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C1" w:rsidRDefault="00FA56C1" w:rsidP="00FA56C1">
      <w:pPr>
        <w:rPr>
          <w:rFonts w:eastAsia="Arial Unicode MS"/>
          <w:color w:val="auto"/>
          <w:sz w:val="24"/>
          <w:szCs w:val="24"/>
        </w:rPr>
      </w:pPr>
    </w:p>
    <w:p w:rsidR="007474D1" w:rsidRPr="00593189" w:rsidRDefault="007474D1" w:rsidP="00FA56C1">
      <w:pPr>
        <w:rPr>
          <w:rFonts w:eastAsia="Arial Unicode MS"/>
          <w:b w:val="0"/>
          <w:color w:val="auto"/>
          <w:sz w:val="22"/>
          <w:szCs w:val="22"/>
        </w:rPr>
      </w:pPr>
    </w:p>
    <w:p w:rsidR="00A172E6" w:rsidRPr="00593189" w:rsidRDefault="00123F5C" w:rsidP="00593189">
      <w:pPr>
        <w:jc w:val="right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C-10</w:t>
      </w:r>
      <w:r w:rsidR="00593189" w:rsidRPr="00593189">
        <w:rPr>
          <w:rFonts w:eastAsia="Arial Unicode MS"/>
          <w:b w:val="0"/>
          <w:color w:val="auto"/>
          <w:sz w:val="22"/>
          <w:szCs w:val="22"/>
        </w:rPr>
        <w:t>/2017</w:t>
      </w:r>
    </w:p>
    <w:p w:rsidR="0050774E" w:rsidRPr="00D32140" w:rsidRDefault="0050774E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Pr="00D32140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A QUIEN CORRESPONDA</w:t>
      </w:r>
    </w:p>
    <w:p w:rsidR="00CA22D2" w:rsidRPr="00D32140" w:rsidRDefault="00CA22D2" w:rsidP="00CA22D2">
      <w:pPr>
        <w:rPr>
          <w:rFonts w:eastAsia="Arial Unicode MS"/>
          <w:b w:val="0"/>
          <w:bCs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PRESENTE</w:t>
      </w:r>
    </w:p>
    <w:p w:rsidR="00CA22D2" w:rsidRPr="00593189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Pr="00593189" w:rsidRDefault="0007371D" w:rsidP="00CA22D2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RESUMEN DE ATENCIÓN EN URGENCIAS</w:t>
      </w:r>
    </w:p>
    <w:p w:rsidR="0007371D" w:rsidRDefault="0007371D" w:rsidP="00E7001B">
      <w:pPr>
        <w:rPr>
          <w:rFonts w:eastAsia="Arial Unicode MS"/>
          <w:b w:val="0"/>
          <w:color w:val="auto"/>
          <w:sz w:val="22"/>
          <w:szCs w:val="22"/>
        </w:rPr>
      </w:pPr>
    </w:p>
    <w:p w:rsidR="00ED4901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: </w:t>
      </w:r>
      <w:r w:rsidR="0007371D">
        <w:rPr>
          <w:rFonts w:eastAsia="Arial Unicode MS"/>
          <w:b w:val="0"/>
          <w:color w:val="auto"/>
          <w:sz w:val="22"/>
          <w:szCs w:val="22"/>
        </w:rPr>
        <w:t>MATEO PEREZ MARTINEZ</w:t>
      </w:r>
    </w:p>
    <w:p w:rsidR="00E7001B" w:rsidRPr="00593189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Fecha de nacimiento: </w:t>
      </w:r>
      <w:r w:rsidR="0007371D">
        <w:rPr>
          <w:rFonts w:eastAsia="Arial Unicode MS"/>
          <w:b w:val="0"/>
          <w:color w:val="auto"/>
          <w:sz w:val="22"/>
          <w:szCs w:val="22"/>
        </w:rPr>
        <w:t>30/01/2017</w:t>
      </w:r>
      <w:r w:rsidRPr="00593189">
        <w:rPr>
          <w:rFonts w:eastAsia="Arial Unicode MS"/>
          <w:b w:val="0"/>
          <w:color w:val="auto"/>
          <w:sz w:val="22"/>
          <w:szCs w:val="22"/>
        </w:rPr>
        <w:t xml:space="preserve">     Edad</w:t>
      </w:r>
      <w:proofErr w:type="gramStart"/>
      <w:r w:rsidRPr="00593189">
        <w:rPr>
          <w:rFonts w:eastAsia="Arial Unicode MS"/>
          <w:b w:val="0"/>
          <w:color w:val="auto"/>
          <w:sz w:val="22"/>
          <w:szCs w:val="22"/>
        </w:rPr>
        <w:t>:</w:t>
      </w:r>
      <w:r w:rsidR="0007371D">
        <w:rPr>
          <w:rFonts w:eastAsia="Arial Unicode MS"/>
          <w:b w:val="0"/>
          <w:color w:val="auto"/>
          <w:sz w:val="22"/>
          <w:szCs w:val="22"/>
        </w:rPr>
        <w:t>11</w:t>
      </w:r>
      <w:proofErr w:type="gramEnd"/>
      <w:r w:rsidR="0007371D">
        <w:rPr>
          <w:rFonts w:eastAsia="Arial Unicode MS"/>
          <w:b w:val="0"/>
          <w:color w:val="auto"/>
          <w:sz w:val="22"/>
          <w:szCs w:val="22"/>
        </w:rPr>
        <w:t xml:space="preserve"> meses </w:t>
      </w:r>
    </w:p>
    <w:p w:rsidR="00E7001B" w:rsidRPr="00593189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Fecha y hora de ingreso: </w:t>
      </w:r>
      <w:r w:rsidR="0007371D">
        <w:rPr>
          <w:rFonts w:eastAsia="Arial Unicode MS"/>
          <w:b w:val="0"/>
          <w:color w:val="auto"/>
          <w:sz w:val="22"/>
          <w:szCs w:val="22"/>
        </w:rPr>
        <w:t>2/11/2017</w:t>
      </w:r>
    </w:p>
    <w:p w:rsidR="0007371D" w:rsidRDefault="0007371D" w:rsidP="00317A8B">
      <w:pPr>
        <w:rPr>
          <w:rFonts w:eastAsia="Arial Unicode MS"/>
          <w:b w:val="0"/>
          <w:color w:val="auto"/>
          <w:sz w:val="22"/>
          <w:szCs w:val="22"/>
        </w:rPr>
      </w:pPr>
    </w:p>
    <w:p w:rsidR="008B71E7" w:rsidRPr="00593189" w:rsidRDefault="008B71E7" w:rsidP="00E7001B">
      <w:pPr>
        <w:rPr>
          <w:rFonts w:eastAsia="Arial Unicode MS"/>
          <w:b w:val="0"/>
          <w:color w:val="auto"/>
          <w:sz w:val="22"/>
          <w:szCs w:val="22"/>
        </w:rPr>
      </w:pPr>
    </w:p>
    <w:p w:rsidR="007E4E67" w:rsidRDefault="00E7001B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 </w:t>
      </w:r>
      <w:r w:rsidR="00FC3BA7">
        <w:rPr>
          <w:rFonts w:eastAsia="Arial Unicode MS"/>
          <w:b w:val="0"/>
          <w:color w:val="auto"/>
          <w:sz w:val="22"/>
          <w:szCs w:val="22"/>
        </w:rPr>
        <w:t xml:space="preserve">masculino </w:t>
      </w:r>
      <w:r w:rsidR="00C07CC4">
        <w:rPr>
          <w:rFonts w:eastAsia="Arial Unicode MS"/>
          <w:b w:val="0"/>
          <w:color w:val="auto"/>
          <w:sz w:val="22"/>
          <w:szCs w:val="22"/>
        </w:rPr>
        <w:t xml:space="preserve">con antecedente de </w:t>
      </w:r>
      <w:r w:rsidR="0007371D">
        <w:rPr>
          <w:rFonts w:eastAsia="Arial Unicode MS"/>
          <w:b w:val="0"/>
          <w:color w:val="auto"/>
          <w:sz w:val="22"/>
          <w:szCs w:val="22"/>
        </w:rPr>
        <w:t xml:space="preserve">asfixia perinatal, ano </w:t>
      </w:r>
      <w:proofErr w:type="spellStart"/>
      <w:r w:rsidR="0007371D">
        <w:rPr>
          <w:rFonts w:eastAsia="Arial Unicode MS"/>
          <w:b w:val="0"/>
          <w:color w:val="auto"/>
          <w:sz w:val="22"/>
          <w:szCs w:val="22"/>
        </w:rPr>
        <w:t>inperforado</w:t>
      </w:r>
      <w:proofErr w:type="spellEnd"/>
      <w:r w:rsidR="0007371D">
        <w:rPr>
          <w:rFonts w:eastAsia="Arial Unicode MS"/>
          <w:b w:val="0"/>
          <w:color w:val="auto"/>
          <w:sz w:val="22"/>
          <w:szCs w:val="22"/>
        </w:rPr>
        <w:t xml:space="preserve">, PO colostomía. </w:t>
      </w:r>
      <w:r w:rsidR="00C07CC4">
        <w:rPr>
          <w:rFonts w:eastAsia="Arial Unicode MS"/>
          <w:b w:val="0"/>
          <w:color w:val="auto"/>
          <w:sz w:val="22"/>
          <w:szCs w:val="22"/>
        </w:rPr>
        <w:t>Acude al área de urgencias de este hospital por presentar</w:t>
      </w:r>
      <w:r w:rsidR="0007371D">
        <w:rPr>
          <w:rFonts w:eastAsia="Arial Unicode MS"/>
          <w:b w:val="0"/>
          <w:color w:val="auto"/>
          <w:sz w:val="22"/>
          <w:szCs w:val="22"/>
        </w:rPr>
        <w:t xml:space="preserve"> tos de 3 días de evolución y estridor, 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refieren los padres que </w:t>
      </w:r>
      <w:proofErr w:type="gramStart"/>
      <w:r w:rsidR="00D024BB">
        <w:rPr>
          <w:rFonts w:eastAsia="Arial Unicode MS"/>
          <w:b w:val="0"/>
          <w:color w:val="auto"/>
          <w:sz w:val="22"/>
          <w:szCs w:val="22"/>
        </w:rPr>
        <w:t>presenta</w:t>
      </w:r>
      <w:proofErr w:type="gramEnd"/>
      <w:r w:rsidR="00D024BB">
        <w:rPr>
          <w:rFonts w:eastAsia="Arial Unicode MS"/>
          <w:b w:val="0"/>
          <w:color w:val="auto"/>
          <w:sz w:val="22"/>
          <w:szCs w:val="22"/>
        </w:rPr>
        <w:t xml:space="preserve">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hiporeactividad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>, alimentación insuficiente y espasticidad</w:t>
      </w:r>
      <w:r w:rsidR="00C07CC4">
        <w:rPr>
          <w:rFonts w:eastAsia="Arial Unicode MS"/>
          <w:b w:val="0"/>
          <w:color w:val="auto"/>
          <w:sz w:val="22"/>
          <w:szCs w:val="22"/>
        </w:rPr>
        <w:t>.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 SV: TA 90/60, FC 71X’, FR no valorable, T 34.2°C,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Sat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 o2 50%. A la </w:t>
      </w:r>
      <w:r w:rsidR="007E4E67">
        <w:rPr>
          <w:rFonts w:eastAsia="Arial Unicode MS"/>
          <w:b w:val="0"/>
          <w:color w:val="auto"/>
          <w:sz w:val="22"/>
          <w:szCs w:val="22"/>
        </w:rPr>
        <w:t>exploración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 física con desnutrición severa, fontanela anterior </w:t>
      </w:r>
      <w:r w:rsidR="007E4E67">
        <w:rPr>
          <w:rFonts w:eastAsia="Arial Unicode MS"/>
          <w:b w:val="0"/>
          <w:color w:val="auto"/>
          <w:sz w:val="22"/>
          <w:szCs w:val="22"/>
        </w:rPr>
        <w:t>hundida, ojos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 hundidos, llenado capilar 4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seg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, campos pulmonares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hipoventilados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 palidez de tegumentos, con dificultad respiratoria. Se inician ventilaciones de rescate </w:t>
      </w:r>
      <w:r w:rsidR="007E4E67">
        <w:rPr>
          <w:rFonts w:eastAsia="Arial Unicode MS"/>
          <w:b w:val="0"/>
          <w:color w:val="auto"/>
          <w:sz w:val="22"/>
          <w:szCs w:val="22"/>
        </w:rPr>
        <w:t>posteriormente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 cae en paro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cardiorespiratorio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 y se inician maniobras avanzadas con intubación </w:t>
      </w:r>
      <w:proofErr w:type="spellStart"/>
      <w:r w:rsidR="00D024BB">
        <w:rPr>
          <w:rFonts w:eastAsia="Arial Unicode MS"/>
          <w:b w:val="0"/>
          <w:color w:val="auto"/>
          <w:sz w:val="22"/>
          <w:szCs w:val="22"/>
        </w:rPr>
        <w:t>orotraqueal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 y colocación</w:t>
      </w:r>
      <w:r w:rsidR="007E4E67">
        <w:rPr>
          <w:rFonts w:eastAsia="Arial Unicode MS"/>
          <w:b w:val="0"/>
          <w:color w:val="auto"/>
          <w:sz w:val="22"/>
          <w:szCs w:val="22"/>
        </w:rPr>
        <w:t xml:space="preserve"> de canalización</w:t>
      </w:r>
      <w:r w:rsidR="00D024BB">
        <w:rPr>
          <w:rFonts w:eastAsia="Arial Unicode MS"/>
          <w:b w:val="0"/>
          <w:color w:val="auto"/>
          <w:sz w:val="22"/>
          <w:szCs w:val="22"/>
        </w:rPr>
        <w:t xml:space="preserve"> </w:t>
      </w:r>
      <w:proofErr w:type="spellStart"/>
      <w:r w:rsidR="007E4E67">
        <w:rPr>
          <w:rFonts w:eastAsia="Arial Unicode MS"/>
          <w:b w:val="0"/>
          <w:color w:val="auto"/>
          <w:sz w:val="22"/>
          <w:szCs w:val="22"/>
        </w:rPr>
        <w:t>intraósea</w:t>
      </w:r>
      <w:proofErr w:type="spellEnd"/>
      <w:r w:rsidR="00D024BB">
        <w:rPr>
          <w:rFonts w:eastAsia="Arial Unicode MS"/>
          <w:b w:val="0"/>
          <w:color w:val="auto"/>
          <w:sz w:val="22"/>
          <w:szCs w:val="22"/>
        </w:rPr>
        <w:t xml:space="preserve">. Se logran obtener signos </w:t>
      </w:r>
      <w:r w:rsidR="007E4E67">
        <w:rPr>
          <w:rFonts w:eastAsia="Arial Unicode MS"/>
          <w:b w:val="0"/>
          <w:color w:val="auto"/>
          <w:sz w:val="22"/>
          <w:szCs w:val="22"/>
        </w:rPr>
        <w:t>vitales, pero nuevamente cae en paro. Se notifica a familiares quienes deciden que se suspendan maniobras de reanimación. Hora de defunción 10:55.</w:t>
      </w:r>
      <w:r w:rsidR="00C07CC4">
        <w:rPr>
          <w:rFonts w:eastAsia="Arial Unicode MS"/>
          <w:b w:val="0"/>
          <w:color w:val="auto"/>
          <w:sz w:val="22"/>
          <w:szCs w:val="22"/>
        </w:rPr>
        <w:t xml:space="preserve"> </w:t>
      </w:r>
    </w:p>
    <w:p w:rsidR="007E4E67" w:rsidRDefault="007E4E67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E7001B" w:rsidRPr="00122400" w:rsidRDefault="00697119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Médico tratante</w:t>
      </w:r>
      <w:r w:rsidR="00455A11">
        <w:rPr>
          <w:rFonts w:eastAsia="Arial Unicode MS"/>
          <w:b w:val="0"/>
          <w:color w:val="auto"/>
          <w:sz w:val="22"/>
          <w:szCs w:val="22"/>
        </w:rPr>
        <w:t>:</w:t>
      </w:r>
      <w:r w:rsidR="00B60124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122400" w:rsidRPr="00122400">
        <w:rPr>
          <w:rFonts w:eastAsia="Arial Unicode MS"/>
          <w:b w:val="0"/>
          <w:color w:val="auto"/>
          <w:sz w:val="22"/>
          <w:szCs w:val="22"/>
        </w:rPr>
        <w:t>Dr.</w:t>
      </w:r>
      <w:r w:rsidR="000C5006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7E4E67">
        <w:rPr>
          <w:rFonts w:eastAsia="Arial Unicode MS"/>
          <w:b w:val="0"/>
          <w:color w:val="auto"/>
          <w:sz w:val="22"/>
          <w:szCs w:val="22"/>
        </w:rPr>
        <w:t>Ricardo Valentín Narváez Arzate (</w:t>
      </w:r>
      <w:proofErr w:type="spellStart"/>
      <w:r w:rsidR="007E4E67">
        <w:rPr>
          <w:rFonts w:eastAsia="Arial Unicode MS"/>
          <w:b w:val="0"/>
          <w:color w:val="auto"/>
          <w:sz w:val="22"/>
          <w:szCs w:val="22"/>
        </w:rPr>
        <w:t>Infectólogo</w:t>
      </w:r>
      <w:proofErr w:type="spellEnd"/>
      <w:r w:rsidR="007E4E67">
        <w:rPr>
          <w:rFonts w:eastAsia="Arial Unicode MS"/>
          <w:b w:val="0"/>
          <w:color w:val="auto"/>
          <w:sz w:val="22"/>
          <w:szCs w:val="22"/>
        </w:rPr>
        <w:t xml:space="preserve"> pediatra)</w:t>
      </w:r>
    </w:p>
    <w:p w:rsidR="00122400" w:rsidRPr="00122400" w:rsidRDefault="00122400" w:rsidP="00593189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3A15C0" w:rsidRPr="00593189" w:rsidRDefault="003A15C0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CA22D2" w:rsidRPr="00593189" w:rsidRDefault="00CA22D2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Datos extraídos de los registros Hospitalarios y del Expediente Clínico único.        </w:t>
      </w:r>
    </w:p>
    <w:p w:rsidR="00CA22D2" w:rsidRPr="00593189" w:rsidRDefault="00CA22D2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                </w:t>
      </w:r>
    </w:p>
    <w:p w:rsidR="00CA22D2" w:rsidRPr="00593189" w:rsidRDefault="00CA22D2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Se extiende la presente </w:t>
      </w:r>
      <w:r w:rsidR="00915309">
        <w:rPr>
          <w:rFonts w:eastAsia="Arial Unicode MS"/>
          <w:b w:val="0"/>
          <w:color w:val="auto"/>
          <w:sz w:val="22"/>
          <w:szCs w:val="22"/>
        </w:rPr>
        <w:t>para trámites laborales y de incapacidad</w:t>
      </w:r>
      <w:r w:rsidRPr="00593189">
        <w:rPr>
          <w:rFonts w:eastAsia="Arial Unicode MS"/>
          <w:b w:val="0"/>
          <w:color w:val="auto"/>
          <w:sz w:val="22"/>
          <w:szCs w:val="22"/>
        </w:rPr>
        <w:t xml:space="preserve">, en la ciudad de San Luis Potosí </w:t>
      </w:r>
      <w:r w:rsidR="00486B7F" w:rsidRPr="00593189">
        <w:rPr>
          <w:rFonts w:eastAsia="Arial Unicode MS"/>
          <w:b w:val="0"/>
          <w:color w:val="auto"/>
          <w:sz w:val="22"/>
          <w:szCs w:val="22"/>
        </w:rPr>
        <w:t xml:space="preserve">a </w:t>
      </w:r>
      <w:r w:rsidR="00F9065E">
        <w:rPr>
          <w:rFonts w:eastAsia="Arial Unicode MS"/>
          <w:b w:val="0"/>
          <w:color w:val="auto"/>
          <w:sz w:val="22"/>
          <w:szCs w:val="22"/>
        </w:rPr>
        <w:t xml:space="preserve">los </w:t>
      </w:r>
      <w:r w:rsidR="00ED4901">
        <w:rPr>
          <w:rFonts w:eastAsia="Arial Unicode MS"/>
          <w:b w:val="0"/>
          <w:color w:val="auto"/>
          <w:sz w:val="22"/>
          <w:szCs w:val="22"/>
        </w:rPr>
        <w:t>trece</w:t>
      </w:r>
      <w:r w:rsidR="00A40277">
        <w:rPr>
          <w:rFonts w:eastAsia="Arial Unicode MS"/>
          <w:b w:val="0"/>
          <w:color w:val="auto"/>
          <w:sz w:val="22"/>
          <w:szCs w:val="22"/>
        </w:rPr>
        <w:t xml:space="preserve"> días del mes de </w:t>
      </w:r>
      <w:r w:rsidR="007E4E67">
        <w:rPr>
          <w:rFonts w:eastAsia="Arial Unicode MS"/>
          <w:b w:val="0"/>
          <w:color w:val="auto"/>
          <w:sz w:val="22"/>
          <w:szCs w:val="22"/>
        </w:rPr>
        <w:t>noviembre</w:t>
      </w:r>
      <w:r w:rsidR="00A40277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486B7F">
        <w:rPr>
          <w:rFonts w:eastAsia="Arial Unicode MS"/>
          <w:b w:val="0"/>
          <w:color w:val="auto"/>
          <w:sz w:val="22"/>
          <w:szCs w:val="22"/>
        </w:rPr>
        <w:t>de dos mil diecisiete</w:t>
      </w:r>
      <w:r w:rsidR="005D1DB9" w:rsidRPr="00593189">
        <w:rPr>
          <w:rFonts w:eastAsia="Arial Unicode MS"/>
          <w:b w:val="0"/>
          <w:color w:val="auto"/>
          <w:sz w:val="22"/>
          <w:szCs w:val="22"/>
        </w:rPr>
        <w:t xml:space="preserve">. </w:t>
      </w:r>
    </w:p>
    <w:p w:rsidR="00CA22D2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D32140" w:rsidRPr="00593189" w:rsidRDefault="00D32140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241617" w:rsidRDefault="00D32140" w:rsidP="00CA22D2">
      <w:pPr>
        <w:rPr>
          <w:rFonts w:eastAsia="Arial Unicode MS"/>
          <w:b w:val="0"/>
          <w:color w:val="auto"/>
          <w:sz w:val="22"/>
          <w:szCs w:val="24"/>
        </w:rPr>
      </w:pPr>
      <w:r w:rsidRPr="00230A5B">
        <w:rPr>
          <w:rFonts w:eastAsia="Arial Unicode MS"/>
          <w:b w:val="0"/>
          <w:color w:val="auto"/>
          <w:sz w:val="22"/>
          <w:szCs w:val="24"/>
        </w:rPr>
        <w:t xml:space="preserve"> </w:t>
      </w:r>
    </w:p>
    <w:p w:rsidR="00D75EB8" w:rsidRDefault="00D75EB8" w:rsidP="00CA22D2">
      <w:pPr>
        <w:rPr>
          <w:rFonts w:eastAsia="Arial Unicode MS"/>
          <w:b w:val="0"/>
          <w:color w:val="auto"/>
          <w:sz w:val="22"/>
          <w:szCs w:val="24"/>
        </w:rPr>
      </w:pPr>
    </w:p>
    <w:p w:rsidR="00D75EB8" w:rsidRPr="00D32140" w:rsidRDefault="00D75EB8" w:rsidP="00CA22D2">
      <w:pPr>
        <w:rPr>
          <w:rFonts w:eastAsia="Arial Unicode MS"/>
          <w:b w:val="0"/>
          <w:color w:val="auto"/>
          <w:sz w:val="24"/>
          <w:szCs w:val="24"/>
        </w:rPr>
      </w:pPr>
      <w:r>
        <w:rPr>
          <w:rFonts w:eastAsia="Arial Unicode MS"/>
          <w:b w:val="0"/>
          <w:color w:val="auto"/>
          <w:sz w:val="22"/>
          <w:szCs w:val="24"/>
        </w:rPr>
        <w:t>NOTA: ANTE LA NARRATIVA DE LA MADRE, Y AL NO CONTAR CON ANTECEDENTE DE CUADRO RESPIRATORIO, SE DESCARTA LA OPCION DE NEUMONÍA, QUEDANDO COMO CAUSA BRONCOASPIRACIÓN.</w:t>
      </w:r>
      <w:bookmarkStart w:id="0" w:name="_GoBack"/>
      <w:bookmarkEnd w:id="0"/>
    </w:p>
    <w:sectPr w:rsidR="00D75EB8" w:rsidRPr="00D32140" w:rsidSect="00E85300">
      <w:pgSz w:w="12240" w:h="15840" w:code="1"/>
      <w:pgMar w:top="1440" w:right="1588" w:bottom="1440" w:left="1701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0E" w:rsidRDefault="00BC4A0E" w:rsidP="004C7103">
      <w:r>
        <w:separator/>
      </w:r>
    </w:p>
  </w:endnote>
  <w:endnote w:type="continuationSeparator" w:id="0">
    <w:p w:rsidR="00BC4A0E" w:rsidRDefault="00BC4A0E" w:rsidP="004C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0E" w:rsidRDefault="00BC4A0E" w:rsidP="004C7103">
      <w:r>
        <w:separator/>
      </w:r>
    </w:p>
  </w:footnote>
  <w:footnote w:type="continuationSeparator" w:id="0">
    <w:p w:rsidR="00BC4A0E" w:rsidRDefault="00BC4A0E" w:rsidP="004C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FE7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C7FFC"/>
    <w:multiLevelType w:val="hybridMultilevel"/>
    <w:tmpl w:val="69E61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74D1"/>
    <w:multiLevelType w:val="hybridMultilevel"/>
    <w:tmpl w:val="0A6402A6"/>
    <w:lvl w:ilvl="0" w:tplc="970ABE9C">
      <w:start w:val="1"/>
      <w:numFmt w:val="lowerLetter"/>
      <w:lvlText w:val="%1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3">
    <w:nsid w:val="199646C2"/>
    <w:multiLevelType w:val="hybridMultilevel"/>
    <w:tmpl w:val="82E02FEA"/>
    <w:lvl w:ilvl="0" w:tplc="8B9C560C">
      <w:start w:val="18"/>
      <w:numFmt w:val="bullet"/>
      <w:lvlText w:val="-"/>
      <w:lvlJc w:val="left"/>
      <w:pPr>
        <w:ind w:left="177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A171565"/>
    <w:multiLevelType w:val="hybridMultilevel"/>
    <w:tmpl w:val="C7C67782"/>
    <w:lvl w:ilvl="0" w:tplc="5C2EE6D2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77E"/>
    <w:multiLevelType w:val="hybridMultilevel"/>
    <w:tmpl w:val="876C9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B2D25"/>
    <w:multiLevelType w:val="hybridMultilevel"/>
    <w:tmpl w:val="5C66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18"/>
  <w:hyphenationZone w:val="4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E69"/>
    <w:rsid w:val="00000E9E"/>
    <w:rsid w:val="0000100B"/>
    <w:rsid w:val="00001072"/>
    <w:rsid w:val="00001AAF"/>
    <w:rsid w:val="00001F3A"/>
    <w:rsid w:val="00002888"/>
    <w:rsid w:val="00002F86"/>
    <w:rsid w:val="000030CD"/>
    <w:rsid w:val="000030E0"/>
    <w:rsid w:val="000036F1"/>
    <w:rsid w:val="00003A09"/>
    <w:rsid w:val="000041B0"/>
    <w:rsid w:val="000046AE"/>
    <w:rsid w:val="000059ED"/>
    <w:rsid w:val="00006220"/>
    <w:rsid w:val="00006A50"/>
    <w:rsid w:val="00007160"/>
    <w:rsid w:val="000071C8"/>
    <w:rsid w:val="00007252"/>
    <w:rsid w:val="00007D2A"/>
    <w:rsid w:val="00010231"/>
    <w:rsid w:val="00010BDA"/>
    <w:rsid w:val="00010ECD"/>
    <w:rsid w:val="000116AF"/>
    <w:rsid w:val="0001213D"/>
    <w:rsid w:val="00012478"/>
    <w:rsid w:val="00012E9A"/>
    <w:rsid w:val="00012FFA"/>
    <w:rsid w:val="000132B2"/>
    <w:rsid w:val="00013CA2"/>
    <w:rsid w:val="0001422A"/>
    <w:rsid w:val="000142F7"/>
    <w:rsid w:val="00014398"/>
    <w:rsid w:val="00015113"/>
    <w:rsid w:val="0001573B"/>
    <w:rsid w:val="00015AFE"/>
    <w:rsid w:val="00015C66"/>
    <w:rsid w:val="000160B7"/>
    <w:rsid w:val="00016112"/>
    <w:rsid w:val="00016717"/>
    <w:rsid w:val="00016AB8"/>
    <w:rsid w:val="00016B53"/>
    <w:rsid w:val="00017862"/>
    <w:rsid w:val="00017CC4"/>
    <w:rsid w:val="00017CF4"/>
    <w:rsid w:val="00017EC7"/>
    <w:rsid w:val="00020407"/>
    <w:rsid w:val="00020A00"/>
    <w:rsid w:val="000212BA"/>
    <w:rsid w:val="00021EAE"/>
    <w:rsid w:val="000222F0"/>
    <w:rsid w:val="0002316A"/>
    <w:rsid w:val="00023AA7"/>
    <w:rsid w:val="00023CE7"/>
    <w:rsid w:val="0002405A"/>
    <w:rsid w:val="00024B41"/>
    <w:rsid w:val="00024EDB"/>
    <w:rsid w:val="00025094"/>
    <w:rsid w:val="00025359"/>
    <w:rsid w:val="0002602F"/>
    <w:rsid w:val="00026703"/>
    <w:rsid w:val="0002683D"/>
    <w:rsid w:val="00026896"/>
    <w:rsid w:val="00026FD6"/>
    <w:rsid w:val="000272C5"/>
    <w:rsid w:val="000273B3"/>
    <w:rsid w:val="00027A0D"/>
    <w:rsid w:val="00027CA7"/>
    <w:rsid w:val="00027D24"/>
    <w:rsid w:val="00027E69"/>
    <w:rsid w:val="00030069"/>
    <w:rsid w:val="00030318"/>
    <w:rsid w:val="000303C8"/>
    <w:rsid w:val="00031F19"/>
    <w:rsid w:val="00032183"/>
    <w:rsid w:val="0003225D"/>
    <w:rsid w:val="00033ACB"/>
    <w:rsid w:val="00033DAD"/>
    <w:rsid w:val="000344C1"/>
    <w:rsid w:val="000346AD"/>
    <w:rsid w:val="00034D31"/>
    <w:rsid w:val="0003532B"/>
    <w:rsid w:val="00035430"/>
    <w:rsid w:val="00035467"/>
    <w:rsid w:val="00035642"/>
    <w:rsid w:val="000357E5"/>
    <w:rsid w:val="00035A01"/>
    <w:rsid w:val="00036000"/>
    <w:rsid w:val="0003623E"/>
    <w:rsid w:val="00037426"/>
    <w:rsid w:val="000407D5"/>
    <w:rsid w:val="00040BF4"/>
    <w:rsid w:val="00041D91"/>
    <w:rsid w:val="00042445"/>
    <w:rsid w:val="000425CC"/>
    <w:rsid w:val="00042AB6"/>
    <w:rsid w:val="00042F38"/>
    <w:rsid w:val="000430DB"/>
    <w:rsid w:val="000436F4"/>
    <w:rsid w:val="00043B88"/>
    <w:rsid w:val="00043F66"/>
    <w:rsid w:val="00044476"/>
    <w:rsid w:val="00045291"/>
    <w:rsid w:val="00045787"/>
    <w:rsid w:val="00046ABD"/>
    <w:rsid w:val="00047436"/>
    <w:rsid w:val="000474B6"/>
    <w:rsid w:val="000478BB"/>
    <w:rsid w:val="00047C3A"/>
    <w:rsid w:val="000500AF"/>
    <w:rsid w:val="0005100A"/>
    <w:rsid w:val="00051744"/>
    <w:rsid w:val="00051A13"/>
    <w:rsid w:val="00051EF1"/>
    <w:rsid w:val="00052193"/>
    <w:rsid w:val="00052F2E"/>
    <w:rsid w:val="00053445"/>
    <w:rsid w:val="000534A7"/>
    <w:rsid w:val="00053565"/>
    <w:rsid w:val="0005456C"/>
    <w:rsid w:val="00054C70"/>
    <w:rsid w:val="00055820"/>
    <w:rsid w:val="00055DF7"/>
    <w:rsid w:val="000564B8"/>
    <w:rsid w:val="00056C10"/>
    <w:rsid w:val="0005737C"/>
    <w:rsid w:val="000576EB"/>
    <w:rsid w:val="00060A51"/>
    <w:rsid w:val="00060F8D"/>
    <w:rsid w:val="00061461"/>
    <w:rsid w:val="000619E9"/>
    <w:rsid w:val="00061B09"/>
    <w:rsid w:val="00061B2A"/>
    <w:rsid w:val="00061DF4"/>
    <w:rsid w:val="00062895"/>
    <w:rsid w:val="000628DF"/>
    <w:rsid w:val="000629C3"/>
    <w:rsid w:val="00062B95"/>
    <w:rsid w:val="00062E75"/>
    <w:rsid w:val="00062E78"/>
    <w:rsid w:val="00062FEA"/>
    <w:rsid w:val="00063426"/>
    <w:rsid w:val="00063796"/>
    <w:rsid w:val="00064AFD"/>
    <w:rsid w:val="00065749"/>
    <w:rsid w:val="00066657"/>
    <w:rsid w:val="000668C0"/>
    <w:rsid w:val="00067F3A"/>
    <w:rsid w:val="000706D8"/>
    <w:rsid w:val="00070950"/>
    <w:rsid w:val="000709E3"/>
    <w:rsid w:val="00070DB8"/>
    <w:rsid w:val="000715CC"/>
    <w:rsid w:val="0007197A"/>
    <w:rsid w:val="00071CFD"/>
    <w:rsid w:val="00071ED1"/>
    <w:rsid w:val="00071F25"/>
    <w:rsid w:val="000726BD"/>
    <w:rsid w:val="00072C25"/>
    <w:rsid w:val="0007371D"/>
    <w:rsid w:val="000739E4"/>
    <w:rsid w:val="00074223"/>
    <w:rsid w:val="00074A9C"/>
    <w:rsid w:val="00074E49"/>
    <w:rsid w:val="0007582C"/>
    <w:rsid w:val="00076533"/>
    <w:rsid w:val="00076811"/>
    <w:rsid w:val="0007715F"/>
    <w:rsid w:val="000772BD"/>
    <w:rsid w:val="00080615"/>
    <w:rsid w:val="00080CB5"/>
    <w:rsid w:val="00082084"/>
    <w:rsid w:val="000825D9"/>
    <w:rsid w:val="00082F4F"/>
    <w:rsid w:val="00083160"/>
    <w:rsid w:val="000839A2"/>
    <w:rsid w:val="00084E17"/>
    <w:rsid w:val="0008516E"/>
    <w:rsid w:val="0008520F"/>
    <w:rsid w:val="000853B3"/>
    <w:rsid w:val="000860B0"/>
    <w:rsid w:val="00086DA3"/>
    <w:rsid w:val="000870CD"/>
    <w:rsid w:val="00087585"/>
    <w:rsid w:val="00087BEE"/>
    <w:rsid w:val="00087BF6"/>
    <w:rsid w:val="000907A1"/>
    <w:rsid w:val="00090F29"/>
    <w:rsid w:val="00091210"/>
    <w:rsid w:val="0009144D"/>
    <w:rsid w:val="0009185D"/>
    <w:rsid w:val="00092026"/>
    <w:rsid w:val="000929D1"/>
    <w:rsid w:val="00092BBE"/>
    <w:rsid w:val="00092DBF"/>
    <w:rsid w:val="00092E28"/>
    <w:rsid w:val="000933B7"/>
    <w:rsid w:val="00093F0E"/>
    <w:rsid w:val="0009405E"/>
    <w:rsid w:val="00094319"/>
    <w:rsid w:val="00094323"/>
    <w:rsid w:val="00094761"/>
    <w:rsid w:val="00094A50"/>
    <w:rsid w:val="00094D09"/>
    <w:rsid w:val="00094FD8"/>
    <w:rsid w:val="00095AF3"/>
    <w:rsid w:val="0009607D"/>
    <w:rsid w:val="000963B0"/>
    <w:rsid w:val="00096711"/>
    <w:rsid w:val="00096F04"/>
    <w:rsid w:val="000972AD"/>
    <w:rsid w:val="0009734A"/>
    <w:rsid w:val="000979F6"/>
    <w:rsid w:val="00097DAE"/>
    <w:rsid w:val="00097E66"/>
    <w:rsid w:val="00097EAC"/>
    <w:rsid w:val="00097F08"/>
    <w:rsid w:val="000A168B"/>
    <w:rsid w:val="000A1E89"/>
    <w:rsid w:val="000A2BE5"/>
    <w:rsid w:val="000A3899"/>
    <w:rsid w:val="000A408C"/>
    <w:rsid w:val="000A4742"/>
    <w:rsid w:val="000A4881"/>
    <w:rsid w:val="000A510E"/>
    <w:rsid w:val="000A51E8"/>
    <w:rsid w:val="000A595A"/>
    <w:rsid w:val="000A79E6"/>
    <w:rsid w:val="000A7A34"/>
    <w:rsid w:val="000B01CD"/>
    <w:rsid w:val="000B022F"/>
    <w:rsid w:val="000B07E0"/>
    <w:rsid w:val="000B0E15"/>
    <w:rsid w:val="000B0E4C"/>
    <w:rsid w:val="000B0EF3"/>
    <w:rsid w:val="000B148F"/>
    <w:rsid w:val="000B18A2"/>
    <w:rsid w:val="000B1B91"/>
    <w:rsid w:val="000B1BCD"/>
    <w:rsid w:val="000B1D12"/>
    <w:rsid w:val="000B2088"/>
    <w:rsid w:val="000B2400"/>
    <w:rsid w:val="000B3A92"/>
    <w:rsid w:val="000B3CC3"/>
    <w:rsid w:val="000B4342"/>
    <w:rsid w:val="000B4730"/>
    <w:rsid w:val="000B474D"/>
    <w:rsid w:val="000B4981"/>
    <w:rsid w:val="000B4A11"/>
    <w:rsid w:val="000B4B97"/>
    <w:rsid w:val="000B4BC6"/>
    <w:rsid w:val="000B52BB"/>
    <w:rsid w:val="000B67E0"/>
    <w:rsid w:val="000B6E3D"/>
    <w:rsid w:val="000B70BC"/>
    <w:rsid w:val="000B741D"/>
    <w:rsid w:val="000B7F89"/>
    <w:rsid w:val="000C0774"/>
    <w:rsid w:val="000C1127"/>
    <w:rsid w:val="000C148C"/>
    <w:rsid w:val="000C194A"/>
    <w:rsid w:val="000C2491"/>
    <w:rsid w:val="000C2495"/>
    <w:rsid w:val="000C2A7E"/>
    <w:rsid w:val="000C2F62"/>
    <w:rsid w:val="000C2F74"/>
    <w:rsid w:val="000C3661"/>
    <w:rsid w:val="000C3D36"/>
    <w:rsid w:val="000C49F7"/>
    <w:rsid w:val="000C5006"/>
    <w:rsid w:val="000C510D"/>
    <w:rsid w:val="000C581B"/>
    <w:rsid w:val="000C5852"/>
    <w:rsid w:val="000C5907"/>
    <w:rsid w:val="000C69D0"/>
    <w:rsid w:val="000C6E42"/>
    <w:rsid w:val="000C7112"/>
    <w:rsid w:val="000C739A"/>
    <w:rsid w:val="000C7593"/>
    <w:rsid w:val="000C7817"/>
    <w:rsid w:val="000C78E1"/>
    <w:rsid w:val="000D05C9"/>
    <w:rsid w:val="000D0E01"/>
    <w:rsid w:val="000D0F7C"/>
    <w:rsid w:val="000D1D5B"/>
    <w:rsid w:val="000D2739"/>
    <w:rsid w:val="000D29FC"/>
    <w:rsid w:val="000D2C8F"/>
    <w:rsid w:val="000D3B3B"/>
    <w:rsid w:val="000D4930"/>
    <w:rsid w:val="000D605F"/>
    <w:rsid w:val="000D6079"/>
    <w:rsid w:val="000D6597"/>
    <w:rsid w:val="000D702E"/>
    <w:rsid w:val="000D7A84"/>
    <w:rsid w:val="000D7AE7"/>
    <w:rsid w:val="000D7CFF"/>
    <w:rsid w:val="000D7D25"/>
    <w:rsid w:val="000D7FE3"/>
    <w:rsid w:val="000E0253"/>
    <w:rsid w:val="000E02ED"/>
    <w:rsid w:val="000E0932"/>
    <w:rsid w:val="000E13C7"/>
    <w:rsid w:val="000E1453"/>
    <w:rsid w:val="000E1F09"/>
    <w:rsid w:val="000E2C44"/>
    <w:rsid w:val="000E2E43"/>
    <w:rsid w:val="000E2F66"/>
    <w:rsid w:val="000E3A98"/>
    <w:rsid w:val="000E3F5E"/>
    <w:rsid w:val="000E43B0"/>
    <w:rsid w:val="000E47C5"/>
    <w:rsid w:val="000E53D0"/>
    <w:rsid w:val="000E5EA2"/>
    <w:rsid w:val="000E6E66"/>
    <w:rsid w:val="000E74D9"/>
    <w:rsid w:val="000E75D9"/>
    <w:rsid w:val="000E7EBF"/>
    <w:rsid w:val="000F0862"/>
    <w:rsid w:val="000F0ACD"/>
    <w:rsid w:val="000F0C7E"/>
    <w:rsid w:val="000F1287"/>
    <w:rsid w:val="000F1F26"/>
    <w:rsid w:val="000F2862"/>
    <w:rsid w:val="000F3630"/>
    <w:rsid w:val="000F372B"/>
    <w:rsid w:val="000F3FCB"/>
    <w:rsid w:val="000F4752"/>
    <w:rsid w:val="000F4B86"/>
    <w:rsid w:val="000F4EE2"/>
    <w:rsid w:val="000F5710"/>
    <w:rsid w:val="000F6990"/>
    <w:rsid w:val="000F6A26"/>
    <w:rsid w:val="000F7072"/>
    <w:rsid w:val="000F73C5"/>
    <w:rsid w:val="000F7E74"/>
    <w:rsid w:val="00100BC1"/>
    <w:rsid w:val="0010180C"/>
    <w:rsid w:val="001018E5"/>
    <w:rsid w:val="00103EF9"/>
    <w:rsid w:val="001043CF"/>
    <w:rsid w:val="001043FD"/>
    <w:rsid w:val="001056C3"/>
    <w:rsid w:val="00105CC5"/>
    <w:rsid w:val="001065F5"/>
    <w:rsid w:val="00106708"/>
    <w:rsid w:val="00107308"/>
    <w:rsid w:val="001078E6"/>
    <w:rsid w:val="00107B40"/>
    <w:rsid w:val="00110A12"/>
    <w:rsid w:val="00110AB7"/>
    <w:rsid w:val="00110AD7"/>
    <w:rsid w:val="00110E34"/>
    <w:rsid w:val="00111010"/>
    <w:rsid w:val="00111131"/>
    <w:rsid w:val="001112D2"/>
    <w:rsid w:val="0011134D"/>
    <w:rsid w:val="001115F8"/>
    <w:rsid w:val="001119D9"/>
    <w:rsid w:val="00111F05"/>
    <w:rsid w:val="00112096"/>
    <w:rsid w:val="0011209D"/>
    <w:rsid w:val="00112C3F"/>
    <w:rsid w:val="001131B4"/>
    <w:rsid w:val="00113232"/>
    <w:rsid w:val="00114639"/>
    <w:rsid w:val="0011503E"/>
    <w:rsid w:val="00116010"/>
    <w:rsid w:val="0011666A"/>
    <w:rsid w:val="00116795"/>
    <w:rsid w:val="00117C16"/>
    <w:rsid w:val="00117D6B"/>
    <w:rsid w:val="00117FC1"/>
    <w:rsid w:val="001211FF"/>
    <w:rsid w:val="0012128C"/>
    <w:rsid w:val="00121C28"/>
    <w:rsid w:val="00121CA9"/>
    <w:rsid w:val="00121EAC"/>
    <w:rsid w:val="00122400"/>
    <w:rsid w:val="00122B33"/>
    <w:rsid w:val="00122BEA"/>
    <w:rsid w:val="00122CAF"/>
    <w:rsid w:val="001231EA"/>
    <w:rsid w:val="00123384"/>
    <w:rsid w:val="00123692"/>
    <w:rsid w:val="00123F5C"/>
    <w:rsid w:val="00124201"/>
    <w:rsid w:val="00124504"/>
    <w:rsid w:val="001246A2"/>
    <w:rsid w:val="0012492F"/>
    <w:rsid w:val="00124E04"/>
    <w:rsid w:val="0012507B"/>
    <w:rsid w:val="001257E8"/>
    <w:rsid w:val="001268BC"/>
    <w:rsid w:val="00126D8F"/>
    <w:rsid w:val="00126FCE"/>
    <w:rsid w:val="00127C22"/>
    <w:rsid w:val="00127C2C"/>
    <w:rsid w:val="00127C5A"/>
    <w:rsid w:val="00127D54"/>
    <w:rsid w:val="0013062F"/>
    <w:rsid w:val="001309BE"/>
    <w:rsid w:val="00130B8A"/>
    <w:rsid w:val="00130F24"/>
    <w:rsid w:val="00130FFE"/>
    <w:rsid w:val="001311E8"/>
    <w:rsid w:val="00131767"/>
    <w:rsid w:val="0013178A"/>
    <w:rsid w:val="00131F8A"/>
    <w:rsid w:val="0013249E"/>
    <w:rsid w:val="00132516"/>
    <w:rsid w:val="001325CE"/>
    <w:rsid w:val="00132A82"/>
    <w:rsid w:val="0013352E"/>
    <w:rsid w:val="001338FB"/>
    <w:rsid w:val="0013497C"/>
    <w:rsid w:val="00134CB1"/>
    <w:rsid w:val="00134CEA"/>
    <w:rsid w:val="00135575"/>
    <w:rsid w:val="00135984"/>
    <w:rsid w:val="00135A30"/>
    <w:rsid w:val="00135E73"/>
    <w:rsid w:val="001372D8"/>
    <w:rsid w:val="00137743"/>
    <w:rsid w:val="00137812"/>
    <w:rsid w:val="0014067B"/>
    <w:rsid w:val="001412A9"/>
    <w:rsid w:val="00142138"/>
    <w:rsid w:val="00142C01"/>
    <w:rsid w:val="0014385B"/>
    <w:rsid w:val="00143F1E"/>
    <w:rsid w:val="00144C4A"/>
    <w:rsid w:val="0014642D"/>
    <w:rsid w:val="001477CB"/>
    <w:rsid w:val="00147E92"/>
    <w:rsid w:val="0015074F"/>
    <w:rsid w:val="00150CFA"/>
    <w:rsid w:val="00151357"/>
    <w:rsid w:val="001528DE"/>
    <w:rsid w:val="00152B7C"/>
    <w:rsid w:val="001532FA"/>
    <w:rsid w:val="00155204"/>
    <w:rsid w:val="001553B2"/>
    <w:rsid w:val="0015615C"/>
    <w:rsid w:val="00156B50"/>
    <w:rsid w:val="00156CEA"/>
    <w:rsid w:val="00156CF5"/>
    <w:rsid w:val="00157433"/>
    <w:rsid w:val="00157B2B"/>
    <w:rsid w:val="001604CA"/>
    <w:rsid w:val="00160661"/>
    <w:rsid w:val="0016139B"/>
    <w:rsid w:val="00161630"/>
    <w:rsid w:val="001619EE"/>
    <w:rsid w:val="00161F1A"/>
    <w:rsid w:val="00162866"/>
    <w:rsid w:val="00162D49"/>
    <w:rsid w:val="00163C1E"/>
    <w:rsid w:val="00164070"/>
    <w:rsid w:val="00164644"/>
    <w:rsid w:val="0016615F"/>
    <w:rsid w:val="00166398"/>
    <w:rsid w:val="00166989"/>
    <w:rsid w:val="00166B0D"/>
    <w:rsid w:val="00166D99"/>
    <w:rsid w:val="00166F87"/>
    <w:rsid w:val="00167366"/>
    <w:rsid w:val="00167439"/>
    <w:rsid w:val="00167BF6"/>
    <w:rsid w:val="00167D20"/>
    <w:rsid w:val="0017013C"/>
    <w:rsid w:val="00171509"/>
    <w:rsid w:val="001720E3"/>
    <w:rsid w:val="001729F8"/>
    <w:rsid w:val="00172DBF"/>
    <w:rsid w:val="001735B4"/>
    <w:rsid w:val="00173D0F"/>
    <w:rsid w:val="001752C2"/>
    <w:rsid w:val="001754B9"/>
    <w:rsid w:val="00175784"/>
    <w:rsid w:val="0017692C"/>
    <w:rsid w:val="00177454"/>
    <w:rsid w:val="001778FE"/>
    <w:rsid w:val="00177AC6"/>
    <w:rsid w:val="00177F94"/>
    <w:rsid w:val="00180CB3"/>
    <w:rsid w:val="00180DE6"/>
    <w:rsid w:val="0018160A"/>
    <w:rsid w:val="00181CAA"/>
    <w:rsid w:val="00181E44"/>
    <w:rsid w:val="00181F1A"/>
    <w:rsid w:val="001829BD"/>
    <w:rsid w:val="00182D7E"/>
    <w:rsid w:val="00183708"/>
    <w:rsid w:val="0018390F"/>
    <w:rsid w:val="00183F19"/>
    <w:rsid w:val="001844BB"/>
    <w:rsid w:val="00184864"/>
    <w:rsid w:val="00184BD6"/>
    <w:rsid w:val="001856EE"/>
    <w:rsid w:val="001873F6"/>
    <w:rsid w:val="00187533"/>
    <w:rsid w:val="00187A0B"/>
    <w:rsid w:val="00187AE0"/>
    <w:rsid w:val="0019041C"/>
    <w:rsid w:val="00191152"/>
    <w:rsid w:val="0019129F"/>
    <w:rsid w:val="00194091"/>
    <w:rsid w:val="001945AC"/>
    <w:rsid w:val="00194E01"/>
    <w:rsid w:val="0019569E"/>
    <w:rsid w:val="001958DA"/>
    <w:rsid w:val="0019608E"/>
    <w:rsid w:val="001964F2"/>
    <w:rsid w:val="00196CAB"/>
    <w:rsid w:val="001973A5"/>
    <w:rsid w:val="00197BAC"/>
    <w:rsid w:val="00197F9E"/>
    <w:rsid w:val="001A0656"/>
    <w:rsid w:val="001A085C"/>
    <w:rsid w:val="001A0CDF"/>
    <w:rsid w:val="001A1099"/>
    <w:rsid w:val="001A1574"/>
    <w:rsid w:val="001A160D"/>
    <w:rsid w:val="001A1CC4"/>
    <w:rsid w:val="001A20C4"/>
    <w:rsid w:val="001A2B19"/>
    <w:rsid w:val="001A2D63"/>
    <w:rsid w:val="001A348E"/>
    <w:rsid w:val="001A42F7"/>
    <w:rsid w:val="001A434E"/>
    <w:rsid w:val="001A437B"/>
    <w:rsid w:val="001A468D"/>
    <w:rsid w:val="001A4C23"/>
    <w:rsid w:val="001A5096"/>
    <w:rsid w:val="001A5854"/>
    <w:rsid w:val="001A5F8B"/>
    <w:rsid w:val="001A6465"/>
    <w:rsid w:val="001A6549"/>
    <w:rsid w:val="001A74BE"/>
    <w:rsid w:val="001A7524"/>
    <w:rsid w:val="001A7E1F"/>
    <w:rsid w:val="001B0108"/>
    <w:rsid w:val="001B02D7"/>
    <w:rsid w:val="001B0421"/>
    <w:rsid w:val="001B04CB"/>
    <w:rsid w:val="001B2C88"/>
    <w:rsid w:val="001B2FB8"/>
    <w:rsid w:val="001B38D2"/>
    <w:rsid w:val="001B39C4"/>
    <w:rsid w:val="001B3F63"/>
    <w:rsid w:val="001B3F7B"/>
    <w:rsid w:val="001B5300"/>
    <w:rsid w:val="001B53CB"/>
    <w:rsid w:val="001B5EDB"/>
    <w:rsid w:val="001B6955"/>
    <w:rsid w:val="001B6A78"/>
    <w:rsid w:val="001B739D"/>
    <w:rsid w:val="001B7604"/>
    <w:rsid w:val="001B76CF"/>
    <w:rsid w:val="001B7B10"/>
    <w:rsid w:val="001C07E9"/>
    <w:rsid w:val="001C0A38"/>
    <w:rsid w:val="001C12E3"/>
    <w:rsid w:val="001C14A8"/>
    <w:rsid w:val="001C185C"/>
    <w:rsid w:val="001C187A"/>
    <w:rsid w:val="001C1F6C"/>
    <w:rsid w:val="001C2501"/>
    <w:rsid w:val="001C2578"/>
    <w:rsid w:val="001C2C03"/>
    <w:rsid w:val="001C39E3"/>
    <w:rsid w:val="001C4B25"/>
    <w:rsid w:val="001C508D"/>
    <w:rsid w:val="001C5958"/>
    <w:rsid w:val="001C5E30"/>
    <w:rsid w:val="001C5E82"/>
    <w:rsid w:val="001C5F97"/>
    <w:rsid w:val="001D0682"/>
    <w:rsid w:val="001D0A38"/>
    <w:rsid w:val="001D107A"/>
    <w:rsid w:val="001D126D"/>
    <w:rsid w:val="001D13A0"/>
    <w:rsid w:val="001D1B37"/>
    <w:rsid w:val="001D2A6E"/>
    <w:rsid w:val="001D2EC4"/>
    <w:rsid w:val="001D2F3C"/>
    <w:rsid w:val="001D38FE"/>
    <w:rsid w:val="001D3D8D"/>
    <w:rsid w:val="001D4267"/>
    <w:rsid w:val="001D435D"/>
    <w:rsid w:val="001D4A58"/>
    <w:rsid w:val="001D56D9"/>
    <w:rsid w:val="001D59B4"/>
    <w:rsid w:val="001D626E"/>
    <w:rsid w:val="001D66B2"/>
    <w:rsid w:val="001D7A00"/>
    <w:rsid w:val="001D7A90"/>
    <w:rsid w:val="001D7E9A"/>
    <w:rsid w:val="001E059A"/>
    <w:rsid w:val="001E1399"/>
    <w:rsid w:val="001E1FC7"/>
    <w:rsid w:val="001E2316"/>
    <w:rsid w:val="001E25EB"/>
    <w:rsid w:val="001E2D66"/>
    <w:rsid w:val="001E2D78"/>
    <w:rsid w:val="001E3067"/>
    <w:rsid w:val="001E4069"/>
    <w:rsid w:val="001E48C3"/>
    <w:rsid w:val="001E4910"/>
    <w:rsid w:val="001E5315"/>
    <w:rsid w:val="001E5A07"/>
    <w:rsid w:val="001E65A2"/>
    <w:rsid w:val="001E71B9"/>
    <w:rsid w:val="001E7505"/>
    <w:rsid w:val="001E7AED"/>
    <w:rsid w:val="001E7EF9"/>
    <w:rsid w:val="001F00B9"/>
    <w:rsid w:val="001F0192"/>
    <w:rsid w:val="001F09BA"/>
    <w:rsid w:val="001F1040"/>
    <w:rsid w:val="001F1181"/>
    <w:rsid w:val="001F1F75"/>
    <w:rsid w:val="001F20F0"/>
    <w:rsid w:val="001F2995"/>
    <w:rsid w:val="001F2D36"/>
    <w:rsid w:val="001F2FB9"/>
    <w:rsid w:val="001F3290"/>
    <w:rsid w:val="001F36A5"/>
    <w:rsid w:val="001F386F"/>
    <w:rsid w:val="001F39DB"/>
    <w:rsid w:val="001F4657"/>
    <w:rsid w:val="001F4DF0"/>
    <w:rsid w:val="001F5021"/>
    <w:rsid w:val="001F577E"/>
    <w:rsid w:val="001F60D5"/>
    <w:rsid w:val="001F63B3"/>
    <w:rsid w:val="001F6769"/>
    <w:rsid w:val="001F75CC"/>
    <w:rsid w:val="001F7749"/>
    <w:rsid w:val="001F7B6B"/>
    <w:rsid w:val="001F7BF0"/>
    <w:rsid w:val="001F7F9B"/>
    <w:rsid w:val="002002FB"/>
    <w:rsid w:val="00200925"/>
    <w:rsid w:val="0020197E"/>
    <w:rsid w:val="00201D29"/>
    <w:rsid w:val="00201D97"/>
    <w:rsid w:val="00202C95"/>
    <w:rsid w:val="00202E77"/>
    <w:rsid w:val="00203844"/>
    <w:rsid w:val="00203969"/>
    <w:rsid w:val="00203DBD"/>
    <w:rsid w:val="00203DBE"/>
    <w:rsid w:val="00204381"/>
    <w:rsid w:val="002048C7"/>
    <w:rsid w:val="00205CEE"/>
    <w:rsid w:val="00205D93"/>
    <w:rsid w:val="00206589"/>
    <w:rsid w:val="00206CEF"/>
    <w:rsid w:val="00207782"/>
    <w:rsid w:val="00210389"/>
    <w:rsid w:val="00210F4A"/>
    <w:rsid w:val="00211271"/>
    <w:rsid w:val="002112D0"/>
    <w:rsid w:val="00211A06"/>
    <w:rsid w:val="00211BA3"/>
    <w:rsid w:val="00212279"/>
    <w:rsid w:val="00212CEC"/>
    <w:rsid w:val="00212EFA"/>
    <w:rsid w:val="002139FE"/>
    <w:rsid w:val="00213BE1"/>
    <w:rsid w:val="002140AA"/>
    <w:rsid w:val="0021414D"/>
    <w:rsid w:val="002148A5"/>
    <w:rsid w:val="00215340"/>
    <w:rsid w:val="002158D0"/>
    <w:rsid w:val="0021598B"/>
    <w:rsid w:val="00216663"/>
    <w:rsid w:val="00216E23"/>
    <w:rsid w:val="002170F0"/>
    <w:rsid w:val="00217A11"/>
    <w:rsid w:val="0022051E"/>
    <w:rsid w:val="0022070C"/>
    <w:rsid w:val="00221061"/>
    <w:rsid w:val="00221094"/>
    <w:rsid w:val="00221132"/>
    <w:rsid w:val="0022183A"/>
    <w:rsid w:val="00221A69"/>
    <w:rsid w:val="00221E10"/>
    <w:rsid w:val="00222C49"/>
    <w:rsid w:val="00222D2A"/>
    <w:rsid w:val="002239C7"/>
    <w:rsid w:val="00223A1A"/>
    <w:rsid w:val="00223F0D"/>
    <w:rsid w:val="00223FCA"/>
    <w:rsid w:val="002240FC"/>
    <w:rsid w:val="00224C25"/>
    <w:rsid w:val="00224CB5"/>
    <w:rsid w:val="00224E5D"/>
    <w:rsid w:val="002254D6"/>
    <w:rsid w:val="00225763"/>
    <w:rsid w:val="0022668A"/>
    <w:rsid w:val="0022690D"/>
    <w:rsid w:val="00226FDF"/>
    <w:rsid w:val="00227217"/>
    <w:rsid w:val="0022724A"/>
    <w:rsid w:val="00227285"/>
    <w:rsid w:val="00227C88"/>
    <w:rsid w:val="00227CDC"/>
    <w:rsid w:val="00230A5B"/>
    <w:rsid w:val="00230EEF"/>
    <w:rsid w:val="00230F16"/>
    <w:rsid w:val="002311FF"/>
    <w:rsid w:val="002314D6"/>
    <w:rsid w:val="00231AD6"/>
    <w:rsid w:val="00232477"/>
    <w:rsid w:val="00233419"/>
    <w:rsid w:val="00233D0A"/>
    <w:rsid w:val="002342BC"/>
    <w:rsid w:val="00234BA7"/>
    <w:rsid w:val="00236154"/>
    <w:rsid w:val="00237BE4"/>
    <w:rsid w:val="00237FC5"/>
    <w:rsid w:val="002407BC"/>
    <w:rsid w:val="002408A1"/>
    <w:rsid w:val="00241047"/>
    <w:rsid w:val="002414E7"/>
    <w:rsid w:val="00241617"/>
    <w:rsid w:val="00241F75"/>
    <w:rsid w:val="002420E7"/>
    <w:rsid w:val="00242713"/>
    <w:rsid w:val="00243548"/>
    <w:rsid w:val="00243747"/>
    <w:rsid w:val="002439B5"/>
    <w:rsid w:val="002439D2"/>
    <w:rsid w:val="00243C5E"/>
    <w:rsid w:val="00244C2D"/>
    <w:rsid w:val="00244F6F"/>
    <w:rsid w:val="002450A4"/>
    <w:rsid w:val="00245767"/>
    <w:rsid w:val="002457D7"/>
    <w:rsid w:val="002457E8"/>
    <w:rsid w:val="00245CA9"/>
    <w:rsid w:val="00245D73"/>
    <w:rsid w:val="00245E9A"/>
    <w:rsid w:val="00246151"/>
    <w:rsid w:val="00246B1E"/>
    <w:rsid w:val="00246D93"/>
    <w:rsid w:val="00246F2E"/>
    <w:rsid w:val="00250D69"/>
    <w:rsid w:val="002515C3"/>
    <w:rsid w:val="00251688"/>
    <w:rsid w:val="00251955"/>
    <w:rsid w:val="00252187"/>
    <w:rsid w:val="0025242F"/>
    <w:rsid w:val="00253062"/>
    <w:rsid w:val="002542A7"/>
    <w:rsid w:val="002542CD"/>
    <w:rsid w:val="00254D63"/>
    <w:rsid w:val="0025660C"/>
    <w:rsid w:val="00256A33"/>
    <w:rsid w:val="0025707F"/>
    <w:rsid w:val="00257C4A"/>
    <w:rsid w:val="00260BCE"/>
    <w:rsid w:val="00260F80"/>
    <w:rsid w:val="002616C7"/>
    <w:rsid w:val="002616FB"/>
    <w:rsid w:val="002619AA"/>
    <w:rsid w:val="00261F4A"/>
    <w:rsid w:val="00262120"/>
    <w:rsid w:val="002623BD"/>
    <w:rsid w:val="00262707"/>
    <w:rsid w:val="00263137"/>
    <w:rsid w:val="002631AE"/>
    <w:rsid w:val="0026354B"/>
    <w:rsid w:val="00263D74"/>
    <w:rsid w:val="002642E4"/>
    <w:rsid w:val="00264925"/>
    <w:rsid w:val="00265BEC"/>
    <w:rsid w:val="00265DBE"/>
    <w:rsid w:val="00266431"/>
    <w:rsid w:val="002666BA"/>
    <w:rsid w:val="00266A69"/>
    <w:rsid w:val="00266CB9"/>
    <w:rsid w:val="002675AF"/>
    <w:rsid w:val="002677D8"/>
    <w:rsid w:val="00270C02"/>
    <w:rsid w:val="00270F08"/>
    <w:rsid w:val="00271E13"/>
    <w:rsid w:val="002725D3"/>
    <w:rsid w:val="0027328B"/>
    <w:rsid w:val="002732DA"/>
    <w:rsid w:val="002739D9"/>
    <w:rsid w:val="00273FEF"/>
    <w:rsid w:val="00274151"/>
    <w:rsid w:val="00274375"/>
    <w:rsid w:val="0027481E"/>
    <w:rsid w:val="00274B89"/>
    <w:rsid w:val="00275256"/>
    <w:rsid w:val="002755DB"/>
    <w:rsid w:val="0027572F"/>
    <w:rsid w:val="00275C94"/>
    <w:rsid w:val="00276182"/>
    <w:rsid w:val="002765A7"/>
    <w:rsid w:val="00276E86"/>
    <w:rsid w:val="00280137"/>
    <w:rsid w:val="002806BE"/>
    <w:rsid w:val="00280A7C"/>
    <w:rsid w:val="00280FEC"/>
    <w:rsid w:val="00281483"/>
    <w:rsid w:val="002816BC"/>
    <w:rsid w:val="00282C5B"/>
    <w:rsid w:val="00284B41"/>
    <w:rsid w:val="0028536A"/>
    <w:rsid w:val="002855CC"/>
    <w:rsid w:val="002863F0"/>
    <w:rsid w:val="0028663C"/>
    <w:rsid w:val="00286FF5"/>
    <w:rsid w:val="00287283"/>
    <w:rsid w:val="00287A95"/>
    <w:rsid w:val="00290E73"/>
    <w:rsid w:val="00290FF3"/>
    <w:rsid w:val="00291505"/>
    <w:rsid w:val="00291A06"/>
    <w:rsid w:val="00291C16"/>
    <w:rsid w:val="002927D0"/>
    <w:rsid w:val="00292910"/>
    <w:rsid w:val="00292EC9"/>
    <w:rsid w:val="00294B10"/>
    <w:rsid w:val="00294E73"/>
    <w:rsid w:val="0029508B"/>
    <w:rsid w:val="00295285"/>
    <w:rsid w:val="002953A3"/>
    <w:rsid w:val="00295850"/>
    <w:rsid w:val="0029593D"/>
    <w:rsid w:val="00295A81"/>
    <w:rsid w:val="00295B4B"/>
    <w:rsid w:val="00296D93"/>
    <w:rsid w:val="00296DC0"/>
    <w:rsid w:val="002973AF"/>
    <w:rsid w:val="002A01E0"/>
    <w:rsid w:val="002A0F4F"/>
    <w:rsid w:val="002A1240"/>
    <w:rsid w:val="002A1631"/>
    <w:rsid w:val="002A211E"/>
    <w:rsid w:val="002A325A"/>
    <w:rsid w:val="002A3916"/>
    <w:rsid w:val="002A3CCF"/>
    <w:rsid w:val="002A4017"/>
    <w:rsid w:val="002A4BF0"/>
    <w:rsid w:val="002A529F"/>
    <w:rsid w:val="002A58B4"/>
    <w:rsid w:val="002A59A8"/>
    <w:rsid w:val="002A5A6F"/>
    <w:rsid w:val="002A5AB2"/>
    <w:rsid w:val="002A750B"/>
    <w:rsid w:val="002A7A4D"/>
    <w:rsid w:val="002A7FD6"/>
    <w:rsid w:val="002B04B3"/>
    <w:rsid w:val="002B0815"/>
    <w:rsid w:val="002B0835"/>
    <w:rsid w:val="002B27C6"/>
    <w:rsid w:val="002B2B95"/>
    <w:rsid w:val="002B2C3B"/>
    <w:rsid w:val="002B3195"/>
    <w:rsid w:val="002B3969"/>
    <w:rsid w:val="002B3CC3"/>
    <w:rsid w:val="002B3EA4"/>
    <w:rsid w:val="002B4AB2"/>
    <w:rsid w:val="002B5D36"/>
    <w:rsid w:val="002B6625"/>
    <w:rsid w:val="002B7636"/>
    <w:rsid w:val="002B76AD"/>
    <w:rsid w:val="002C0167"/>
    <w:rsid w:val="002C0170"/>
    <w:rsid w:val="002C0842"/>
    <w:rsid w:val="002C0B29"/>
    <w:rsid w:val="002C0DAB"/>
    <w:rsid w:val="002C1001"/>
    <w:rsid w:val="002C11CB"/>
    <w:rsid w:val="002C1910"/>
    <w:rsid w:val="002C1B57"/>
    <w:rsid w:val="002C1BB0"/>
    <w:rsid w:val="002C2DF1"/>
    <w:rsid w:val="002C36DF"/>
    <w:rsid w:val="002C3ECB"/>
    <w:rsid w:val="002C40CD"/>
    <w:rsid w:val="002C4FCD"/>
    <w:rsid w:val="002C6534"/>
    <w:rsid w:val="002C66F0"/>
    <w:rsid w:val="002C6FE6"/>
    <w:rsid w:val="002C7517"/>
    <w:rsid w:val="002D097C"/>
    <w:rsid w:val="002D1267"/>
    <w:rsid w:val="002D15BB"/>
    <w:rsid w:val="002D1631"/>
    <w:rsid w:val="002D1905"/>
    <w:rsid w:val="002D1D91"/>
    <w:rsid w:val="002D2298"/>
    <w:rsid w:val="002D2C0C"/>
    <w:rsid w:val="002D34AB"/>
    <w:rsid w:val="002D3EC4"/>
    <w:rsid w:val="002D4A34"/>
    <w:rsid w:val="002D4F78"/>
    <w:rsid w:val="002D51B9"/>
    <w:rsid w:val="002D7672"/>
    <w:rsid w:val="002D7FA4"/>
    <w:rsid w:val="002E0679"/>
    <w:rsid w:val="002E0A6C"/>
    <w:rsid w:val="002E0C0A"/>
    <w:rsid w:val="002E196A"/>
    <w:rsid w:val="002E21C4"/>
    <w:rsid w:val="002E23AB"/>
    <w:rsid w:val="002E243A"/>
    <w:rsid w:val="002E2687"/>
    <w:rsid w:val="002E32F6"/>
    <w:rsid w:val="002E3E69"/>
    <w:rsid w:val="002E484B"/>
    <w:rsid w:val="002E4AF4"/>
    <w:rsid w:val="002E5070"/>
    <w:rsid w:val="002E54B0"/>
    <w:rsid w:val="002F02F8"/>
    <w:rsid w:val="002F0677"/>
    <w:rsid w:val="002F09E2"/>
    <w:rsid w:val="002F0B59"/>
    <w:rsid w:val="002F192B"/>
    <w:rsid w:val="002F1B07"/>
    <w:rsid w:val="002F21D9"/>
    <w:rsid w:val="002F261E"/>
    <w:rsid w:val="002F3B25"/>
    <w:rsid w:val="002F3CCC"/>
    <w:rsid w:val="002F4BBC"/>
    <w:rsid w:val="002F4BE1"/>
    <w:rsid w:val="002F545F"/>
    <w:rsid w:val="002F61D8"/>
    <w:rsid w:val="002F65D2"/>
    <w:rsid w:val="002F66BF"/>
    <w:rsid w:val="002F6850"/>
    <w:rsid w:val="002F6D28"/>
    <w:rsid w:val="002F7064"/>
    <w:rsid w:val="002F714D"/>
    <w:rsid w:val="003002D3"/>
    <w:rsid w:val="003008CD"/>
    <w:rsid w:val="0030094B"/>
    <w:rsid w:val="00301643"/>
    <w:rsid w:val="00301CE7"/>
    <w:rsid w:val="00301D30"/>
    <w:rsid w:val="00301D5E"/>
    <w:rsid w:val="00302E30"/>
    <w:rsid w:val="00303A35"/>
    <w:rsid w:val="00303A4E"/>
    <w:rsid w:val="00303B39"/>
    <w:rsid w:val="00303BD1"/>
    <w:rsid w:val="003045F5"/>
    <w:rsid w:val="0030485B"/>
    <w:rsid w:val="00304D9D"/>
    <w:rsid w:val="0030569E"/>
    <w:rsid w:val="0030590F"/>
    <w:rsid w:val="00305E23"/>
    <w:rsid w:val="00305EB9"/>
    <w:rsid w:val="00305F51"/>
    <w:rsid w:val="00306B7C"/>
    <w:rsid w:val="00306E2C"/>
    <w:rsid w:val="00307707"/>
    <w:rsid w:val="00307BC8"/>
    <w:rsid w:val="003105DB"/>
    <w:rsid w:val="00310E9C"/>
    <w:rsid w:val="00311298"/>
    <w:rsid w:val="0031136B"/>
    <w:rsid w:val="00311A6B"/>
    <w:rsid w:val="00311D38"/>
    <w:rsid w:val="00312092"/>
    <w:rsid w:val="00312B00"/>
    <w:rsid w:val="0031584E"/>
    <w:rsid w:val="00315854"/>
    <w:rsid w:val="003159B2"/>
    <w:rsid w:val="0031617B"/>
    <w:rsid w:val="00316187"/>
    <w:rsid w:val="00316550"/>
    <w:rsid w:val="00316616"/>
    <w:rsid w:val="00317397"/>
    <w:rsid w:val="00317A65"/>
    <w:rsid w:val="00317A8B"/>
    <w:rsid w:val="00320495"/>
    <w:rsid w:val="00320CC0"/>
    <w:rsid w:val="00320E22"/>
    <w:rsid w:val="00321957"/>
    <w:rsid w:val="00321ADD"/>
    <w:rsid w:val="00322651"/>
    <w:rsid w:val="00322F2B"/>
    <w:rsid w:val="0032320E"/>
    <w:rsid w:val="003233EF"/>
    <w:rsid w:val="00323826"/>
    <w:rsid w:val="003248BB"/>
    <w:rsid w:val="003260E2"/>
    <w:rsid w:val="0032711B"/>
    <w:rsid w:val="00327355"/>
    <w:rsid w:val="0033057B"/>
    <w:rsid w:val="00331391"/>
    <w:rsid w:val="003318DC"/>
    <w:rsid w:val="00331CC4"/>
    <w:rsid w:val="00331DBA"/>
    <w:rsid w:val="003334E9"/>
    <w:rsid w:val="00333683"/>
    <w:rsid w:val="00333D30"/>
    <w:rsid w:val="003342E2"/>
    <w:rsid w:val="003351AD"/>
    <w:rsid w:val="003359AD"/>
    <w:rsid w:val="00335C61"/>
    <w:rsid w:val="00335E7B"/>
    <w:rsid w:val="00336D74"/>
    <w:rsid w:val="003374D7"/>
    <w:rsid w:val="00337B53"/>
    <w:rsid w:val="00337D34"/>
    <w:rsid w:val="00340498"/>
    <w:rsid w:val="00340C73"/>
    <w:rsid w:val="003411E4"/>
    <w:rsid w:val="003412FB"/>
    <w:rsid w:val="003416D3"/>
    <w:rsid w:val="003418E0"/>
    <w:rsid w:val="00341F66"/>
    <w:rsid w:val="003420CE"/>
    <w:rsid w:val="00342121"/>
    <w:rsid w:val="00342344"/>
    <w:rsid w:val="0034298D"/>
    <w:rsid w:val="00342A9E"/>
    <w:rsid w:val="003439BC"/>
    <w:rsid w:val="00343BC0"/>
    <w:rsid w:val="00344AEA"/>
    <w:rsid w:val="0034542E"/>
    <w:rsid w:val="0034550B"/>
    <w:rsid w:val="003456DC"/>
    <w:rsid w:val="00345CBA"/>
    <w:rsid w:val="00345E0D"/>
    <w:rsid w:val="003462DC"/>
    <w:rsid w:val="00346327"/>
    <w:rsid w:val="00346A02"/>
    <w:rsid w:val="003471D7"/>
    <w:rsid w:val="003516B3"/>
    <w:rsid w:val="00351D1A"/>
    <w:rsid w:val="003520C8"/>
    <w:rsid w:val="003530E5"/>
    <w:rsid w:val="0035336A"/>
    <w:rsid w:val="0035379C"/>
    <w:rsid w:val="00353CA4"/>
    <w:rsid w:val="003544C8"/>
    <w:rsid w:val="0035501E"/>
    <w:rsid w:val="003553BC"/>
    <w:rsid w:val="00355B2F"/>
    <w:rsid w:val="0035611E"/>
    <w:rsid w:val="003561D7"/>
    <w:rsid w:val="00356306"/>
    <w:rsid w:val="003563A1"/>
    <w:rsid w:val="0035683D"/>
    <w:rsid w:val="0035732E"/>
    <w:rsid w:val="0035797B"/>
    <w:rsid w:val="003601AC"/>
    <w:rsid w:val="003620A7"/>
    <w:rsid w:val="00362756"/>
    <w:rsid w:val="003629EB"/>
    <w:rsid w:val="00362EA3"/>
    <w:rsid w:val="003633DD"/>
    <w:rsid w:val="003654B6"/>
    <w:rsid w:val="00365B28"/>
    <w:rsid w:val="00365D0B"/>
    <w:rsid w:val="003662B3"/>
    <w:rsid w:val="003669AE"/>
    <w:rsid w:val="00366DA9"/>
    <w:rsid w:val="00366EAF"/>
    <w:rsid w:val="0036719B"/>
    <w:rsid w:val="00367B51"/>
    <w:rsid w:val="00367C58"/>
    <w:rsid w:val="0037053A"/>
    <w:rsid w:val="0037053B"/>
    <w:rsid w:val="003710E9"/>
    <w:rsid w:val="0037162D"/>
    <w:rsid w:val="0037192F"/>
    <w:rsid w:val="00371950"/>
    <w:rsid w:val="00371FA3"/>
    <w:rsid w:val="0037204A"/>
    <w:rsid w:val="00372BFA"/>
    <w:rsid w:val="003745BA"/>
    <w:rsid w:val="0037523B"/>
    <w:rsid w:val="003753BF"/>
    <w:rsid w:val="0037635F"/>
    <w:rsid w:val="003765FC"/>
    <w:rsid w:val="00376A18"/>
    <w:rsid w:val="00376C5C"/>
    <w:rsid w:val="00376EAF"/>
    <w:rsid w:val="003774B8"/>
    <w:rsid w:val="00377808"/>
    <w:rsid w:val="0037782A"/>
    <w:rsid w:val="00380265"/>
    <w:rsid w:val="003803D3"/>
    <w:rsid w:val="00380E60"/>
    <w:rsid w:val="00380F3A"/>
    <w:rsid w:val="00382085"/>
    <w:rsid w:val="0038262D"/>
    <w:rsid w:val="0038326A"/>
    <w:rsid w:val="00383EF7"/>
    <w:rsid w:val="00383FDC"/>
    <w:rsid w:val="0038443E"/>
    <w:rsid w:val="00384C93"/>
    <w:rsid w:val="00384FC8"/>
    <w:rsid w:val="003852CB"/>
    <w:rsid w:val="003862D0"/>
    <w:rsid w:val="00387495"/>
    <w:rsid w:val="0038755C"/>
    <w:rsid w:val="003875F2"/>
    <w:rsid w:val="00387DC7"/>
    <w:rsid w:val="00387E1D"/>
    <w:rsid w:val="00390451"/>
    <w:rsid w:val="00390524"/>
    <w:rsid w:val="003905F0"/>
    <w:rsid w:val="00390B19"/>
    <w:rsid w:val="00391053"/>
    <w:rsid w:val="00391241"/>
    <w:rsid w:val="0039184D"/>
    <w:rsid w:val="00392240"/>
    <w:rsid w:val="00392918"/>
    <w:rsid w:val="0039331F"/>
    <w:rsid w:val="00393354"/>
    <w:rsid w:val="00393C2C"/>
    <w:rsid w:val="00393EED"/>
    <w:rsid w:val="00394061"/>
    <w:rsid w:val="003947BE"/>
    <w:rsid w:val="003947F2"/>
    <w:rsid w:val="00394A3B"/>
    <w:rsid w:val="00394B3F"/>
    <w:rsid w:val="00394D71"/>
    <w:rsid w:val="0039537E"/>
    <w:rsid w:val="00395EB2"/>
    <w:rsid w:val="003965CB"/>
    <w:rsid w:val="003A00AA"/>
    <w:rsid w:val="003A06C9"/>
    <w:rsid w:val="003A0EAE"/>
    <w:rsid w:val="003A15C0"/>
    <w:rsid w:val="003A1ABE"/>
    <w:rsid w:val="003A259A"/>
    <w:rsid w:val="003A25A7"/>
    <w:rsid w:val="003A2744"/>
    <w:rsid w:val="003A2AD6"/>
    <w:rsid w:val="003A2CAE"/>
    <w:rsid w:val="003A2E07"/>
    <w:rsid w:val="003A3D9C"/>
    <w:rsid w:val="003A3E92"/>
    <w:rsid w:val="003A3F19"/>
    <w:rsid w:val="003A4324"/>
    <w:rsid w:val="003A4FFD"/>
    <w:rsid w:val="003A559C"/>
    <w:rsid w:val="003A6084"/>
    <w:rsid w:val="003A612D"/>
    <w:rsid w:val="003A62C3"/>
    <w:rsid w:val="003A6999"/>
    <w:rsid w:val="003B0184"/>
    <w:rsid w:val="003B0788"/>
    <w:rsid w:val="003B0FDC"/>
    <w:rsid w:val="003B1183"/>
    <w:rsid w:val="003B1258"/>
    <w:rsid w:val="003B1495"/>
    <w:rsid w:val="003B2767"/>
    <w:rsid w:val="003B293D"/>
    <w:rsid w:val="003B3968"/>
    <w:rsid w:val="003B3A5D"/>
    <w:rsid w:val="003B486F"/>
    <w:rsid w:val="003B49CE"/>
    <w:rsid w:val="003B4F6A"/>
    <w:rsid w:val="003B558A"/>
    <w:rsid w:val="003B5C68"/>
    <w:rsid w:val="003B607E"/>
    <w:rsid w:val="003B658E"/>
    <w:rsid w:val="003B6F0D"/>
    <w:rsid w:val="003B71FD"/>
    <w:rsid w:val="003B761D"/>
    <w:rsid w:val="003B7696"/>
    <w:rsid w:val="003B79A5"/>
    <w:rsid w:val="003B7CB7"/>
    <w:rsid w:val="003B7D2C"/>
    <w:rsid w:val="003C0181"/>
    <w:rsid w:val="003C0B31"/>
    <w:rsid w:val="003C0BB5"/>
    <w:rsid w:val="003C2A66"/>
    <w:rsid w:val="003C2B41"/>
    <w:rsid w:val="003C2BBA"/>
    <w:rsid w:val="003C2C21"/>
    <w:rsid w:val="003C3E35"/>
    <w:rsid w:val="003C3EB5"/>
    <w:rsid w:val="003C4203"/>
    <w:rsid w:val="003C4451"/>
    <w:rsid w:val="003C4830"/>
    <w:rsid w:val="003C4AD4"/>
    <w:rsid w:val="003C4E2D"/>
    <w:rsid w:val="003C6711"/>
    <w:rsid w:val="003C75EB"/>
    <w:rsid w:val="003C7EC0"/>
    <w:rsid w:val="003D0FD2"/>
    <w:rsid w:val="003D176C"/>
    <w:rsid w:val="003D177E"/>
    <w:rsid w:val="003D18C5"/>
    <w:rsid w:val="003D2617"/>
    <w:rsid w:val="003D2620"/>
    <w:rsid w:val="003D2D62"/>
    <w:rsid w:val="003D3514"/>
    <w:rsid w:val="003D3A4E"/>
    <w:rsid w:val="003D41A5"/>
    <w:rsid w:val="003D48D2"/>
    <w:rsid w:val="003D4B2E"/>
    <w:rsid w:val="003D5062"/>
    <w:rsid w:val="003D51C1"/>
    <w:rsid w:val="003D5FA8"/>
    <w:rsid w:val="003D6162"/>
    <w:rsid w:val="003D6537"/>
    <w:rsid w:val="003D70F8"/>
    <w:rsid w:val="003D7188"/>
    <w:rsid w:val="003D78DE"/>
    <w:rsid w:val="003D7A0E"/>
    <w:rsid w:val="003E21EF"/>
    <w:rsid w:val="003E2621"/>
    <w:rsid w:val="003E2F09"/>
    <w:rsid w:val="003E3882"/>
    <w:rsid w:val="003E3E54"/>
    <w:rsid w:val="003E5314"/>
    <w:rsid w:val="003E5D10"/>
    <w:rsid w:val="003E6564"/>
    <w:rsid w:val="003E6590"/>
    <w:rsid w:val="003E6904"/>
    <w:rsid w:val="003E691D"/>
    <w:rsid w:val="003E75D3"/>
    <w:rsid w:val="003E794E"/>
    <w:rsid w:val="003E79F3"/>
    <w:rsid w:val="003F04FE"/>
    <w:rsid w:val="003F06F5"/>
    <w:rsid w:val="003F0880"/>
    <w:rsid w:val="003F1250"/>
    <w:rsid w:val="003F176B"/>
    <w:rsid w:val="003F199E"/>
    <w:rsid w:val="003F1C83"/>
    <w:rsid w:val="003F1E6A"/>
    <w:rsid w:val="003F1FEA"/>
    <w:rsid w:val="003F22BF"/>
    <w:rsid w:val="003F28C9"/>
    <w:rsid w:val="003F2FE5"/>
    <w:rsid w:val="003F35FF"/>
    <w:rsid w:val="003F36E1"/>
    <w:rsid w:val="003F3852"/>
    <w:rsid w:val="003F4B21"/>
    <w:rsid w:val="003F55F6"/>
    <w:rsid w:val="003F5B4C"/>
    <w:rsid w:val="003F644B"/>
    <w:rsid w:val="003F65CF"/>
    <w:rsid w:val="003F6B92"/>
    <w:rsid w:val="003F7290"/>
    <w:rsid w:val="00400138"/>
    <w:rsid w:val="0040025E"/>
    <w:rsid w:val="00400D37"/>
    <w:rsid w:val="004021F6"/>
    <w:rsid w:val="0040272B"/>
    <w:rsid w:val="004028AC"/>
    <w:rsid w:val="00402CFA"/>
    <w:rsid w:val="00403550"/>
    <w:rsid w:val="00403572"/>
    <w:rsid w:val="004049C6"/>
    <w:rsid w:val="00405998"/>
    <w:rsid w:val="00406FD9"/>
    <w:rsid w:val="004076B4"/>
    <w:rsid w:val="00407B32"/>
    <w:rsid w:val="00410155"/>
    <w:rsid w:val="0041018E"/>
    <w:rsid w:val="004107CE"/>
    <w:rsid w:val="00410AB8"/>
    <w:rsid w:val="00410EF9"/>
    <w:rsid w:val="004111D3"/>
    <w:rsid w:val="00411534"/>
    <w:rsid w:val="00411D1B"/>
    <w:rsid w:val="00412330"/>
    <w:rsid w:val="00412B0A"/>
    <w:rsid w:val="004130AA"/>
    <w:rsid w:val="00413602"/>
    <w:rsid w:val="00413B6C"/>
    <w:rsid w:val="0041484F"/>
    <w:rsid w:val="00414DDB"/>
    <w:rsid w:val="00415147"/>
    <w:rsid w:val="00415408"/>
    <w:rsid w:val="00415674"/>
    <w:rsid w:val="004156FD"/>
    <w:rsid w:val="0041589F"/>
    <w:rsid w:val="00415AA4"/>
    <w:rsid w:val="00415CCE"/>
    <w:rsid w:val="00416310"/>
    <w:rsid w:val="0041687A"/>
    <w:rsid w:val="00416F80"/>
    <w:rsid w:val="00417CDB"/>
    <w:rsid w:val="004207AC"/>
    <w:rsid w:val="004216EA"/>
    <w:rsid w:val="0042187A"/>
    <w:rsid w:val="00421B99"/>
    <w:rsid w:val="00421FE0"/>
    <w:rsid w:val="00422B68"/>
    <w:rsid w:val="004239FB"/>
    <w:rsid w:val="00423BA7"/>
    <w:rsid w:val="00424512"/>
    <w:rsid w:val="00424B08"/>
    <w:rsid w:val="00425646"/>
    <w:rsid w:val="004257A9"/>
    <w:rsid w:val="00425BC0"/>
    <w:rsid w:val="004261A0"/>
    <w:rsid w:val="00426396"/>
    <w:rsid w:val="00426968"/>
    <w:rsid w:val="00430558"/>
    <w:rsid w:val="00430772"/>
    <w:rsid w:val="004312DC"/>
    <w:rsid w:val="004320E8"/>
    <w:rsid w:val="0043226F"/>
    <w:rsid w:val="0043294D"/>
    <w:rsid w:val="00432A39"/>
    <w:rsid w:val="00433D57"/>
    <w:rsid w:val="0043465B"/>
    <w:rsid w:val="00434918"/>
    <w:rsid w:val="004351CD"/>
    <w:rsid w:val="00435415"/>
    <w:rsid w:val="00435B3E"/>
    <w:rsid w:val="00435DE2"/>
    <w:rsid w:val="004367F5"/>
    <w:rsid w:val="00436AA9"/>
    <w:rsid w:val="004373C1"/>
    <w:rsid w:val="004376A4"/>
    <w:rsid w:val="00437AA0"/>
    <w:rsid w:val="004401D8"/>
    <w:rsid w:val="0044037F"/>
    <w:rsid w:val="004403B2"/>
    <w:rsid w:val="004408D9"/>
    <w:rsid w:val="00440937"/>
    <w:rsid w:val="00440A39"/>
    <w:rsid w:val="00440DC7"/>
    <w:rsid w:val="00440EC3"/>
    <w:rsid w:val="00441365"/>
    <w:rsid w:val="004413E6"/>
    <w:rsid w:val="00441942"/>
    <w:rsid w:val="00441D60"/>
    <w:rsid w:val="00441EFE"/>
    <w:rsid w:val="0044255B"/>
    <w:rsid w:val="004426B7"/>
    <w:rsid w:val="0044282D"/>
    <w:rsid w:val="00442E85"/>
    <w:rsid w:val="00442EE7"/>
    <w:rsid w:val="004436F1"/>
    <w:rsid w:val="00443C04"/>
    <w:rsid w:val="00443E7D"/>
    <w:rsid w:val="00444E62"/>
    <w:rsid w:val="00445870"/>
    <w:rsid w:val="00446447"/>
    <w:rsid w:val="004464A5"/>
    <w:rsid w:val="00447316"/>
    <w:rsid w:val="00450023"/>
    <w:rsid w:val="0045075C"/>
    <w:rsid w:val="00450C80"/>
    <w:rsid w:val="00450D5D"/>
    <w:rsid w:val="004514C1"/>
    <w:rsid w:val="00451640"/>
    <w:rsid w:val="00452356"/>
    <w:rsid w:val="00455A11"/>
    <w:rsid w:val="00456C9A"/>
    <w:rsid w:val="00456CF6"/>
    <w:rsid w:val="004577DE"/>
    <w:rsid w:val="00457D19"/>
    <w:rsid w:val="0046014B"/>
    <w:rsid w:val="0046086B"/>
    <w:rsid w:val="00460A60"/>
    <w:rsid w:val="00460DC4"/>
    <w:rsid w:val="00461067"/>
    <w:rsid w:val="0046186E"/>
    <w:rsid w:val="00462276"/>
    <w:rsid w:val="00462734"/>
    <w:rsid w:val="00463ABE"/>
    <w:rsid w:val="00464150"/>
    <w:rsid w:val="00464481"/>
    <w:rsid w:val="00464801"/>
    <w:rsid w:val="00465006"/>
    <w:rsid w:val="00465147"/>
    <w:rsid w:val="004661E7"/>
    <w:rsid w:val="00466438"/>
    <w:rsid w:val="00467973"/>
    <w:rsid w:val="00470AD2"/>
    <w:rsid w:val="00471E61"/>
    <w:rsid w:val="0047204E"/>
    <w:rsid w:val="00472258"/>
    <w:rsid w:val="004729E0"/>
    <w:rsid w:val="00472DAE"/>
    <w:rsid w:val="004736DE"/>
    <w:rsid w:val="00473BEE"/>
    <w:rsid w:val="00474C11"/>
    <w:rsid w:val="00474D00"/>
    <w:rsid w:val="00474FBD"/>
    <w:rsid w:val="0047507F"/>
    <w:rsid w:val="004753A2"/>
    <w:rsid w:val="00475EC9"/>
    <w:rsid w:val="004768B1"/>
    <w:rsid w:val="00477E81"/>
    <w:rsid w:val="00477ED8"/>
    <w:rsid w:val="00480FE7"/>
    <w:rsid w:val="0048111D"/>
    <w:rsid w:val="00481CF7"/>
    <w:rsid w:val="00482227"/>
    <w:rsid w:val="004825D5"/>
    <w:rsid w:val="00482733"/>
    <w:rsid w:val="004832F8"/>
    <w:rsid w:val="004835B4"/>
    <w:rsid w:val="004839BA"/>
    <w:rsid w:val="00483D21"/>
    <w:rsid w:val="00484642"/>
    <w:rsid w:val="00484779"/>
    <w:rsid w:val="004848ED"/>
    <w:rsid w:val="004852C3"/>
    <w:rsid w:val="004854D9"/>
    <w:rsid w:val="004855DF"/>
    <w:rsid w:val="00485926"/>
    <w:rsid w:val="00485AF9"/>
    <w:rsid w:val="0048608B"/>
    <w:rsid w:val="004864DE"/>
    <w:rsid w:val="00486B7F"/>
    <w:rsid w:val="00487940"/>
    <w:rsid w:val="00487FCA"/>
    <w:rsid w:val="00491AE1"/>
    <w:rsid w:val="00492196"/>
    <w:rsid w:val="00493FA9"/>
    <w:rsid w:val="004940CD"/>
    <w:rsid w:val="00494712"/>
    <w:rsid w:val="00495CB9"/>
    <w:rsid w:val="00496344"/>
    <w:rsid w:val="004978D5"/>
    <w:rsid w:val="004A03A9"/>
    <w:rsid w:val="004A03F2"/>
    <w:rsid w:val="004A0BEA"/>
    <w:rsid w:val="004A15CA"/>
    <w:rsid w:val="004A1C45"/>
    <w:rsid w:val="004A2DFD"/>
    <w:rsid w:val="004A3009"/>
    <w:rsid w:val="004A32B8"/>
    <w:rsid w:val="004A3E05"/>
    <w:rsid w:val="004A44C6"/>
    <w:rsid w:val="004A4511"/>
    <w:rsid w:val="004A45A8"/>
    <w:rsid w:val="004A4815"/>
    <w:rsid w:val="004A4A45"/>
    <w:rsid w:val="004A4FC7"/>
    <w:rsid w:val="004A514F"/>
    <w:rsid w:val="004A5A54"/>
    <w:rsid w:val="004A6065"/>
    <w:rsid w:val="004A653C"/>
    <w:rsid w:val="004A68CD"/>
    <w:rsid w:val="004A6971"/>
    <w:rsid w:val="004A789D"/>
    <w:rsid w:val="004A7BD1"/>
    <w:rsid w:val="004B035B"/>
    <w:rsid w:val="004B059F"/>
    <w:rsid w:val="004B067F"/>
    <w:rsid w:val="004B0AFA"/>
    <w:rsid w:val="004B0C3B"/>
    <w:rsid w:val="004B10D2"/>
    <w:rsid w:val="004B1BF0"/>
    <w:rsid w:val="004B27B4"/>
    <w:rsid w:val="004B28C4"/>
    <w:rsid w:val="004B2919"/>
    <w:rsid w:val="004B33E6"/>
    <w:rsid w:val="004B377C"/>
    <w:rsid w:val="004B38B3"/>
    <w:rsid w:val="004B3C0D"/>
    <w:rsid w:val="004B425E"/>
    <w:rsid w:val="004B4E24"/>
    <w:rsid w:val="004B5D83"/>
    <w:rsid w:val="004B5D85"/>
    <w:rsid w:val="004B63EA"/>
    <w:rsid w:val="004B6715"/>
    <w:rsid w:val="004B69EB"/>
    <w:rsid w:val="004B6D5D"/>
    <w:rsid w:val="004B6F49"/>
    <w:rsid w:val="004B74DB"/>
    <w:rsid w:val="004B7AC7"/>
    <w:rsid w:val="004B7CE2"/>
    <w:rsid w:val="004B7D91"/>
    <w:rsid w:val="004C07D1"/>
    <w:rsid w:val="004C0CD3"/>
    <w:rsid w:val="004C0D73"/>
    <w:rsid w:val="004C18F6"/>
    <w:rsid w:val="004C204E"/>
    <w:rsid w:val="004C23BE"/>
    <w:rsid w:val="004C23DB"/>
    <w:rsid w:val="004C3238"/>
    <w:rsid w:val="004C3829"/>
    <w:rsid w:val="004C38B4"/>
    <w:rsid w:val="004C4978"/>
    <w:rsid w:val="004C58EE"/>
    <w:rsid w:val="004C708C"/>
    <w:rsid w:val="004C7103"/>
    <w:rsid w:val="004D0090"/>
    <w:rsid w:val="004D0AC4"/>
    <w:rsid w:val="004D0D32"/>
    <w:rsid w:val="004D0D51"/>
    <w:rsid w:val="004D10C1"/>
    <w:rsid w:val="004D12A3"/>
    <w:rsid w:val="004D1876"/>
    <w:rsid w:val="004D1AB5"/>
    <w:rsid w:val="004D2721"/>
    <w:rsid w:val="004D2A57"/>
    <w:rsid w:val="004D3386"/>
    <w:rsid w:val="004D34B0"/>
    <w:rsid w:val="004D49B7"/>
    <w:rsid w:val="004D4E77"/>
    <w:rsid w:val="004D57F4"/>
    <w:rsid w:val="004D5830"/>
    <w:rsid w:val="004D590F"/>
    <w:rsid w:val="004D59B6"/>
    <w:rsid w:val="004D5C7E"/>
    <w:rsid w:val="004D5E9E"/>
    <w:rsid w:val="004D6C52"/>
    <w:rsid w:val="004D778F"/>
    <w:rsid w:val="004D7D06"/>
    <w:rsid w:val="004D7EA2"/>
    <w:rsid w:val="004D7F7F"/>
    <w:rsid w:val="004E0620"/>
    <w:rsid w:val="004E07E5"/>
    <w:rsid w:val="004E1F34"/>
    <w:rsid w:val="004E213D"/>
    <w:rsid w:val="004E2530"/>
    <w:rsid w:val="004E2543"/>
    <w:rsid w:val="004E27E6"/>
    <w:rsid w:val="004E2CB3"/>
    <w:rsid w:val="004E44B6"/>
    <w:rsid w:val="004E4909"/>
    <w:rsid w:val="004E4E01"/>
    <w:rsid w:val="004E5042"/>
    <w:rsid w:val="004E52E2"/>
    <w:rsid w:val="004E560E"/>
    <w:rsid w:val="004E57DB"/>
    <w:rsid w:val="004E587B"/>
    <w:rsid w:val="004E5C50"/>
    <w:rsid w:val="004E603B"/>
    <w:rsid w:val="004E6A03"/>
    <w:rsid w:val="004E6E61"/>
    <w:rsid w:val="004E739E"/>
    <w:rsid w:val="004E7605"/>
    <w:rsid w:val="004E7690"/>
    <w:rsid w:val="004E7A3B"/>
    <w:rsid w:val="004E7F3D"/>
    <w:rsid w:val="004F0515"/>
    <w:rsid w:val="004F07A2"/>
    <w:rsid w:val="004F0F0D"/>
    <w:rsid w:val="004F2A80"/>
    <w:rsid w:val="004F34B2"/>
    <w:rsid w:val="004F36F9"/>
    <w:rsid w:val="004F3CA6"/>
    <w:rsid w:val="004F3E53"/>
    <w:rsid w:val="004F3E9E"/>
    <w:rsid w:val="004F3EA0"/>
    <w:rsid w:val="004F40A7"/>
    <w:rsid w:val="004F40F4"/>
    <w:rsid w:val="004F5CD9"/>
    <w:rsid w:val="004F5EF6"/>
    <w:rsid w:val="004F5F73"/>
    <w:rsid w:val="004F635C"/>
    <w:rsid w:val="004F642B"/>
    <w:rsid w:val="004F6BD4"/>
    <w:rsid w:val="004F7716"/>
    <w:rsid w:val="004F7933"/>
    <w:rsid w:val="004F7B00"/>
    <w:rsid w:val="0050046A"/>
    <w:rsid w:val="00500516"/>
    <w:rsid w:val="00500591"/>
    <w:rsid w:val="005007A4"/>
    <w:rsid w:val="00502F31"/>
    <w:rsid w:val="00503657"/>
    <w:rsid w:val="00503890"/>
    <w:rsid w:val="00504239"/>
    <w:rsid w:val="00505167"/>
    <w:rsid w:val="00505902"/>
    <w:rsid w:val="00505CA1"/>
    <w:rsid w:val="005070A4"/>
    <w:rsid w:val="005076F1"/>
    <w:rsid w:val="0050774E"/>
    <w:rsid w:val="00510506"/>
    <w:rsid w:val="00510ABF"/>
    <w:rsid w:val="00510E73"/>
    <w:rsid w:val="005112DD"/>
    <w:rsid w:val="00511F0F"/>
    <w:rsid w:val="00512177"/>
    <w:rsid w:val="00512481"/>
    <w:rsid w:val="00512FC9"/>
    <w:rsid w:val="00513BEC"/>
    <w:rsid w:val="0051405E"/>
    <w:rsid w:val="00514213"/>
    <w:rsid w:val="00514894"/>
    <w:rsid w:val="0051489E"/>
    <w:rsid w:val="00514A1E"/>
    <w:rsid w:val="00515D56"/>
    <w:rsid w:val="005163ED"/>
    <w:rsid w:val="00517B66"/>
    <w:rsid w:val="00517F6E"/>
    <w:rsid w:val="0052074E"/>
    <w:rsid w:val="005213CA"/>
    <w:rsid w:val="00521E08"/>
    <w:rsid w:val="00524DAA"/>
    <w:rsid w:val="00524FFC"/>
    <w:rsid w:val="005250C1"/>
    <w:rsid w:val="005250E2"/>
    <w:rsid w:val="005255E8"/>
    <w:rsid w:val="00526085"/>
    <w:rsid w:val="00526129"/>
    <w:rsid w:val="0052623A"/>
    <w:rsid w:val="00526878"/>
    <w:rsid w:val="00527320"/>
    <w:rsid w:val="00530A6C"/>
    <w:rsid w:val="00530B07"/>
    <w:rsid w:val="00531329"/>
    <w:rsid w:val="005327A2"/>
    <w:rsid w:val="005328AD"/>
    <w:rsid w:val="00532DAB"/>
    <w:rsid w:val="00533433"/>
    <w:rsid w:val="00533574"/>
    <w:rsid w:val="005336E2"/>
    <w:rsid w:val="00533BE3"/>
    <w:rsid w:val="00533C93"/>
    <w:rsid w:val="0053416F"/>
    <w:rsid w:val="0053424B"/>
    <w:rsid w:val="005346AD"/>
    <w:rsid w:val="005352E8"/>
    <w:rsid w:val="00536675"/>
    <w:rsid w:val="00536B32"/>
    <w:rsid w:val="005376BC"/>
    <w:rsid w:val="0054034B"/>
    <w:rsid w:val="00540689"/>
    <w:rsid w:val="005412F4"/>
    <w:rsid w:val="005415E9"/>
    <w:rsid w:val="00541A49"/>
    <w:rsid w:val="00541B92"/>
    <w:rsid w:val="00541C68"/>
    <w:rsid w:val="00541CC8"/>
    <w:rsid w:val="00543942"/>
    <w:rsid w:val="00543C30"/>
    <w:rsid w:val="00544BC8"/>
    <w:rsid w:val="005451D0"/>
    <w:rsid w:val="00545210"/>
    <w:rsid w:val="005454D7"/>
    <w:rsid w:val="00545609"/>
    <w:rsid w:val="0054586B"/>
    <w:rsid w:val="0054712D"/>
    <w:rsid w:val="0054729A"/>
    <w:rsid w:val="00547B18"/>
    <w:rsid w:val="005513C9"/>
    <w:rsid w:val="00552947"/>
    <w:rsid w:val="00552C63"/>
    <w:rsid w:val="00553296"/>
    <w:rsid w:val="00553F3D"/>
    <w:rsid w:val="005540A3"/>
    <w:rsid w:val="005544C3"/>
    <w:rsid w:val="00554CB3"/>
    <w:rsid w:val="00555141"/>
    <w:rsid w:val="005553D2"/>
    <w:rsid w:val="005555C0"/>
    <w:rsid w:val="005557B4"/>
    <w:rsid w:val="005566FC"/>
    <w:rsid w:val="00556B45"/>
    <w:rsid w:val="00557437"/>
    <w:rsid w:val="0055765C"/>
    <w:rsid w:val="00557E55"/>
    <w:rsid w:val="00557ED8"/>
    <w:rsid w:val="0056043E"/>
    <w:rsid w:val="00560A99"/>
    <w:rsid w:val="005611E5"/>
    <w:rsid w:val="0056137C"/>
    <w:rsid w:val="00561671"/>
    <w:rsid w:val="0056175B"/>
    <w:rsid w:val="00561832"/>
    <w:rsid w:val="005620AD"/>
    <w:rsid w:val="005622F4"/>
    <w:rsid w:val="00562CD8"/>
    <w:rsid w:val="005643F8"/>
    <w:rsid w:val="00564BFB"/>
    <w:rsid w:val="005651B8"/>
    <w:rsid w:val="00565434"/>
    <w:rsid w:val="00565BA2"/>
    <w:rsid w:val="00565C5F"/>
    <w:rsid w:val="00566468"/>
    <w:rsid w:val="00566540"/>
    <w:rsid w:val="00566D63"/>
    <w:rsid w:val="00566EA4"/>
    <w:rsid w:val="00566FF5"/>
    <w:rsid w:val="005678C7"/>
    <w:rsid w:val="00567BE0"/>
    <w:rsid w:val="00570A27"/>
    <w:rsid w:val="00570A8D"/>
    <w:rsid w:val="00570AF8"/>
    <w:rsid w:val="00570DFB"/>
    <w:rsid w:val="0057128E"/>
    <w:rsid w:val="005714E6"/>
    <w:rsid w:val="0057387E"/>
    <w:rsid w:val="005738C6"/>
    <w:rsid w:val="00573B4A"/>
    <w:rsid w:val="00574238"/>
    <w:rsid w:val="00574325"/>
    <w:rsid w:val="00574873"/>
    <w:rsid w:val="0057498A"/>
    <w:rsid w:val="005749D8"/>
    <w:rsid w:val="0057556C"/>
    <w:rsid w:val="005760B2"/>
    <w:rsid w:val="0057623F"/>
    <w:rsid w:val="00576965"/>
    <w:rsid w:val="00577AFA"/>
    <w:rsid w:val="00577D99"/>
    <w:rsid w:val="005804A7"/>
    <w:rsid w:val="0058061A"/>
    <w:rsid w:val="00581EB8"/>
    <w:rsid w:val="005825F7"/>
    <w:rsid w:val="00582697"/>
    <w:rsid w:val="005827D4"/>
    <w:rsid w:val="00583B8D"/>
    <w:rsid w:val="00583F7A"/>
    <w:rsid w:val="00584020"/>
    <w:rsid w:val="0058426F"/>
    <w:rsid w:val="00584B67"/>
    <w:rsid w:val="0058506A"/>
    <w:rsid w:val="0058541C"/>
    <w:rsid w:val="00585CEA"/>
    <w:rsid w:val="0058616B"/>
    <w:rsid w:val="00586575"/>
    <w:rsid w:val="005873B9"/>
    <w:rsid w:val="00587542"/>
    <w:rsid w:val="00587A5B"/>
    <w:rsid w:val="00587E07"/>
    <w:rsid w:val="00587ED0"/>
    <w:rsid w:val="00587F8A"/>
    <w:rsid w:val="005900D1"/>
    <w:rsid w:val="0059033B"/>
    <w:rsid w:val="00591E26"/>
    <w:rsid w:val="00591EE3"/>
    <w:rsid w:val="005925AB"/>
    <w:rsid w:val="00592EE4"/>
    <w:rsid w:val="00593189"/>
    <w:rsid w:val="005938B3"/>
    <w:rsid w:val="00593CE2"/>
    <w:rsid w:val="00593DE3"/>
    <w:rsid w:val="005942DA"/>
    <w:rsid w:val="00594A19"/>
    <w:rsid w:val="00594FF7"/>
    <w:rsid w:val="00596832"/>
    <w:rsid w:val="00596D3E"/>
    <w:rsid w:val="005A097C"/>
    <w:rsid w:val="005A0A1C"/>
    <w:rsid w:val="005A0C5C"/>
    <w:rsid w:val="005A1CE6"/>
    <w:rsid w:val="005A1F44"/>
    <w:rsid w:val="005A3300"/>
    <w:rsid w:val="005A3B62"/>
    <w:rsid w:val="005A4C39"/>
    <w:rsid w:val="005A563E"/>
    <w:rsid w:val="005A572A"/>
    <w:rsid w:val="005A579F"/>
    <w:rsid w:val="005A5822"/>
    <w:rsid w:val="005A61C5"/>
    <w:rsid w:val="005A65E4"/>
    <w:rsid w:val="005A6A8C"/>
    <w:rsid w:val="005A6ECC"/>
    <w:rsid w:val="005A6F98"/>
    <w:rsid w:val="005A6FE8"/>
    <w:rsid w:val="005A72D1"/>
    <w:rsid w:val="005B03BF"/>
    <w:rsid w:val="005B0D20"/>
    <w:rsid w:val="005B1678"/>
    <w:rsid w:val="005B1A87"/>
    <w:rsid w:val="005B1A92"/>
    <w:rsid w:val="005B2D34"/>
    <w:rsid w:val="005B2F09"/>
    <w:rsid w:val="005B36B6"/>
    <w:rsid w:val="005B3A06"/>
    <w:rsid w:val="005B4431"/>
    <w:rsid w:val="005B4520"/>
    <w:rsid w:val="005B4550"/>
    <w:rsid w:val="005B45D7"/>
    <w:rsid w:val="005B45E8"/>
    <w:rsid w:val="005B510E"/>
    <w:rsid w:val="005B59B1"/>
    <w:rsid w:val="005B5B66"/>
    <w:rsid w:val="005B6358"/>
    <w:rsid w:val="005B64C2"/>
    <w:rsid w:val="005B7536"/>
    <w:rsid w:val="005B7D7C"/>
    <w:rsid w:val="005C018B"/>
    <w:rsid w:val="005C022D"/>
    <w:rsid w:val="005C070F"/>
    <w:rsid w:val="005C0830"/>
    <w:rsid w:val="005C0D24"/>
    <w:rsid w:val="005C0FD8"/>
    <w:rsid w:val="005C169D"/>
    <w:rsid w:val="005C1897"/>
    <w:rsid w:val="005C1B7B"/>
    <w:rsid w:val="005C32AC"/>
    <w:rsid w:val="005C3894"/>
    <w:rsid w:val="005C3DE2"/>
    <w:rsid w:val="005C4423"/>
    <w:rsid w:val="005C52AD"/>
    <w:rsid w:val="005C5CBC"/>
    <w:rsid w:val="005C6AE8"/>
    <w:rsid w:val="005C6C41"/>
    <w:rsid w:val="005C7419"/>
    <w:rsid w:val="005C7742"/>
    <w:rsid w:val="005C7C67"/>
    <w:rsid w:val="005C7E50"/>
    <w:rsid w:val="005D0EBE"/>
    <w:rsid w:val="005D128E"/>
    <w:rsid w:val="005D12DD"/>
    <w:rsid w:val="005D13D9"/>
    <w:rsid w:val="005D1DB9"/>
    <w:rsid w:val="005D1FCC"/>
    <w:rsid w:val="005D20B7"/>
    <w:rsid w:val="005D26E9"/>
    <w:rsid w:val="005D3936"/>
    <w:rsid w:val="005D4077"/>
    <w:rsid w:val="005D440D"/>
    <w:rsid w:val="005D5350"/>
    <w:rsid w:val="005D59A7"/>
    <w:rsid w:val="005D5DD3"/>
    <w:rsid w:val="005D6182"/>
    <w:rsid w:val="005D639A"/>
    <w:rsid w:val="005D6900"/>
    <w:rsid w:val="005D6BCA"/>
    <w:rsid w:val="005D6EDD"/>
    <w:rsid w:val="005D6F37"/>
    <w:rsid w:val="005D7B2E"/>
    <w:rsid w:val="005E0063"/>
    <w:rsid w:val="005E026B"/>
    <w:rsid w:val="005E0F7B"/>
    <w:rsid w:val="005E188B"/>
    <w:rsid w:val="005E28CB"/>
    <w:rsid w:val="005E30B0"/>
    <w:rsid w:val="005E3170"/>
    <w:rsid w:val="005E3662"/>
    <w:rsid w:val="005E396C"/>
    <w:rsid w:val="005E3A14"/>
    <w:rsid w:val="005E477C"/>
    <w:rsid w:val="005E4988"/>
    <w:rsid w:val="005E4DF3"/>
    <w:rsid w:val="005E52F8"/>
    <w:rsid w:val="005E5416"/>
    <w:rsid w:val="005E595E"/>
    <w:rsid w:val="005E5A96"/>
    <w:rsid w:val="005E686B"/>
    <w:rsid w:val="005E69FA"/>
    <w:rsid w:val="005E6DC8"/>
    <w:rsid w:val="005E7100"/>
    <w:rsid w:val="005E73CB"/>
    <w:rsid w:val="005E73EA"/>
    <w:rsid w:val="005E7403"/>
    <w:rsid w:val="005E7E94"/>
    <w:rsid w:val="005E7F37"/>
    <w:rsid w:val="005E7FF6"/>
    <w:rsid w:val="005F02A4"/>
    <w:rsid w:val="005F0418"/>
    <w:rsid w:val="005F080B"/>
    <w:rsid w:val="005F0D09"/>
    <w:rsid w:val="005F12E9"/>
    <w:rsid w:val="005F26E3"/>
    <w:rsid w:val="005F2929"/>
    <w:rsid w:val="005F3CB7"/>
    <w:rsid w:val="005F403F"/>
    <w:rsid w:val="005F4897"/>
    <w:rsid w:val="005F52E7"/>
    <w:rsid w:val="005F5568"/>
    <w:rsid w:val="005F560F"/>
    <w:rsid w:val="005F57C5"/>
    <w:rsid w:val="005F58D9"/>
    <w:rsid w:val="005F59AC"/>
    <w:rsid w:val="005F5AE2"/>
    <w:rsid w:val="005F5C5E"/>
    <w:rsid w:val="005F66A0"/>
    <w:rsid w:val="005F7091"/>
    <w:rsid w:val="005F7E0C"/>
    <w:rsid w:val="005F7FD1"/>
    <w:rsid w:val="00600464"/>
    <w:rsid w:val="00600CD5"/>
    <w:rsid w:val="00601740"/>
    <w:rsid w:val="00601C18"/>
    <w:rsid w:val="00601D24"/>
    <w:rsid w:val="006020D0"/>
    <w:rsid w:val="006029AE"/>
    <w:rsid w:val="00602C5A"/>
    <w:rsid w:val="00603187"/>
    <w:rsid w:val="006033B0"/>
    <w:rsid w:val="0060355B"/>
    <w:rsid w:val="00603B33"/>
    <w:rsid w:val="00603C21"/>
    <w:rsid w:val="0060412D"/>
    <w:rsid w:val="00604222"/>
    <w:rsid w:val="00604289"/>
    <w:rsid w:val="006044C9"/>
    <w:rsid w:val="00606F9A"/>
    <w:rsid w:val="006072E8"/>
    <w:rsid w:val="00607349"/>
    <w:rsid w:val="0060762B"/>
    <w:rsid w:val="00610A7E"/>
    <w:rsid w:val="00610B84"/>
    <w:rsid w:val="00610B95"/>
    <w:rsid w:val="00610BCD"/>
    <w:rsid w:val="00611411"/>
    <w:rsid w:val="006119C1"/>
    <w:rsid w:val="006119D7"/>
    <w:rsid w:val="00611A93"/>
    <w:rsid w:val="0061206F"/>
    <w:rsid w:val="006123FD"/>
    <w:rsid w:val="00612ECC"/>
    <w:rsid w:val="006131DC"/>
    <w:rsid w:val="00613B48"/>
    <w:rsid w:val="00614411"/>
    <w:rsid w:val="006146CB"/>
    <w:rsid w:val="00614BFB"/>
    <w:rsid w:val="00614D50"/>
    <w:rsid w:val="00615043"/>
    <w:rsid w:val="0061531B"/>
    <w:rsid w:val="00615602"/>
    <w:rsid w:val="00615690"/>
    <w:rsid w:val="006160B9"/>
    <w:rsid w:val="00616A71"/>
    <w:rsid w:val="0061710D"/>
    <w:rsid w:val="0061750D"/>
    <w:rsid w:val="00617AF7"/>
    <w:rsid w:val="00620078"/>
    <w:rsid w:val="006209C4"/>
    <w:rsid w:val="00620E15"/>
    <w:rsid w:val="00620EFD"/>
    <w:rsid w:val="006219DE"/>
    <w:rsid w:val="00621ED0"/>
    <w:rsid w:val="00622021"/>
    <w:rsid w:val="0062268E"/>
    <w:rsid w:val="006237E3"/>
    <w:rsid w:val="00623AE5"/>
    <w:rsid w:val="00623DC7"/>
    <w:rsid w:val="00624AB7"/>
    <w:rsid w:val="00624E9E"/>
    <w:rsid w:val="00625A71"/>
    <w:rsid w:val="00625F2D"/>
    <w:rsid w:val="0062662D"/>
    <w:rsid w:val="0062665A"/>
    <w:rsid w:val="006268C1"/>
    <w:rsid w:val="00626DAF"/>
    <w:rsid w:val="00626F6A"/>
    <w:rsid w:val="006270E7"/>
    <w:rsid w:val="00627216"/>
    <w:rsid w:val="00627705"/>
    <w:rsid w:val="00630686"/>
    <w:rsid w:val="00630F10"/>
    <w:rsid w:val="006312E1"/>
    <w:rsid w:val="006317FB"/>
    <w:rsid w:val="00632AF1"/>
    <w:rsid w:val="006337FF"/>
    <w:rsid w:val="006339F9"/>
    <w:rsid w:val="0063406B"/>
    <w:rsid w:val="00634519"/>
    <w:rsid w:val="006356E9"/>
    <w:rsid w:val="00635E32"/>
    <w:rsid w:val="0063631D"/>
    <w:rsid w:val="006364F9"/>
    <w:rsid w:val="006366CF"/>
    <w:rsid w:val="0063686A"/>
    <w:rsid w:val="0063690D"/>
    <w:rsid w:val="00637561"/>
    <w:rsid w:val="0064008B"/>
    <w:rsid w:val="006409FE"/>
    <w:rsid w:val="00640C11"/>
    <w:rsid w:val="0064112D"/>
    <w:rsid w:val="0064161F"/>
    <w:rsid w:val="006421D7"/>
    <w:rsid w:val="00642C7D"/>
    <w:rsid w:val="00642DBF"/>
    <w:rsid w:val="0064385B"/>
    <w:rsid w:val="0064385F"/>
    <w:rsid w:val="0064498C"/>
    <w:rsid w:val="0064545B"/>
    <w:rsid w:val="00645DDD"/>
    <w:rsid w:val="00646C0F"/>
    <w:rsid w:val="00646D59"/>
    <w:rsid w:val="00647392"/>
    <w:rsid w:val="0064774B"/>
    <w:rsid w:val="006479A2"/>
    <w:rsid w:val="00647A88"/>
    <w:rsid w:val="00650AEC"/>
    <w:rsid w:val="0065100C"/>
    <w:rsid w:val="006516C5"/>
    <w:rsid w:val="00651D3D"/>
    <w:rsid w:val="00653094"/>
    <w:rsid w:val="00653298"/>
    <w:rsid w:val="00653647"/>
    <w:rsid w:val="006538BD"/>
    <w:rsid w:val="0065404A"/>
    <w:rsid w:val="0065429D"/>
    <w:rsid w:val="006556D0"/>
    <w:rsid w:val="0065693A"/>
    <w:rsid w:val="00656B86"/>
    <w:rsid w:val="006604D5"/>
    <w:rsid w:val="0066089F"/>
    <w:rsid w:val="00660D2E"/>
    <w:rsid w:val="006611B3"/>
    <w:rsid w:val="006616F8"/>
    <w:rsid w:val="00661BF9"/>
    <w:rsid w:val="006628EE"/>
    <w:rsid w:val="00662DA9"/>
    <w:rsid w:val="00663480"/>
    <w:rsid w:val="006637A0"/>
    <w:rsid w:val="006639D8"/>
    <w:rsid w:val="00663C38"/>
    <w:rsid w:val="00664304"/>
    <w:rsid w:val="0066437F"/>
    <w:rsid w:val="006647DD"/>
    <w:rsid w:val="00665F34"/>
    <w:rsid w:val="006665F0"/>
    <w:rsid w:val="00666891"/>
    <w:rsid w:val="00666FF7"/>
    <w:rsid w:val="00667C27"/>
    <w:rsid w:val="0067024D"/>
    <w:rsid w:val="00671D3F"/>
    <w:rsid w:val="00672257"/>
    <w:rsid w:val="00673688"/>
    <w:rsid w:val="00674A63"/>
    <w:rsid w:val="00675271"/>
    <w:rsid w:val="00675299"/>
    <w:rsid w:val="006760AC"/>
    <w:rsid w:val="00676F1B"/>
    <w:rsid w:val="0067701F"/>
    <w:rsid w:val="00677FAF"/>
    <w:rsid w:val="00681090"/>
    <w:rsid w:val="006815C0"/>
    <w:rsid w:val="00681733"/>
    <w:rsid w:val="00681E01"/>
    <w:rsid w:val="0068218B"/>
    <w:rsid w:val="00682756"/>
    <w:rsid w:val="0068368D"/>
    <w:rsid w:val="0068376D"/>
    <w:rsid w:val="00684211"/>
    <w:rsid w:val="006846D9"/>
    <w:rsid w:val="00684811"/>
    <w:rsid w:val="00684A8A"/>
    <w:rsid w:val="00684BE3"/>
    <w:rsid w:val="0068556B"/>
    <w:rsid w:val="00685C7D"/>
    <w:rsid w:val="006868CB"/>
    <w:rsid w:val="00687114"/>
    <w:rsid w:val="00687AFC"/>
    <w:rsid w:val="00690A80"/>
    <w:rsid w:val="00690ABE"/>
    <w:rsid w:val="006910FE"/>
    <w:rsid w:val="0069174C"/>
    <w:rsid w:val="006918B0"/>
    <w:rsid w:val="00691910"/>
    <w:rsid w:val="00691F60"/>
    <w:rsid w:val="006922A8"/>
    <w:rsid w:val="006927D3"/>
    <w:rsid w:val="00692B23"/>
    <w:rsid w:val="00692EC5"/>
    <w:rsid w:val="006939F6"/>
    <w:rsid w:val="00694312"/>
    <w:rsid w:val="006946B5"/>
    <w:rsid w:val="00695F4B"/>
    <w:rsid w:val="00696263"/>
    <w:rsid w:val="0069639E"/>
    <w:rsid w:val="00697119"/>
    <w:rsid w:val="00697D64"/>
    <w:rsid w:val="00697E26"/>
    <w:rsid w:val="006A0D89"/>
    <w:rsid w:val="006A11B6"/>
    <w:rsid w:val="006A13BF"/>
    <w:rsid w:val="006A14B3"/>
    <w:rsid w:val="006A238C"/>
    <w:rsid w:val="006A2419"/>
    <w:rsid w:val="006A2751"/>
    <w:rsid w:val="006A3A0E"/>
    <w:rsid w:val="006A3F84"/>
    <w:rsid w:val="006A4034"/>
    <w:rsid w:val="006A4258"/>
    <w:rsid w:val="006A52FE"/>
    <w:rsid w:val="006A5643"/>
    <w:rsid w:val="006A6620"/>
    <w:rsid w:val="006A6A17"/>
    <w:rsid w:val="006A6B6C"/>
    <w:rsid w:val="006B0BED"/>
    <w:rsid w:val="006B1133"/>
    <w:rsid w:val="006B12A1"/>
    <w:rsid w:val="006B1303"/>
    <w:rsid w:val="006B1911"/>
    <w:rsid w:val="006B23AD"/>
    <w:rsid w:val="006B380D"/>
    <w:rsid w:val="006B390B"/>
    <w:rsid w:val="006B3E85"/>
    <w:rsid w:val="006B5317"/>
    <w:rsid w:val="006B599E"/>
    <w:rsid w:val="006B5CE1"/>
    <w:rsid w:val="006B686C"/>
    <w:rsid w:val="006B7424"/>
    <w:rsid w:val="006B76E2"/>
    <w:rsid w:val="006B7919"/>
    <w:rsid w:val="006B7925"/>
    <w:rsid w:val="006B7FD1"/>
    <w:rsid w:val="006C049F"/>
    <w:rsid w:val="006C10FB"/>
    <w:rsid w:val="006C1A09"/>
    <w:rsid w:val="006C1A7E"/>
    <w:rsid w:val="006C1AFD"/>
    <w:rsid w:val="006C1D97"/>
    <w:rsid w:val="006C2DC4"/>
    <w:rsid w:val="006C4A65"/>
    <w:rsid w:val="006C4F29"/>
    <w:rsid w:val="006C556F"/>
    <w:rsid w:val="006C58CF"/>
    <w:rsid w:val="006C5939"/>
    <w:rsid w:val="006C6745"/>
    <w:rsid w:val="006C7091"/>
    <w:rsid w:val="006C72FF"/>
    <w:rsid w:val="006D08E7"/>
    <w:rsid w:val="006D0A9F"/>
    <w:rsid w:val="006D10C2"/>
    <w:rsid w:val="006D1131"/>
    <w:rsid w:val="006D18B9"/>
    <w:rsid w:val="006D1A1E"/>
    <w:rsid w:val="006D1BD2"/>
    <w:rsid w:val="006D21F7"/>
    <w:rsid w:val="006D26C4"/>
    <w:rsid w:val="006D27F4"/>
    <w:rsid w:val="006D2957"/>
    <w:rsid w:val="006D4209"/>
    <w:rsid w:val="006D50DF"/>
    <w:rsid w:val="006D5157"/>
    <w:rsid w:val="006D56E2"/>
    <w:rsid w:val="006D5E0B"/>
    <w:rsid w:val="006D6BDC"/>
    <w:rsid w:val="006D7053"/>
    <w:rsid w:val="006D73C3"/>
    <w:rsid w:val="006E00C3"/>
    <w:rsid w:val="006E0A9D"/>
    <w:rsid w:val="006E0D82"/>
    <w:rsid w:val="006E1173"/>
    <w:rsid w:val="006E1381"/>
    <w:rsid w:val="006E1B40"/>
    <w:rsid w:val="006E1B47"/>
    <w:rsid w:val="006E296E"/>
    <w:rsid w:val="006E3170"/>
    <w:rsid w:val="006E394B"/>
    <w:rsid w:val="006E3F1D"/>
    <w:rsid w:val="006E40FB"/>
    <w:rsid w:val="006E4A49"/>
    <w:rsid w:val="006E4F86"/>
    <w:rsid w:val="006E53D6"/>
    <w:rsid w:val="006E67FF"/>
    <w:rsid w:val="006E6ADF"/>
    <w:rsid w:val="006E7F72"/>
    <w:rsid w:val="006F028E"/>
    <w:rsid w:val="006F03A8"/>
    <w:rsid w:val="006F0717"/>
    <w:rsid w:val="006F10C0"/>
    <w:rsid w:val="006F121F"/>
    <w:rsid w:val="006F1897"/>
    <w:rsid w:val="006F1C0C"/>
    <w:rsid w:val="006F1EA7"/>
    <w:rsid w:val="006F2170"/>
    <w:rsid w:val="006F3AFE"/>
    <w:rsid w:val="006F4099"/>
    <w:rsid w:val="006F414D"/>
    <w:rsid w:val="006F4BA5"/>
    <w:rsid w:val="006F4DD3"/>
    <w:rsid w:val="006F4E7C"/>
    <w:rsid w:val="006F61A2"/>
    <w:rsid w:val="006F681D"/>
    <w:rsid w:val="006F6BC3"/>
    <w:rsid w:val="006F7538"/>
    <w:rsid w:val="006F7F9D"/>
    <w:rsid w:val="00700399"/>
    <w:rsid w:val="007004A4"/>
    <w:rsid w:val="0070096D"/>
    <w:rsid w:val="00700E5A"/>
    <w:rsid w:val="00701005"/>
    <w:rsid w:val="00702325"/>
    <w:rsid w:val="007026CD"/>
    <w:rsid w:val="007027ED"/>
    <w:rsid w:val="00703C0B"/>
    <w:rsid w:val="00704148"/>
    <w:rsid w:val="0070455C"/>
    <w:rsid w:val="00704588"/>
    <w:rsid w:val="00704779"/>
    <w:rsid w:val="00705404"/>
    <w:rsid w:val="007054DF"/>
    <w:rsid w:val="00705A0D"/>
    <w:rsid w:val="0070635A"/>
    <w:rsid w:val="007063A6"/>
    <w:rsid w:val="007064E7"/>
    <w:rsid w:val="0070690E"/>
    <w:rsid w:val="007069AC"/>
    <w:rsid w:val="00706BBA"/>
    <w:rsid w:val="0070758D"/>
    <w:rsid w:val="0070773D"/>
    <w:rsid w:val="00707873"/>
    <w:rsid w:val="00707A52"/>
    <w:rsid w:val="00707B72"/>
    <w:rsid w:val="00707FD3"/>
    <w:rsid w:val="007104B9"/>
    <w:rsid w:val="007105C3"/>
    <w:rsid w:val="007106B4"/>
    <w:rsid w:val="00710C42"/>
    <w:rsid w:val="00711A08"/>
    <w:rsid w:val="00712006"/>
    <w:rsid w:val="0071364F"/>
    <w:rsid w:val="00713C26"/>
    <w:rsid w:val="00714A7C"/>
    <w:rsid w:val="0071536D"/>
    <w:rsid w:val="0071548E"/>
    <w:rsid w:val="00715B53"/>
    <w:rsid w:val="00715C10"/>
    <w:rsid w:val="00715D00"/>
    <w:rsid w:val="00715EC1"/>
    <w:rsid w:val="00716B3B"/>
    <w:rsid w:val="007173AE"/>
    <w:rsid w:val="0071798D"/>
    <w:rsid w:val="00717A79"/>
    <w:rsid w:val="00717E89"/>
    <w:rsid w:val="00717F98"/>
    <w:rsid w:val="00720209"/>
    <w:rsid w:val="00720D50"/>
    <w:rsid w:val="007219F7"/>
    <w:rsid w:val="00721B67"/>
    <w:rsid w:val="007221D5"/>
    <w:rsid w:val="00723FAE"/>
    <w:rsid w:val="00724290"/>
    <w:rsid w:val="00724B83"/>
    <w:rsid w:val="007251B1"/>
    <w:rsid w:val="00725244"/>
    <w:rsid w:val="007253B4"/>
    <w:rsid w:val="00725553"/>
    <w:rsid w:val="007257DC"/>
    <w:rsid w:val="00725F39"/>
    <w:rsid w:val="0073015E"/>
    <w:rsid w:val="007305E9"/>
    <w:rsid w:val="007309B9"/>
    <w:rsid w:val="00731027"/>
    <w:rsid w:val="007310F4"/>
    <w:rsid w:val="0073198D"/>
    <w:rsid w:val="00731E47"/>
    <w:rsid w:val="00732B74"/>
    <w:rsid w:val="00733A65"/>
    <w:rsid w:val="00733D43"/>
    <w:rsid w:val="00733F18"/>
    <w:rsid w:val="00734AE0"/>
    <w:rsid w:val="00734E84"/>
    <w:rsid w:val="00735580"/>
    <w:rsid w:val="007355F6"/>
    <w:rsid w:val="007361DA"/>
    <w:rsid w:val="007364A6"/>
    <w:rsid w:val="007365F0"/>
    <w:rsid w:val="00737562"/>
    <w:rsid w:val="007379BB"/>
    <w:rsid w:val="007405F9"/>
    <w:rsid w:val="00740843"/>
    <w:rsid w:val="00740F75"/>
    <w:rsid w:val="007417D1"/>
    <w:rsid w:val="007417EE"/>
    <w:rsid w:val="00741884"/>
    <w:rsid w:val="007418F1"/>
    <w:rsid w:val="00741A93"/>
    <w:rsid w:val="00741BEC"/>
    <w:rsid w:val="00742385"/>
    <w:rsid w:val="00742689"/>
    <w:rsid w:val="00743049"/>
    <w:rsid w:val="00744226"/>
    <w:rsid w:val="00744417"/>
    <w:rsid w:val="00744C23"/>
    <w:rsid w:val="007460B1"/>
    <w:rsid w:val="0074638B"/>
    <w:rsid w:val="007466D0"/>
    <w:rsid w:val="00746A2F"/>
    <w:rsid w:val="00746F32"/>
    <w:rsid w:val="00747313"/>
    <w:rsid w:val="007474D1"/>
    <w:rsid w:val="007477C9"/>
    <w:rsid w:val="007479F9"/>
    <w:rsid w:val="00747B52"/>
    <w:rsid w:val="00747CF4"/>
    <w:rsid w:val="00750B3E"/>
    <w:rsid w:val="00750D81"/>
    <w:rsid w:val="007513B2"/>
    <w:rsid w:val="00751BB4"/>
    <w:rsid w:val="00752136"/>
    <w:rsid w:val="007521FE"/>
    <w:rsid w:val="00753465"/>
    <w:rsid w:val="00753518"/>
    <w:rsid w:val="00753701"/>
    <w:rsid w:val="00753AEE"/>
    <w:rsid w:val="0075426B"/>
    <w:rsid w:val="007560B5"/>
    <w:rsid w:val="0075717B"/>
    <w:rsid w:val="0075737C"/>
    <w:rsid w:val="007607FD"/>
    <w:rsid w:val="0076106C"/>
    <w:rsid w:val="00761114"/>
    <w:rsid w:val="007611BB"/>
    <w:rsid w:val="00761D15"/>
    <w:rsid w:val="00761E3F"/>
    <w:rsid w:val="00762522"/>
    <w:rsid w:val="00762525"/>
    <w:rsid w:val="00762959"/>
    <w:rsid w:val="00762ECD"/>
    <w:rsid w:val="00763BDA"/>
    <w:rsid w:val="00763DE4"/>
    <w:rsid w:val="0076524E"/>
    <w:rsid w:val="00765355"/>
    <w:rsid w:val="0076578E"/>
    <w:rsid w:val="00766516"/>
    <w:rsid w:val="00766B94"/>
    <w:rsid w:val="00766BCC"/>
    <w:rsid w:val="00767198"/>
    <w:rsid w:val="0076744C"/>
    <w:rsid w:val="00767D07"/>
    <w:rsid w:val="00767EE4"/>
    <w:rsid w:val="00767FB7"/>
    <w:rsid w:val="00770BDE"/>
    <w:rsid w:val="00770FA5"/>
    <w:rsid w:val="00770FA7"/>
    <w:rsid w:val="00771807"/>
    <w:rsid w:val="00771DED"/>
    <w:rsid w:val="0077296D"/>
    <w:rsid w:val="00772A3C"/>
    <w:rsid w:val="007731C0"/>
    <w:rsid w:val="00773F95"/>
    <w:rsid w:val="00774D9E"/>
    <w:rsid w:val="007761F2"/>
    <w:rsid w:val="00776995"/>
    <w:rsid w:val="00776EC4"/>
    <w:rsid w:val="00777797"/>
    <w:rsid w:val="00777AC5"/>
    <w:rsid w:val="0078033D"/>
    <w:rsid w:val="00780D69"/>
    <w:rsid w:val="00781476"/>
    <w:rsid w:val="00781811"/>
    <w:rsid w:val="0078181C"/>
    <w:rsid w:val="00781C3D"/>
    <w:rsid w:val="00781CA9"/>
    <w:rsid w:val="007823F7"/>
    <w:rsid w:val="00782540"/>
    <w:rsid w:val="00783605"/>
    <w:rsid w:val="00783920"/>
    <w:rsid w:val="00784AFE"/>
    <w:rsid w:val="00785B04"/>
    <w:rsid w:val="00786327"/>
    <w:rsid w:val="00786419"/>
    <w:rsid w:val="007865F6"/>
    <w:rsid w:val="007872C8"/>
    <w:rsid w:val="0079010F"/>
    <w:rsid w:val="00790623"/>
    <w:rsid w:val="00791249"/>
    <w:rsid w:val="00791858"/>
    <w:rsid w:val="007922B3"/>
    <w:rsid w:val="00792898"/>
    <w:rsid w:val="007930F8"/>
    <w:rsid w:val="00793637"/>
    <w:rsid w:val="00793A6A"/>
    <w:rsid w:val="00793B87"/>
    <w:rsid w:val="00793C66"/>
    <w:rsid w:val="00794462"/>
    <w:rsid w:val="007948D6"/>
    <w:rsid w:val="00795108"/>
    <w:rsid w:val="0079513F"/>
    <w:rsid w:val="00795C4D"/>
    <w:rsid w:val="0079656D"/>
    <w:rsid w:val="00796B17"/>
    <w:rsid w:val="0079794C"/>
    <w:rsid w:val="007A00DB"/>
    <w:rsid w:val="007A02F2"/>
    <w:rsid w:val="007A0761"/>
    <w:rsid w:val="007A0BF7"/>
    <w:rsid w:val="007A137B"/>
    <w:rsid w:val="007A2702"/>
    <w:rsid w:val="007A2C9D"/>
    <w:rsid w:val="007A369C"/>
    <w:rsid w:val="007A406B"/>
    <w:rsid w:val="007A417C"/>
    <w:rsid w:val="007A41B9"/>
    <w:rsid w:val="007A4382"/>
    <w:rsid w:val="007A44E7"/>
    <w:rsid w:val="007A4A77"/>
    <w:rsid w:val="007A4D6E"/>
    <w:rsid w:val="007A4DC8"/>
    <w:rsid w:val="007A4F62"/>
    <w:rsid w:val="007A5488"/>
    <w:rsid w:val="007A5760"/>
    <w:rsid w:val="007A5C4F"/>
    <w:rsid w:val="007A5C9D"/>
    <w:rsid w:val="007A5F0B"/>
    <w:rsid w:val="007A6605"/>
    <w:rsid w:val="007A6DF5"/>
    <w:rsid w:val="007A7001"/>
    <w:rsid w:val="007A770E"/>
    <w:rsid w:val="007B09A7"/>
    <w:rsid w:val="007B0E71"/>
    <w:rsid w:val="007B0F66"/>
    <w:rsid w:val="007B108B"/>
    <w:rsid w:val="007B1535"/>
    <w:rsid w:val="007B23DE"/>
    <w:rsid w:val="007B2672"/>
    <w:rsid w:val="007B285A"/>
    <w:rsid w:val="007B3A62"/>
    <w:rsid w:val="007B3F99"/>
    <w:rsid w:val="007B415E"/>
    <w:rsid w:val="007B4A0E"/>
    <w:rsid w:val="007B509A"/>
    <w:rsid w:val="007B509C"/>
    <w:rsid w:val="007B5970"/>
    <w:rsid w:val="007B5BAC"/>
    <w:rsid w:val="007B5CE2"/>
    <w:rsid w:val="007B7D97"/>
    <w:rsid w:val="007B7F11"/>
    <w:rsid w:val="007C034B"/>
    <w:rsid w:val="007C03AA"/>
    <w:rsid w:val="007C051C"/>
    <w:rsid w:val="007C0E95"/>
    <w:rsid w:val="007C0EA6"/>
    <w:rsid w:val="007C2720"/>
    <w:rsid w:val="007C2FAC"/>
    <w:rsid w:val="007C33C2"/>
    <w:rsid w:val="007C416B"/>
    <w:rsid w:val="007C42AC"/>
    <w:rsid w:val="007C4336"/>
    <w:rsid w:val="007C45AE"/>
    <w:rsid w:val="007C46F6"/>
    <w:rsid w:val="007C5056"/>
    <w:rsid w:val="007C5A3D"/>
    <w:rsid w:val="007C5BBA"/>
    <w:rsid w:val="007C6505"/>
    <w:rsid w:val="007C6809"/>
    <w:rsid w:val="007C68C9"/>
    <w:rsid w:val="007C6D93"/>
    <w:rsid w:val="007C7DD6"/>
    <w:rsid w:val="007D02EF"/>
    <w:rsid w:val="007D1107"/>
    <w:rsid w:val="007D18D3"/>
    <w:rsid w:val="007D1A75"/>
    <w:rsid w:val="007D1B3A"/>
    <w:rsid w:val="007D1BD0"/>
    <w:rsid w:val="007D2277"/>
    <w:rsid w:val="007D258D"/>
    <w:rsid w:val="007D2685"/>
    <w:rsid w:val="007D35CB"/>
    <w:rsid w:val="007D380F"/>
    <w:rsid w:val="007D470D"/>
    <w:rsid w:val="007D4BF4"/>
    <w:rsid w:val="007D50C2"/>
    <w:rsid w:val="007D52BD"/>
    <w:rsid w:val="007D5752"/>
    <w:rsid w:val="007D591F"/>
    <w:rsid w:val="007D5C4B"/>
    <w:rsid w:val="007D5CA7"/>
    <w:rsid w:val="007D6582"/>
    <w:rsid w:val="007E0031"/>
    <w:rsid w:val="007E11F7"/>
    <w:rsid w:val="007E1B31"/>
    <w:rsid w:val="007E1C68"/>
    <w:rsid w:val="007E1F68"/>
    <w:rsid w:val="007E25A3"/>
    <w:rsid w:val="007E2E25"/>
    <w:rsid w:val="007E32A5"/>
    <w:rsid w:val="007E3382"/>
    <w:rsid w:val="007E4812"/>
    <w:rsid w:val="007E4E67"/>
    <w:rsid w:val="007E4F32"/>
    <w:rsid w:val="007E518B"/>
    <w:rsid w:val="007E5B6B"/>
    <w:rsid w:val="007E77A9"/>
    <w:rsid w:val="007E7F01"/>
    <w:rsid w:val="007F00E0"/>
    <w:rsid w:val="007F1C3D"/>
    <w:rsid w:val="007F1CFF"/>
    <w:rsid w:val="007F1E5F"/>
    <w:rsid w:val="007F2623"/>
    <w:rsid w:val="007F2BB9"/>
    <w:rsid w:val="007F2EA8"/>
    <w:rsid w:val="007F322D"/>
    <w:rsid w:val="007F4365"/>
    <w:rsid w:val="007F43DE"/>
    <w:rsid w:val="007F4C26"/>
    <w:rsid w:val="007F545D"/>
    <w:rsid w:val="007F5464"/>
    <w:rsid w:val="007F6086"/>
    <w:rsid w:val="007F678C"/>
    <w:rsid w:val="007F6987"/>
    <w:rsid w:val="007F7510"/>
    <w:rsid w:val="007F76D4"/>
    <w:rsid w:val="008001EF"/>
    <w:rsid w:val="008011F6"/>
    <w:rsid w:val="0080218D"/>
    <w:rsid w:val="0080244F"/>
    <w:rsid w:val="00802AA3"/>
    <w:rsid w:val="00802C55"/>
    <w:rsid w:val="00803182"/>
    <w:rsid w:val="00803AE3"/>
    <w:rsid w:val="00803FF8"/>
    <w:rsid w:val="0080453A"/>
    <w:rsid w:val="008061EF"/>
    <w:rsid w:val="0080636A"/>
    <w:rsid w:val="00806538"/>
    <w:rsid w:val="00806B40"/>
    <w:rsid w:val="008070B9"/>
    <w:rsid w:val="0080723B"/>
    <w:rsid w:val="0080771E"/>
    <w:rsid w:val="0080791E"/>
    <w:rsid w:val="00810316"/>
    <w:rsid w:val="00810F52"/>
    <w:rsid w:val="0081107C"/>
    <w:rsid w:val="008110AD"/>
    <w:rsid w:val="00811143"/>
    <w:rsid w:val="00811A7E"/>
    <w:rsid w:val="00811CA1"/>
    <w:rsid w:val="0081262F"/>
    <w:rsid w:val="00812C9A"/>
    <w:rsid w:val="00813208"/>
    <w:rsid w:val="0081359A"/>
    <w:rsid w:val="008136B2"/>
    <w:rsid w:val="008144DB"/>
    <w:rsid w:val="00814CC5"/>
    <w:rsid w:val="00815084"/>
    <w:rsid w:val="00815C54"/>
    <w:rsid w:val="00816330"/>
    <w:rsid w:val="008163B2"/>
    <w:rsid w:val="0081682F"/>
    <w:rsid w:val="00816D3B"/>
    <w:rsid w:val="0081734E"/>
    <w:rsid w:val="0082072B"/>
    <w:rsid w:val="008215BB"/>
    <w:rsid w:val="0082249D"/>
    <w:rsid w:val="00822A6B"/>
    <w:rsid w:val="00822FC3"/>
    <w:rsid w:val="008236E3"/>
    <w:rsid w:val="0082373A"/>
    <w:rsid w:val="00823C49"/>
    <w:rsid w:val="00823D18"/>
    <w:rsid w:val="00823D82"/>
    <w:rsid w:val="00824144"/>
    <w:rsid w:val="00824154"/>
    <w:rsid w:val="0082421E"/>
    <w:rsid w:val="008248A5"/>
    <w:rsid w:val="00824B42"/>
    <w:rsid w:val="00824FCF"/>
    <w:rsid w:val="0082508D"/>
    <w:rsid w:val="008250AF"/>
    <w:rsid w:val="008253E8"/>
    <w:rsid w:val="00825515"/>
    <w:rsid w:val="00825710"/>
    <w:rsid w:val="0082608F"/>
    <w:rsid w:val="008260AC"/>
    <w:rsid w:val="008265F2"/>
    <w:rsid w:val="008277FD"/>
    <w:rsid w:val="00830373"/>
    <w:rsid w:val="00830384"/>
    <w:rsid w:val="0083205A"/>
    <w:rsid w:val="008322B0"/>
    <w:rsid w:val="0083253D"/>
    <w:rsid w:val="008330CB"/>
    <w:rsid w:val="00834292"/>
    <w:rsid w:val="00834563"/>
    <w:rsid w:val="008349CA"/>
    <w:rsid w:val="00834BA3"/>
    <w:rsid w:val="008351E7"/>
    <w:rsid w:val="00835589"/>
    <w:rsid w:val="00835DE0"/>
    <w:rsid w:val="00835FA3"/>
    <w:rsid w:val="00836284"/>
    <w:rsid w:val="00836B59"/>
    <w:rsid w:val="00836D04"/>
    <w:rsid w:val="008371D4"/>
    <w:rsid w:val="00837B1B"/>
    <w:rsid w:val="00837C07"/>
    <w:rsid w:val="00837CFD"/>
    <w:rsid w:val="00840324"/>
    <w:rsid w:val="00840785"/>
    <w:rsid w:val="008412AC"/>
    <w:rsid w:val="00841815"/>
    <w:rsid w:val="0084188C"/>
    <w:rsid w:val="00841958"/>
    <w:rsid w:val="008423BE"/>
    <w:rsid w:val="00843239"/>
    <w:rsid w:val="0084345B"/>
    <w:rsid w:val="0084353D"/>
    <w:rsid w:val="00843741"/>
    <w:rsid w:val="00843978"/>
    <w:rsid w:val="00843E1F"/>
    <w:rsid w:val="0084426E"/>
    <w:rsid w:val="008442AD"/>
    <w:rsid w:val="008458CF"/>
    <w:rsid w:val="0084658B"/>
    <w:rsid w:val="00847BE3"/>
    <w:rsid w:val="00850FA1"/>
    <w:rsid w:val="00851D0D"/>
    <w:rsid w:val="00852163"/>
    <w:rsid w:val="00852638"/>
    <w:rsid w:val="00852B52"/>
    <w:rsid w:val="00852B8F"/>
    <w:rsid w:val="00852CF3"/>
    <w:rsid w:val="00853A3E"/>
    <w:rsid w:val="00853DCF"/>
    <w:rsid w:val="00854274"/>
    <w:rsid w:val="00854550"/>
    <w:rsid w:val="008548B2"/>
    <w:rsid w:val="00855298"/>
    <w:rsid w:val="008558D9"/>
    <w:rsid w:val="0085719B"/>
    <w:rsid w:val="00857541"/>
    <w:rsid w:val="00857622"/>
    <w:rsid w:val="00857777"/>
    <w:rsid w:val="008579FD"/>
    <w:rsid w:val="00857C50"/>
    <w:rsid w:val="0086128F"/>
    <w:rsid w:val="00861BD7"/>
    <w:rsid w:val="00861DEA"/>
    <w:rsid w:val="00862BE4"/>
    <w:rsid w:val="00862C03"/>
    <w:rsid w:val="0086322E"/>
    <w:rsid w:val="008633B9"/>
    <w:rsid w:val="0086386D"/>
    <w:rsid w:val="00863C04"/>
    <w:rsid w:val="00863E7E"/>
    <w:rsid w:val="008641A7"/>
    <w:rsid w:val="00864B58"/>
    <w:rsid w:val="00864C1B"/>
    <w:rsid w:val="0086523C"/>
    <w:rsid w:val="00865474"/>
    <w:rsid w:val="00865CC6"/>
    <w:rsid w:val="00865E17"/>
    <w:rsid w:val="0086638F"/>
    <w:rsid w:val="00866B33"/>
    <w:rsid w:val="00867991"/>
    <w:rsid w:val="008679A5"/>
    <w:rsid w:val="00867F2D"/>
    <w:rsid w:val="008713D0"/>
    <w:rsid w:val="00871596"/>
    <w:rsid w:val="008717B6"/>
    <w:rsid w:val="00872290"/>
    <w:rsid w:val="008727D1"/>
    <w:rsid w:val="00872D0A"/>
    <w:rsid w:val="0087384C"/>
    <w:rsid w:val="008739D8"/>
    <w:rsid w:val="00873EE0"/>
    <w:rsid w:val="008740F6"/>
    <w:rsid w:val="00874407"/>
    <w:rsid w:val="00875909"/>
    <w:rsid w:val="00875EB2"/>
    <w:rsid w:val="0087624F"/>
    <w:rsid w:val="008764B7"/>
    <w:rsid w:val="008773D6"/>
    <w:rsid w:val="00877670"/>
    <w:rsid w:val="00877A5E"/>
    <w:rsid w:val="00877B18"/>
    <w:rsid w:val="00877E5D"/>
    <w:rsid w:val="00880E34"/>
    <w:rsid w:val="008818E7"/>
    <w:rsid w:val="00881ADB"/>
    <w:rsid w:val="00881CCA"/>
    <w:rsid w:val="008821CA"/>
    <w:rsid w:val="008823F3"/>
    <w:rsid w:val="00882CD6"/>
    <w:rsid w:val="0088367A"/>
    <w:rsid w:val="00883AF9"/>
    <w:rsid w:val="00884576"/>
    <w:rsid w:val="00885E9A"/>
    <w:rsid w:val="008860F7"/>
    <w:rsid w:val="0088627F"/>
    <w:rsid w:val="00886533"/>
    <w:rsid w:val="00886DEB"/>
    <w:rsid w:val="00886E3F"/>
    <w:rsid w:val="00887742"/>
    <w:rsid w:val="00887807"/>
    <w:rsid w:val="008905EF"/>
    <w:rsid w:val="008910DA"/>
    <w:rsid w:val="00891BD5"/>
    <w:rsid w:val="008920C9"/>
    <w:rsid w:val="0089274F"/>
    <w:rsid w:val="00893083"/>
    <w:rsid w:val="00893137"/>
    <w:rsid w:val="00893AB7"/>
    <w:rsid w:val="00893BDA"/>
    <w:rsid w:val="00894055"/>
    <w:rsid w:val="008940CE"/>
    <w:rsid w:val="00894216"/>
    <w:rsid w:val="00894BA6"/>
    <w:rsid w:val="00894F9F"/>
    <w:rsid w:val="008951CE"/>
    <w:rsid w:val="008954EA"/>
    <w:rsid w:val="008961F5"/>
    <w:rsid w:val="00896316"/>
    <w:rsid w:val="00896D6E"/>
    <w:rsid w:val="008A045D"/>
    <w:rsid w:val="008A0FDF"/>
    <w:rsid w:val="008A188D"/>
    <w:rsid w:val="008A1C2B"/>
    <w:rsid w:val="008A2461"/>
    <w:rsid w:val="008A2902"/>
    <w:rsid w:val="008A2988"/>
    <w:rsid w:val="008A3915"/>
    <w:rsid w:val="008A39C8"/>
    <w:rsid w:val="008A3FA4"/>
    <w:rsid w:val="008A4A32"/>
    <w:rsid w:val="008A4D19"/>
    <w:rsid w:val="008A526D"/>
    <w:rsid w:val="008A583A"/>
    <w:rsid w:val="008A59E1"/>
    <w:rsid w:val="008A636E"/>
    <w:rsid w:val="008A6607"/>
    <w:rsid w:val="008A6769"/>
    <w:rsid w:val="008A68CF"/>
    <w:rsid w:val="008A7220"/>
    <w:rsid w:val="008B048E"/>
    <w:rsid w:val="008B054E"/>
    <w:rsid w:val="008B0595"/>
    <w:rsid w:val="008B05BE"/>
    <w:rsid w:val="008B07C3"/>
    <w:rsid w:val="008B0D7B"/>
    <w:rsid w:val="008B1203"/>
    <w:rsid w:val="008B1E42"/>
    <w:rsid w:val="008B208B"/>
    <w:rsid w:val="008B229F"/>
    <w:rsid w:val="008B238B"/>
    <w:rsid w:val="008B265B"/>
    <w:rsid w:val="008B2C72"/>
    <w:rsid w:val="008B2D9F"/>
    <w:rsid w:val="008B31D7"/>
    <w:rsid w:val="008B33DE"/>
    <w:rsid w:val="008B52DB"/>
    <w:rsid w:val="008B6837"/>
    <w:rsid w:val="008B6D2C"/>
    <w:rsid w:val="008B71E7"/>
    <w:rsid w:val="008B7B45"/>
    <w:rsid w:val="008B7B75"/>
    <w:rsid w:val="008B7EC5"/>
    <w:rsid w:val="008B7EDC"/>
    <w:rsid w:val="008B7EEA"/>
    <w:rsid w:val="008C0279"/>
    <w:rsid w:val="008C02DB"/>
    <w:rsid w:val="008C0DEE"/>
    <w:rsid w:val="008C109F"/>
    <w:rsid w:val="008C1323"/>
    <w:rsid w:val="008C25BE"/>
    <w:rsid w:val="008C2D2E"/>
    <w:rsid w:val="008C301F"/>
    <w:rsid w:val="008C3BEF"/>
    <w:rsid w:val="008C4099"/>
    <w:rsid w:val="008C4378"/>
    <w:rsid w:val="008C4E47"/>
    <w:rsid w:val="008C4FFC"/>
    <w:rsid w:val="008C5690"/>
    <w:rsid w:val="008C5F43"/>
    <w:rsid w:val="008C62D1"/>
    <w:rsid w:val="008C6305"/>
    <w:rsid w:val="008C64DC"/>
    <w:rsid w:val="008C67D2"/>
    <w:rsid w:val="008C7209"/>
    <w:rsid w:val="008C7A76"/>
    <w:rsid w:val="008C7DE0"/>
    <w:rsid w:val="008C7EDE"/>
    <w:rsid w:val="008D046E"/>
    <w:rsid w:val="008D05EB"/>
    <w:rsid w:val="008D1797"/>
    <w:rsid w:val="008D195E"/>
    <w:rsid w:val="008D2867"/>
    <w:rsid w:val="008D2FD1"/>
    <w:rsid w:val="008D3CBB"/>
    <w:rsid w:val="008D43AF"/>
    <w:rsid w:val="008D4EE1"/>
    <w:rsid w:val="008D5465"/>
    <w:rsid w:val="008D57AD"/>
    <w:rsid w:val="008D5EA2"/>
    <w:rsid w:val="008D5FD0"/>
    <w:rsid w:val="008D6EE0"/>
    <w:rsid w:val="008D7302"/>
    <w:rsid w:val="008D7362"/>
    <w:rsid w:val="008D7A01"/>
    <w:rsid w:val="008D7AAD"/>
    <w:rsid w:val="008D7B24"/>
    <w:rsid w:val="008E0300"/>
    <w:rsid w:val="008E04ED"/>
    <w:rsid w:val="008E0539"/>
    <w:rsid w:val="008E0FF7"/>
    <w:rsid w:val="008E148F"/>
    <w:rsid w:val="008E3BD6"/>
    <w:rsid w:val="008E3DA2"/>
    <w:rsid w:val="008E3F3B"/>
    <w:rsid w:val="008E475E"/>
    <w:rsid w:val="008E4776"/>
    <w:rsid w:val="008E5AF5"/>
    <w:rsid w:val="008E5EB8"/>
    <w:rsid w:val="008E6320"/>
    <w:rsid w:val="008E6921"/>
    <w:rsid w:val="008E70F5"/>
    <w:rsid w:val="008E748B"/>
    <w:rsid w:val="008E7CA2"/>
    <w:rsid w:val="008F015B"/>
    <w:rsid w:val="008F072A"/>
    <w:rsid w:val="008F085C"/>
    <w:rsid w:val="008F0E82"/>
    <w:rsid w:val="008F136A"/>
    <w:rsid w:val="008F15DF"/>
    <w:rsid w:val="008F1E8C"/>
    <w:rsid w:val="008F23F3"/>
    <w:rsid w:val="008F26CF"/>
    <w:rsid w:val="008F2A11"/>
    <w:rsid w:val="008F2DB8"/>
    <w:rsid w:val="008F3083"/>
    <w:rsid w:val="008F4172"/>
    <w:rsid w:val="008F5A4A"/>
    <w:rsid w:val="008F60A6"/>
    <w:rsid w:val="008F6893"/>
    <w:rsid w:val="008F70B6"/>
    <w:rsid w:val="008F7224"/>
    <w:rsid w:val="008F7F92"/>
    <w:rsid w:val="00900344"/>
    <w:rsid w:val="009003C5"/>
    <w:rsid w:val="009010CF"/>
    <w:rsid w:val="0090144E"/>
    <w:rsid w:val="00901763"/>
    <w:rsid w:val="009017A0"/>
    <w:rsid w:val="00901CF0"/>
    <w:rsid w:val="00902413"/>
    <w:rsid w:val="00902794"/>
    <w:rsid w:val="009030EF"/>
    <w:rsid w:val="00903860"/>
    <w:rsid w:val="009038C4"/>
    <w:rsid w:val="00903A26"/>
    <w:rsid w:val="00903ADA"/>
    <w:rsid w:val="00904405"/>
    <w:rsid w:val="009046C0"/>
    <w:rsid w:val="00904EDD"/>
    <w:rsid w:val="009056EB"/>
    <w:rsid w:val="009057C5"/>
    <w:rsid w:val="00905A53"/>
    <w:rsid w:val="0090660F"/>
    <w:rsid w:val="0090676E"/>
    <w:rsid w:val="00906A53"/>
    <w:rsid w:val="00906ACC"/>
    <w:rsid w:val="00906D3F"/>
    <w:rsid w:val="00906F9B"/>
    <w:rsid w:val="0090731F"/>
    <w:rsid w:val="0090747D"/>
    <w:rsid w:val="009075F6"/>
    <w:rsid w:val="009105CC"/>
    <w:rsid w:val="00910B99"/>
    <w:rsid w:val="00910E0D"/>
    <w:rsid w:val="0091201F"/>
    <w:rsid w:val="009120B4"/>
    <w:rsid w:val="009121A1"/>
    <w:rsid w:val="00912411"/>
    <w:rsid w:val="00912C8A"/>
    <w:rsid w:val="009131BE"/>
    <w:rsid w:val="00914AAA"/>
    <w:rsid w:val="00915309"/>
    <w:rsid w:val="0091562A"/>
    <w:rsid w:val="00915645"/>
    <w:rsid w:val="00916F34"/>
    <w:rsid w:val="009203EC"/>
    <w:rsid w:val="009208AA"/>
    <w:rsid w:val="00920B6A"/>
    <w:rsid w:val="00920B97"/>
    <w:rsid w:val="00920E63"/>
    <w:rsid w:val="00921832"/>
    <w:rsid w:val="00921A5B"/>
    <w:rsid w:val="009235EE"/>
    <w:rsid w:val="0092491D"/>
    <w:rsid w:val="00925E29"/>
    <w:rsid w:val="00926126"/>
    <w:rsid w:val="009261E4"/>
    <w:rsid w:val="0092645A"/>
    <w:rsid w:val="009264CB"/>
    <w:rsid w:val="0092682B"/>
    <w:rsid w:val="00926855"/>
    <w:rsid w:val="009269A3"/>
    <w:rsid w:val="00926AB2"/>
    <w:rsid w:val="00927DDF"/>
    <w:rsid w:val="00930249"/>
    <w:rsid w:val="009302DA"/>
    <w:rsid w:val="009306B5"/>
    <w:rsid w:val="009309AF"/>
    <w:rsid w:val="00930B46"/>
    <w:rsid w:val="00930FB1"/>
    <w:rsid w:val="00931670"/>
    <w:rsid w:val="00931DB4"/>
    <w:rsid w:val="0093372F"/>
    <w:rsid w:val="009339DE"/>
    <w:rsid w:val="00933BC2"/>
    <w:rsid w:val="00934076"/>
    <w:rsid w:val="00935219"/>
    <w:rsid w:val="009357E6"/>
    <w:rsid w:val="009359E0"/>
    <w:rsid w:val="00935A11"/>
    <w:rsid w:val="00935EE3"/>
    <w:rsid w:val="00936578"/>
    <w:rsid w:val="0094005C"/>
    <w:rsid w:val="00940502"/>
    <w:rsid w:val="00940526"/>
    <w:rsid w:val="009410F9"/>
    <w:rsid w:val="0094134B"/>
    <w:rsid w:val="00941694"/>
    <w:rsid w:val="00941BD5"/>
    <w:rsid w:val="009423A0"/>
    <w:rsid w:val="0094282F"/>
    <w:rsid w:val="00942DA5"/>
    <w:rsid w:val="00942DC9"/>
    <w:rsid w:val="009436FB"/>
    <w:rsid w:val="00944918"/>
    <w:rsid w:val="0094501C"/>
    <w:rsid w:val="0094616D"/>
    <w:rsid w:val="00946712"/>
    <w:rsid w:val="00947122"/>
    <w:rsid w:val="00947243"/>
    <w:rsid w:val="0094735D"/>
    <w:rsid w:val="009476CD"/>
    <w:rsid w:val="00950003"/>
    <w:rsid w:val="00950AA2"/>
    <w:rsid w:val="00951583"/>
    <w:rsid w:val="009523AF"/>
    <w:rsid w:val="00952B6C"/>
    <w:rsid w:val="00952CF9"/>
    <w:rsid w:val="009541E2"/>
    <w:rsid w:val="009542FD"/>
    <w:rsid w:val="0095432A"/>
    <w:rsid w:val="009548CF"/>
    <w:rsid w:val="0095515E"/>
    <w:rsid w:val="0095590D"/>
    <w:rsid w:val="0095606D"/>
    <w:rsid w:val="00956434"/>
    <w:rsid w:val="00957088"/>
    <w:rsid w:val="009571A9"/>
    <w:rsid w:val="00960405"/>
    <w:rsid w:val="009608CC"/>
    <w:rsid w:val="00961485"/>
    <w:rsid w:val="009614DD"/>
    <w:rsid w:val="0096180E"/>
    <w:rsid w:val="009618FF"/>
    <w:rsid w:val="00961B44"/>
    <w:rsid w:val="009641E2"/>
    <w:rsid w:val="009642A9"/>
    <w:rsid w:val="00964355"/>
    <w:rsid w:val="00964DAF"/>
    <w:rsid w:val="00965139"/>
    <w:rsid w:val="00965259"/>
    <w:rsid w:val="0096579E"/>
    <w:rsid w:val="0096586A"/>
    <w:rsid w:val="009668AA"/>
    <w:rsid w:val="00970213"/>
    <w:rsid w:val="00970478"/>
    <w:rsid w:val="00971080"/>
    <w:rsid w:val="009710F4"/>
    <w:rsid w:val="0097134D"/>
    <w:rsid w:val="0097166E"/>
    <w:rsid w:val="009718A3"/>
    <w:rsid w:val="009719FC"/>
    <w:rsid w:val="00971A41"/>
    <w:rsid w:val="00971D07"/>
    <w:rsid w:val="009722FF"/>
    <w:rsid w:val="009723F2"/>
    <w:rsid w:val="00972AC9"/>
    <w:rsid w:val="00972C58"/>
    <w:rsid w:val="00972C5D"/>
    <w:rsid w:val="00972FE6"/>
    <w:rsid w:val="00973773"/>
    <w:rsid w:val="009738A3"/>
    <w:rsid w:val="009743FC"/>
    <w:rsid w:val="00974460"/>
    <w:rsid w:val="00974AF0"/>
    <w:rsid w:val="00975243"/>
    <w:rsid w:val="00975798"/>
    <w:rsid w:val="00975AB6"/>
    <w:rsid w:val="00975E80"/>
    <w:rsid w:val="00977C14"/>
    <w:rsid w:val="00977CAA"/>
    <w:rsid w:val="00977DF7"/>
    <w:rsid w:val="00981655"/>
    <w:rsid w:val="00981DAF"/>
    <w:rsid w:val="009820C8"/>
    <w:rsid w:val="009825F3"/>
    <w:rsid w:val="009826F3"/>
    <w:rsid w:val="009828BB"/>
    <w:rsid w:val="00982D48"/>
    <w:rsid w:val="00983842"/>
    <w:rsid w:val="00983A61"/>
    <w:rsid w:val="00984838"/>
    <w:rsid w:val="00984C04"/>
    <w:rsid w:val="00984D90"/>
    <w:rsid w:val="00985668"/>
    <w:rsid w:val="009862E2"/>
    <w:rsid w:val="009869EE"/>
    <w:rsid w:val="0098715A"/>
    <w:rsid w:val="00987463"/>
    <w:rsid w:val="00987B45"/>
    <w:rsid w:val="00987BF6"/>
    <w:rsid w:val="00987EB1"/>
    <w:rsid w:val="00990007"/>
    <w:rsid w:val="00990CE3"/>
    <w:rsid w:val="00990D48"/>
    <w:rsid w:val="009911D4"/>
    <w:rsid w:val="00991327"/>
    <w:rsid w:val="00991730"/>
    <w:rsid w:val="00991D24"/>
    <w:rsid w:val="00992180"/>
    <w:rsid w:val="00992371"/>
    <w:rsid w:val="00993509"/>
    <w:rsid w:val="00993852"/>
    <w:rsid w:val="00993E83"/>
    <w:rsid w:val="00993E91"/>
    <w:rsid w:val="009947F0"/>
    <w:rsid w:val="00994996"/>
    <w:rsid w:val="00995C96"/>
    <w:rsid w:val="00996476"/>
    <w:rsid w:val="00996518"/>
    <w:rsid w:val="0099657B"/>
    <w:rsid w:val="009969E5"/>
    <w:rsid w:val="009970D5"/>
    <w:rsid w:val="00997E0F"/>
    <w:rsid w:val="009A03BC"/>
    <w:rsid w:val="009A0A0A"/>
    <w:rsid w:val="009A0A77"/>
    <w:rsid w:val="009A1527"/>
    <w:rsid w:val="009A1870"/>
    <w:rsid w:val="009A3D1B"/>
    <w:rsid w:val="009A4587"/>
    <w:rsid w:val="009A479C"/>
    <w:rsid w:val="009A4AA2"/>
    <w:rsid w:val="009A4F2F"/>
    <w:rsid w:val="009A5C39"/>
    <w:rsid w:val="009A6456"/>
    <w:rsid w:val="009A690C"/>
    <w:rsid w:val="009A6E7C"/>
    <w:rsid w:val="009A7900"/>
    <w:rsid w:val="009B00A4"/>
    <w:rsid w:val="009B1BD2"/>
    <w:rsid w:val="009B21DE"/>
    <w:rsid w:val="009B3029"/>
    <w:rsid w:val="009B353B"/>
    <w:rsid w:val="009B3AC0"/>
    <w:rsid w:val="009B471C"/>
    <w:rsid w:val="009B494C"/>
    <w:rsid w:val="009B4A23"/>
    <w:rsid w:val="009B4B0A"/>
    <w:rsid w:val="009B4F5E"/>
    <w:rsid w:val="009B55C0"/>
    <w:rsid w:val="009B5AE0"/>
    <w:rsid w:val="009B621D"/>
    <w:rsid w:val="009B62BC"/>
    <w:rsid w:val="009B7261"/>
    <w:rsid w:val="009B745F"/>
    <w:rsid w:val="009C06F9"/>
    <w:rsid w:val="009C0740"/>
    <w:rsid w:val="009C0F24"/>
    <w:rsid w:val="009C10A7"/>
    <w:rsid w:val="009C1131"/>
    <w:rsid w:val="009C17EC"/>
    <w:rsid w:val="009C18F3"/>
    <w:rsid w:val="009C192F"/>
    <w:rsid w:val="009C1F7A"/>
    <w:rsid w:val="009C2569"/>
    <w:rsid w:val="009C270A"/>
    <w:rsid w:val="009C2892"/>
    <w:rsid w:val="009C4930"/>
    <w:rsid w:val="009C58BB"/>
    <w:rsid w:val="009C6623"/>
    <w:rsid w:val="009C6DE2"/>
    <w:rsid w:val="009C6E74"/>
    <w:rsid w:val="009C6F59"/>
    <w:rsid w:val="009C7303"/>
    <w:rsid w:val="009C7857"/>
    <w:rsid w:val="009C793A"/>
    <w:rsid w:val="009D0D05"/>
    <w:rsid w:val="009D17EE"/>
    <w:rsid w:val="009D21F9"/>
    <w:rsid w:val="009D2335"/>
    <w:rsid w:val="009D2814"/>
    <w:rsid w:val="009D2AB8"/>
    <w:rsid w:val="009D2D9F"/>
    <w:rsid w:val="009D2EE3"/>
    <w:rsid w:val="009D346E"/>
    <w:rsid w:val="009D3E58"/>
    <w:rsid w:val="009D437F"/>
    <w:rsid w:val="009D49F4"/>
    <w:rsid w:val="009D536B"/>
    <w:rsid w:val="009D5676"/>
    <w:rsid w:val="009D56F0"/>
    <w:rsid w:val="009D57BE"/>
    <w:rsid w:val="009D738C"/>
    <w:rsid w:val="009D7527"/>
    <w:rsid w:val="009D781D"/>
    <w:rsid w:val="009D7F93"/>
    <w:rsid w:val="009D7FDB"/>
    <w:rsid w:val="009E0D81"/>
    <w:rsid w:val="009E0D8A"/>
    <w:rsid w:val="009E1885"/>
    <w:rsid w:val="009E2490"/>
    <w:rsid w:val="009E2ADE"/>
    <w:rsid w:val="009E2B9F"/>
    <w:rsid w:val="009E3764"/>
    <w:rsid w:val="009E37A6"/>
    <w:rsid w:val="009E3A56"/>
    <w:rsid w:val="009E3A83"/>
    <w:rsid w:val="009E3DE7"/>
    <w:rsid w:val="009E510B"/>
    <w:rsid w:val="009E5699"/>
    <w:rsid w:val="009E5F8E"/>
    <w:rsid w:val="009E6261"/>
    <w:rsid w:val="009E65BE"/>
    <w:rsid w:val="009E77EF"/>
    <w:rsid w:val="009E7803"/>
    <w:rsid w:val="009F01CB"/>
    <w:rsid w:val="009F0B9B"/>
    <w:rsid w:val="009F0C8A"/>
    <w:rsid w:val="009F1C04"/>
    <w:rsid w:val="009F2877"/>
    <w:rsid w:val="009F2ABE"/>
    <w:rsid w:val="009F2CF7"/>
    <w:rsid w:val="009F2F33"/>
    <w:rsid w:val="009F30AF"/>
    <w:rsid w:val="009F3451"/>
    <w:rsid w:val="009F3653"/>
    <w:rsid w:val="009F3CEF"/>
    <w:rsid w:val="009F3CF1"/>
    <w:rsid w:val="009F412C"/>
    <w:rsid w:val="009F4C7A"/>
    <w:rsid w:val="009F4DDF"/>
    <w:rsid w:val="009F567C"/>
    <w:rsid w:val="009F5882"/>
    <w:rsid w:val="009F64B0"/>
    <w:rsid w:val="009F683B"/>
    <w:rsid w:val="009F6BA6"/>
    <w:rsid w:val="009F6F06"/>
    <w:rsid w:val="009F70CE"/>
    <w:rsid w:val="009F735C"/>
    <w:rsid w:val="009F7558"/>
    <w:rsid w:val="009F7B9F"/>
    <w:rsid w:val="009F7CDC"/>
    <w:rsid w:val="00A00F35"/>
    <w:rsid w:val="00A013EF"/>
    <w:rsid w:val="00A037F8"/>
    <w:rsid w:val="00A039C9"/>
    <w:rsid w:val="00A03DAA"/>
    <w:rsid w:val="00A03EEE"/>
    <w:rsid w:val="00A03F4C"/>
    <w:rsid w:val="00A0426F"/>
    <w:rsid w:val="00A04355"/>
    <w:rsid w:val="00A0437D"/>
    <w:rsid w:val="00A04A9A"/>
    <w:rsid w:val="00A04E14"/>
    <w:rsid w:val="00A04FAF"/>
    <w:rsid w:val="00A05044"/>
    <w:rsid w:val="00A0505F"/>
    <w:rsid w:val="00A057E2"/>
    <w:rsid w:val="00A05814"/>
    <w:rsid w:val="00A05F04"/>
    <w:rsid w:val="00A06030"/>
    <w:rsid w:val="00A061B3"/>
    <w:rsid w:val="00A06D75"/>
    <w:rsid w:val="00A06F06"/>
    <w:rsid w:val="00A06F1F"/>
    <w:rsid w:val="00A06F96"/>
    <w:rsid w:val="00A071CE"/>
    <w:rsid w:val="00A076D3"/>
    <w:rsid w:val="00A07B5C"/>
    <w:rsid w:val="00A07E04"/>
    <w:rsid w:val="00A1208F"/>
    <w:rsid w:val="00A12F2A"/>
    <w:rsid w:val="00A14099"/>
    <w:rsid w:val="00A146BF"/>
    <w:rsid w:val="00A1553A"/>
    <w:rsid w:val="00A16020"/>
    <w:rsid w:val="00A16153"/>
    <w:rsid w:val="00A1631B"/>
    <w:rsid w:val="00A1667E"/>
    <w:rsid w:val="00A16846"/>
    <w:rsid w:val="00A16A16"/>
    <w:rsid w:val="00A16B13"/>
    <w:rsid w:val="00A16F99"/>
    <w:rsid w:val="00A172E6"/>
    <w:rsid w:val="00A173DC"/>
    <w:rsid w:val="00A1757E"/>
    <w:rsid w:val="00A20768"/>
    <w:rsid w:val="00A210B9"/>
    <w:rsid w:val="00A2129A"/>
    <w:rsid w:val="00A2159F"/>
    <w:rsid w:val="00A21BA3"/>
    <w:rsid w:val="00A21BEC"/>
    <w:rsid w:val="00A226EF"/>
    <w:rsid w:val="00A23D72"/>
    <w:rsid w:val="00A23F57"/>
    <w:rsid w:val="00A25034"/>
    <w:rsid w:val="00A261B7"/>
    <w:rsid w:val="00A268F6"/>
    <w:rsid w:val="00A27577"/>
    <w:rsid w:val="00A2780C"/>
    <w:rsid w:val="00A2787A"/>
    <w:rsid w:val="00A30565"/>
    <w:rsid w:val="00A30A31"/>
    <w:rsid w:val="00A31163"/>
    <w:rsid w:val="00A31385"/>
    <w:rsid w:val="00A318D3"/>
    <w:rsid w:val="00A32970"/>
    <w:rsid w:val="00A32B10"/>
    <w:rsid w:val="00A32F67"/>
    <w:rsid w:val="00A34226"/>
    <w:rsid w:val="00A346FF"/>
    <w:rsid w:val="00A35DD1"/>
    <w:rsid w:val="00A35E8C"/>
    <w:rsid w:val="00A36148"/>
    <w:rsid w:val="00A366B4"/>
    <w:rsid w:val="00A36A30"/>
    <w:rsid w:val="00A37646"/>
    <w:rsid w:val="00A37717"/>
    <w:rsid w:val="00A40277"/>
    <w:rsid w:val="00A40592"/>
    <w:rsid w:val="00A410D5"/>
    <w:rsid w:val="00A421C0"/>
    <w:rsid w:val="00A425FD"/>
    <w:rsid w:val="00A4268B"/>
    <w:rsid w:val="00A427A3"/>
    <w:rsid w:val="00A42A6E"/>
    <w:rsid w:val="00A430B8"/>
    <w:rsid w:val="00A431EB"/>
    <w:rsid w:val="00A4356D"/>
    <w:rsid w:val="00A43E98"/>
    <w:rsid w:val="00A446ED"/>
    <w:rsid w:val="00A44A9C"/>
    <w:rsid w:val="00A45105"/>
    <w:rsid w:val="00A4511A"/>
    <w:rsid w:val="00A46295"/>
    <w:rsid w:val="00A46861"/>
    <w:rsid w:val="00A47008"/>
    <w:rsid w:val="00A4735B"/>
    <w:rsid w:val="00A4789A"/>
    <w:rsid w:val="00A479CC"/>
    <w:rsid w:val="00A47CF9"/>
    <w:rsid w:val="00A47F4E"/>
    <w:rsid w:val="00A50795"/>
    <w:rsid w:val="00A50913"/>
    <w:rsid w:val="00A50FCB"/>
    <w:rsid w:val="00A527FA"/>
    <w:rsid w:val="00A52C62"/>
    <w:rsid w:val="00A5303B"/>
    <w:rsid w:val="00A535A5"/>
    <w:rsid w:val="00A5385C"/>
    <w:rsid w:val="00A53B3C"/>
    <w:rsid w:val="00A54065"/>
    <w:rsid w:val="00A545AA"/>
    <w:rsid w:val="00A54DC0"/>
    <w:rsid w:val="00A54EED"/>
    <w:rsid w:val="00A552B7"/>
    <w:rsid w:val="00A55B6B"/>
    <w:rsid w:val="00A56DA7"/>
    <w:rsid w:val="00A576DD"/>
    <w:rsid w:val="00A57B4D"/>
    <w:rsid w:val="00A6018C"/>
    <w:rsid w:val="00A60704"/>
    <w:rsid w:val="00A60977"/>
    <w:rsid w:val="00A60C4A"/>
    <w:rsid w:val="00A610D5"/>
    <w:rsid w:val="00A613ED"/>
    <w:rsid w:val="00A61892"/>
    <w:rsid w:val="00A6289B"/>
    <w:rsid w:val="00A62902"/>
    <w:rsid w:val="00A62A60"/>
    <w:rsid w:val="00A62B87"/>
    <w:rsid w:val="00A62CAC"/>
    <w:rsid w:val="00A63104"/>
    <w:rsid w:val="00A633F5"/>
    <w:rsid w:val="00A63D2D"/>
    <w:rsid w:val="00A64606"/>
    <w:rsid w:val="00A64AED"/>
    <w:rsid w:val="00A67DE8"/>
    <w:rsid w:val="00A67E93"/>
    <w:rsid w:val="00A70214"/>
    <w:rsid w:val="00A702C8"/>
    <w:rsid w:val="00A71022"/>
    <w:rsid w:val="00A71C5B"/>
    <w:rsid w:val="00A71D00"/>
    <w:rsid w:val="00A720F1"/>
    <w:rsid w:val="00A725B6"/>
    <w:rsid w:val="00A72772"/>
    <w:rsid w:val="00A7313C"/>
    <w:rsid w:val="00A7355E"/>
    <w:rsid w:val="00A7534F"/>
    <w:rsid w:val="00A7614B"/>
    <w:rsid w:val="00A7626F"/>
    <w:rsid w:val="00A77C1E"/>
    <w:rsid w:val="00A801E5"/>
    <w:rsid w:val="00A81A6F"/>
    <w:rsid w:val="00A81F0C"/>
    <w:rsid w:val="00A82854"/>
    <w:rsid w:val="00A82B85"/>
    <w:rsid w:val="00A834EC"/>
    <w:rsid w:val="00A83CF2"/>
    <w:rsid w:val="00A84538"/>
    <w:rsid w:val="00A84B9E"/>
    <w:rsid w:val="00A84C80"/>
    <w:rsid w:val="00A84FB4"/>
    <w:rsid w:val="00A84FE2"/>
    <w:rsid w:val="00A863DB"/>
    <w:rsid w:val="00A86AA7"/>
    <w:rsid w:val="00A86C49"/>
    <w:rsid w:val="00A86EB5"/>
    <w:rsid w:val="00A8726B"/>
    <w:rsid w:val="00A872DD"/>
    <w:rsid w:val="00A876C1"/>
    <w:rsid w:val="00A9170C"/>
    <w:rsid w:val="00A93415"/>
    <w:rsid w:val="00A93CF1"/>
    <w:rsid w:val="00A9408A"/>
    <w:rsid w:val="00A940DF"/>
    <w:rsid w:val="00A94CAF"/>
    <w:rsid w:val="00A94D59"/>
    <w:rsid w:val="00A95972"/>
    <w:rsid w:val="00A95AA4"/>
    <w:rsid w:val="00A95CB1"/>
    <w:rsid w:val="00A97184"/>
    <w:rsid w:val="00A9795D"/>
    <w:rsid w:val="00AA04C5"/>
    <w:rsid w:val="00AA1E3A"/>
    <w:rsid w:val="00AA2582"/>
    <w:rsid w:val="00AA2590"/>
    <w:rsid w:val="00AA25F6"/>
    <w:rsid w:val="00AA292D"/>
    <w:rsid w:val="00AA3087"/>
    <w:rsid w:val="00AA3484"/>
    <w:rsid w:val="00AA374E"/>
    <w:rsid w:val="00AA3ACC"/>
    <w:rsid w:val="00AA4662"/>
    <w:rsid w:val="00AA4A47"/>
    <w:rsid w:val="00AA4AEE"/>
    <w:rsid w:val="00AA5924"/>
    <w:rsid w:val="00AA619F"/>
    <w:rsid w:val="00AA6FA4"/>
    <w:rsid w:val="00AA7389"/>
    <w:rsid w:val="00AA73CA"/>
    <w:rsid w:val="00AA7635"/>
    <w:rsid w:val="00AA7848"/>
    <w:rsid w:val="00AB0499"/>
    <w:rsid w:val="00AB0CCC"/>
    <w:rsid w:val="00AB1A4B"/>
    <w:rsid w:val="00AB1A7D"/>
    <w:rsid w:val="00AB23E3"/>
    <w:rsid w:val="00AB2A5B"/>
    <w:rsid w:val="00AB3BEC"/>
    <w:rsid w:val="00AB4F57"/>
    <w:rsid w:val="00AB5C40"/>
    <w:rsid w:val="00AB720E"/>
    <w:rsid w:val="00AC000D"/>
    <w:rsid w:val="00AC08E2"/>
    <w:rsid w:val="00AC0946"/>
    <w:rsid w:val="00AC0AE6"/>
    <w:rsid w:val="00AC250B"/>
    <w:rsid w:val="00AC3903"/>
    <w:rsid w:val="00AC3AD1"/>
    <w:rsid w:val="00AC3D11"/>
    <w:rsid w:val="00AC3E11"/>
    <w:rsid w:val="00AC44BE"/>
    <w:rsid w:val="00AC5907"/>
    <w:rsid w:val="00AC611C"/>
    <w:rsid w:val="00AC716B"/>
    <w:rsid w:val="00AD04FE"/>
    <w:rsid w:val="00AD0CAF"/>
    <w:rsid w:val="00AD10FB"/>
    <w:rsid w:val="00AD1704"/>
    <w:rsid w:val="00AD17A0"/>
    <w:rsid w:val="00AD1C02"/>
    <w:rsid w:val="00AD26EB"/>
    <w:rsid w:val="00AD2C61"/>
    <w:rsid w:val="00AD2CDB"/>
    <w:rsid w:val="00AD30CF"/>
    <w:rsid w:val="00AD379B"/>
    <w:rsid w:val="00AD37DC"/>
    <w:rsid w:val="00AD388E"/>
    <w:rsid w:val="00AD39AF"/>
    <w:rsid w:val="00AD3D28"/>
    <w:rsid w:val="00AD4014"/>
    <w:rsid w:val="00AD46C5"/>
    <w:rsid w:val="00AD4841"/>
    <w:rsid w:val="00AD5036"/>
    <w:rsid w:val="00AD50F3"/>
    <w:rsid w:val="00AD513F"/>
    <w:rsid w:val="00AD54AF"/>
    <w:rsid w:val="00AD5553"/>
    <w:rsid w:val="00AD568A"/>
    <w:rsid w:val="00AD5D26"/>
    <w:rsid w:val="00AE0A94"/>
    <w:rsid w:val="00AE0AC0"/>
    <w:rsid w:val="00AE0D63"/>
    <w:rsid w:val="00AE1B2F"/>
    <w:rsid w:val="00AE1BBC"/>
    <w:rsid w:val="00AE300E"/>
    <w:rsid w:val="00AE35BC"/>
    <w:rsid w:val="00AE3CE0"/>
    <w:rsid w:val="00AE3FC1"/>
    <w:rsid w:val="00AE435F"/>
    <w:rsid w:val="00AE43B7"/>
    <w:rsid w:val="00AE51E4"/>
    <w:rsid w:val="00AE561B"/>
    <w:rsid w:val="00AE5835"/>
    <w:rsid w:val="00AE5C69"/>
    <w:rsid w:val="00AE70BB"/>
    <w:rsid w:val="00AE74EB"/>
    <w:rsid w:val="00AE7ACD"/>
    <w:rsid w:val="00AE7C73"/>
    <w:rsid w:val="00AF00E2"/>
    <w:rsid w:val="00AF05B6"/>
    <w:rsid w:val="00AF06F0"/>
    <w:rsid w:val="00AF09D5"/>
    <w:rsid w:val="00AF14E7"/>
    <w:rsid w:val="00AF210C"/>
    <w:rsid w:val="00AF2997"/>
    <w:rsid w:val="00AF2E79"/>
    <w:rsid w:val="00AF31E8"/>
    <w:rsid w:val="00AF3302"/>
    <w:rsid w:val="00AF4099"/>
    <w:rsid w:val="00AF41B0"/>
    <w:rsid w:val="00AF4539"/>
    <w:rsid w:val="00AF4A7C"/>
    <w:rsid w:val="00AF50F2"/>
    <w:rsid w:val="00AF5C2B"/>
    <w:rsid w:val="00AF64E4"/>
    <w:rsid w:val="00AF71EE"/>
    <w:rsid w:val="00AF7513"/>
    <w:rsid w:val="00B00D04"/>
    <w:rsid w:val="00B00EF5"/>
    <w:rsid w:val="00B00FA7"/>
    <w:rsid w:val="00B010A8"/>
    <w:rsid w:val="00B011BC"/>
    <w:rsid w:val="00B014B7"/>
    <w:rsid w:val="00B014DB"/>
    <w:rsid w:val="00B01966"/>
    <w:rsid w:val="00B02721"/>
    <w:rsid w:val="00B027A4"/>
    <w:rsid w:val="00B02EF1"/>
    <w:rsid w:val="00B0330B"/>
    <w:rsid w:val="00B035E3"/>
    <w:rsid w:val="00B03639"/>
    <w:rsid w:val="00B038EA"/>
    <w:rsid w:val="00B03BFE"/>
    <w:rsid w:val="00B03F0D"/>
    <w:rsid w:val="00B05C6F"/>
    <w:rsid w:val="00B060A5"/>
    <w:rsid w:val="00B06583"/>
    <w:rsid w:val="00B07062"/>
    <w:rsid w:val="00B073A6"/>
    <w:rsid w:val="00B077BA"/>
    <w:rsid w:val="00B07B59"/>
    <w:rsid w:val="00B108EA"/>
    <w:rsid w:val="00B10F0C"/>
    <w:rsid w:val="00B11EBB"/>
    <w:rsid w:val="00B120DB"/>
    <w:rsid w:val="00B12139"/>
    <w:rsid w:val="00B1249B"/>
    <w:rsid w:val="00B12839"/>
    <w:rsid w:val="00B12FF9"/>
    <w:rsid w:val="00B140FD"/>
    <w:rsid w:val="00B15359"/>
    <w:rsid w:val="00B153A4"/>
    <w:rsid w:val="00B154B8"/>
    <w:rsid w:val="00B15F24"/>
    <w:rsid w:val="00B165DA"/>
    <w:rsid w:val="00B16996"/>
    <w:rsid w:val="00B16A92"/>
    <w:rsid w:val="00B16BE3"/>
    <w:rsid w:val="00B171D7"/>
    <w:rsid w:val="00B179B5"/>
    <w:rsid w:val="00B179D9"/>
    <w:rsid w:val="00B17A02"/>
    <w:rsid w:val="00B2008B"/>
    <w:rsid w:val="00B201E1"/>
    <w:rsid w:val="00B20AE6"/>
    <w:rsid w:val="00B20C30"/>
    <w:rsid w:val="00B211C2"/>
    <w:rsid w:val="00B216E2"/>
    <w:rsid w:val="00B21D7F"/>
    <w:rsid w:val="00B21E96"/>
    <w:rsid w:val="00B21FF7"/>
    <w:rsid w:val="00B220CE"/>
    <w:rsid w:val="00B22691"/>
    <w:rsid w:val="00B22D92"/>
    <w:rsid w:val="00B23423"/>
    <w:rsid w:val="00B23C54"/>
    <w:rsid w:val="00B23DCE"/>
    <w:rsid w:val="00B2424B"/>
    <w:rsid w:val="00B244E1"/>
    <w:rsid w:val="00B24B22"/>
    <w:rsid w:val="00B24CF4"/>
    <w:rsid w:val="00B25881"/>
    <w:rsid w:val="00B26A57"/>
    <w:rsid w:val="00B2700D"/>
    <w:rsid w:val="00B27B92"/>
    <w:rsid w:val="00B30705"/>
    <w:rsid w:val="00B307A3"/>
    <w:rsid w:val="00B31DE8"/>
    <w:rsid w:val="00B3248C"/>
    <w:rsid w:val="00B32758"/>
    <w:rsid w:val="00B32C13"/>
    <w:rsid w:val="00B330EF"/>
    <w:rsid w:val="00B33386"/>
    <w:rsid w:val="00B3385B"/>
    <w:rsid w:val="00B338AE"/>
    <w:rsid w:val="00B347BE"/>
    <w:rsid w:val="00B34A32"/>
    <w:rsid w:val="00B34E10"/>
    <w:rsid w:val="00B35C7E"/>
    <w:rsid w:val="00B35DB3"/>
    <w:rsid w:val="00B361BA"/>
    <w:rsid w:val="00B363E4"/>
    <w:rsid w:val="00B365B8"/>
    <w:rsid w:val="00B368C7"/>
    <w:rsid w:val="00B36BA4"/>
    <w:rsid w:val="00B36D36"/>
    <w:rsid w:val="00B37EE8"/>
    <w:rsid w:val="00B37FDD"/>
    <w:rsid w:val="00B409EA"/>
    <w:rsid w:val="00B40C31"/>
    <w:rsid w:val="00B41099"/>
    <w:rsid w:val="00B41193"/>
    <w:rsid w:val="00B421BE"/>
    <w:rsid w:val="00B4427D"/>
    <w:rsid w:val="00B44754"/>
    <w:rsid w:val="00B4482E"/>
    <w:rsid w:val="00B461D7"/>
    <w:rsid w:val="00B47A6A"/>
    <w:rsid w:val="00B47E56"/>
    <w:rsid w:val="00B47EF6"/>
    <w:rsid w:val="00B504F2"/>
    <w:rsid w:val="00B514A4"/>
    <w:rsid w:val="00B52118"/>
    <w:rsid w:val="00B52CAA"/>
    <w:rsid w:val="00B53892"/>
    <w:rsid w:val="00B5398A"/>
    <w:rsid w:val="00B53C68"/>
    <w:rsid w:val="00B5512C"/>
    <w:rsid w:val="00B55264"/>
    <w:rsid w:val="00B55303"/>
    <w:rsid w:val="00B555CF"/>
    <w:rsid w:val="00B558E2"/>
    <w:rsid w:val="00B569FC"/>
    <w:rsid w:val="00B575EF"/>
    <w:rsid w:val="00B60124"/>
    <w:rsid w:val="00B60C26"/>
    <w:rsid w:val="00B60F2D"/>
    <w:rsid w:val="00B6163F"/>
    <w:rsid w:val="00B61960"/>
    <w:rsid w:val="00B61E35"/>
    <w:rsid w:val="00B61F45"/>
    <w:rsid w:val="00B62C47"/>
    <w:rsid w:val="00B63ABA"/>
    <w:rsid w:val="00B63BE8"/>
    <w:rsid w:val="00B63FC1"/>
    <w:rsid w:val="00B646BC"/>
    <w:rsid w:val="00B655E5"/>
    <w:rsid w:val="00B65B7C"/>
    <w:rsid w:val="00B6638B"/>
    <w:rsid w:val="00B66E9E"/>
    <w:rsid w:val="00B67839"/>
    <w:rsid w:val="00B67CF3"/>
    <w:rsid w:val="00B67FFE"/>
    <w:rsid w:val="00B706E9"/>
    <w:rsid w:val="00B70C08"/>
    <w:rsid w:val="00B718E8"/>
    <w:rsid w:val="00B719A3"/>
    <w:rsid w:val="00B73535"/>
    <w:rsid w:val="00B73E07"/>
    <w:rsid w:val="00B741EB"/>
    <w:rsid w:val="00B75593"/>
    <w:rsid w:val="00B7582C"/>
    <w:rsid w:val="00B75C87"/>
    <w:rsid w:val="00B76578"/>
    <w:rsid w:val="00B76E4E"/>
    <w:rsid w:val="00B7742A"/>
    <w:rsid w:val="00B8056C"/>
    <w:rsid w:val="00B81764"/>
    <w:rsid w:val="00B82ACA"/>
    <w:rsid w:val="00B8422A"/>
    <w:rsid w:val="00B842B1"/>
    <w:rsid w:val="00B869B3"/>
    <w:rsid w:val="00B872A6"/>
    <w:rsid w:val="00B87B6E"/>
    <w:rsid w:val="00B87BE0"/>
    <w:rsid w:val="00B900B7"/>
    <w:rsid w:val="00B903A9"/>
    <w:rsid w:val="00B90F82"/>
    <w:rsid w:val="00B9169A"/>
    <w:rsid w:val="00B9176A"/>
    <w:rsid w:val="00B9194D"/>
    <w:rsid w:val="00B924C9"/>
    <w:rsid w:val="00B92598"/>
    <w:rsid w:val="00B92EBC"/>
    <w:rsid w:val="00B9324D"/>
    <w:rsid w:val="00B939D6"/>
    <w:rsid w:val="00B9413E"/>
    <w:rsid w:val="00B945CE"/>
    <w:rsid w:val="00B94F85"/>
    <w:rsid w:val="00B95073"/>
    <w:rsid w:val="00B9514B"/>
    <w:rsid w:val="00B955D0"/>
    <w:rsid w:val="00B9578C"/>
    <w:rsid w:val="00B95AE5"/>
    <w:rsid w:val="00B95C70"/>
    <w:rsid w:val="00B95F35"/>
    <w:rsid w:val="00B96178"/>
    <w:rsid w:val="00B961BB"/>
    <w:rsid w:val="00B96944"/>
    <w:rsid w:val="00B969F5"/>
    <w:rsid w:val="00B96F0A"/>
    <w:rsid w:val="00B96F48"/>
    <w:rsid w:val="00B96FC2"/>
    <w:rsid w:val="00B97182"/>
    <w:rsid w:val="00B97E30"/>
    <w:rsid w:val="00BA0259"/>
    <w:rsid w:val="00BA1B77"/>
    <w:rsid w:val="00BA1E3F"/>
    <w:rsid w:val="00BA25F6"/>
    <w:rsid w:val="00BA2C65"/>
    <w:rsid w:val="00BA3246"/>
    <w:rsid w:val="00BA3B4E"/>
    <w:rsid w:val="00BA3B8D"/>
    <w:rsid w:val="00BA3FD1"/>
    <w:rsid w:val="00BA4022"/>
    <w:rsid w:val="00BA4492"/>
    <w:rsid w:val="00BA494B"/>
    <w:rsid w:val="00BA5142"/>
    <w:rsid w:val="00BA591F"/>
    <w:rsid w:val="00BA6E2C"/>
    <w:rsid w:val="00BA7719"/>
    <w:rsid w:val="00BA77E6"/>
    <w:rsid w:val="00BA78B9"/>
    <w:rsid w:val="00BA792E"/>
    <w:rsid w:val="00BB1913"/>
    <w:rsid w:val="00BB1FFC"/>
    <w:rsid w:val="00BB2A49"/>
    <w:rsid w:val="00BB32EA"/>
    <w:rsid w:val="00BB340F"/>
    <w:rsid w:val="00BB3AED"/>
    <w:rsid w:val="00BB510E"/>
    <w:rsid w:val="00BB5588"/>
    <w:rsid w:val="00BB5E80"/>
    <w:rsid w:val="00BB629F"/>
    <w:rsid w:val="00BB6BA8"/>
    <w:rsid w:val="00BB7238"/>
    <w:rsid w:val="00BB72B4"/>
    <w:rsid w:val="00BC102F"/>
    <w:rsid w:val="00BC15A3"/>
    <w:rsid w:val="00BC1E1B"/>
    <w:rsid w:val="00BC211A"/>
    <w:rsid w:val="00BC276E"/>
    <w:rsid w:val="00BC33CB"/>
    <w:rsid w:val="00BC3819"/>
    <w:rsid w:val="00BC398A"/>
    <w:rsid w:val="00BC45A0"/>
    <w:rsid w:val="00BC4A0E"/>
    <w:rsid w:val="00BC4EC5"/>
    <w:rsid w:val="00BC4FA5"/>
    <w:rsid w:val="00BC5105"/>
    <w:rsid w:val="00BC51EE"/>
    <w:rsid w:val="00BC529A"/>
    <w:rsid w:val="00BC58AE"/>
    <w:rsid w:val="00BC5B89"/>
    <w:rsid w:val="00BC5C9C"/>
    <w:rsid w:val="00BC616D"/>
    <w:rsid w:val="00BC676B"/>
    <w:rsid w:val="00BC68AA"/>
    <w:rsid w:val="00BC78A1"/>
    <w:rsid w:val="00BC7BFD"/>
    <w:rsid w:val="00BD01F1"/>
    <w:rsid w:val="00BD03CC"/>
    <w:rsid w:val="00BD0567"/>
    <w:rsid w:val="00BD0A29"/>
    <w:rsid w:val="00BD0A4F"/>
    <w:rsid w:val="00BD126C"/>
    <w:rsid w:val="00BD1738"/>
    <w:rsid w:val="00BD17C4"/>
    <w:rsid w:val="00BD1EE0"/>
    <w:rsid w:val="00BD21EA"/>
    <w:rsid w:val="00BD267B"/>
    <w:rsid w:val="00BD2C6E"/>
    <w:rsid w:val="00BD37C5"/>
    <w:rsid w:val="00BD4092"/>
    <w:rsid w:val="00BD4C4B"/>
    <w:rsid w:val="00BD6858"/>
    <w:rsid w:val="00BD69CC"/>
    <w:rsid w:val="00BD6DF8"/>
    <w:rsid w:val="00BD7A7A"/>
    <w:rsid w:val="00BD7B65"/>
    <w:rsid w:val="00BD7CB2"/>
    <w:rsid w:val="00BD7CBC"/>
    <w:rsid w:val="00BD7F12"/>
    <w:rsid w:val="00BE08FD"/>
    <w:rsid w:val="00BE0AEA"/>
    <w:rsid w:val="00BE0CEB"/>
    <w:rsid w:val="00BE1659"/>
    <w:rsid w:val="00BE1673"/>
    <w:rsid w:val="00BE18FF"/>
    <w:rsid w:val="00BE1A51"/>
    <w:rsid w:val="00BE1BCB"/>
    <w:rsid w:val="00BE1C02"/>
    <w:rsid w:val="00BE2855"/>
    <w:rsid w:val="00BE28AC"/>
    <w:rsid w:val="00BE2A01"/>
    <w:rsid w:val="00BE3304"/>
    <w:rsid w:val="00BE348A"/>
    <w:rsid w:val="00BE358E"/>
    <w:rsid w:val="00BE4BC1"/>
    <w:rsid w:val="00BE4D45"/>
    <w:rsid w:val="00BE5072"/>
    <w:rsid w:val="00BE5128"/>
    <w:rsid w:val="00BE5914"/>
    <w:rsid w:val="00BE5DA4"/>
    <w:rsid w:val="00BE6C15"/>
    <w:rsid w:val="00BE77EF"/>
    <w:rsid w:val="00BF0A40"/>
    <w:rsid w:val="00BF0C79"/>
    <w:rsid w:val="00BF0E80"/>
    <w:rsid w:val="00BF10A9"/>
    <w:rsid w:val="00BF1132"/>
    <w:rsid w:val="00BF1362"/>
    <w:rsid w:val="00BF174E"/>
    <w:rsid w:val="00BF1873"/>
    <w:rsid w:val="00BF19DF"/>
    <w:rsid w:val="00BF1A13"/>
    <w:rsid w:val="00BF1AB4"/>
    <w:rsid w:val="00BF2104"/>
    <w:rsid w:val="00BF2EA6"/>
    <w:rsid w:val="00BF30EC"/>
    <w:rsid w:val="00BF3B7A"/>
    <w:rsid w:val="00BF4C14"/>
    <w:rsid w:val="00BF5A68"/>
    <w:rsid w:val="00BF5D81"/>
    <w:rsid w:val="00BF635D"/>
    <w:rsid w:val="00BF642A"/>
    <w:rsid w:val="00BF6631"/>
    <w:rsid w:val="00BF70BA"/>
    <w:rsid w:val="00BF76C4"/>
    <w:rsid w:val="00BF770F"/>
    <w:rsid w:val="00BF7A84"/>
    <w:rsid w:val="00BF7E58"/>
    <w:rsid w:val="00BF7F17"/>
    <w:rsid w:val="00C005E0"/>
    <w:rsid w:val="00C00691"/>
    <w:rsid w:val="00C00885"/>
    <w:rsid w:val="00C012BC"/>
    <w:rsid w:val="00C01AE5"/>
    <w:rsid w:val="00C02059"/>
    <w:rsid w:val="00C023E6"/>
    <w:rsid w:val="00C025D8"/>
    <w:rsid w:val="00C035ED"/>
    <w:rsid w:val="00C04018"/>
    <w:rsid w:val="00C065FA"/>
    <w:rsid w:val="00C06D94"/>
    <w:rsid w:val="00C06F34"/>
    <w:rsid w:val="00C07614"/>
    <w:rsid w:val="00C07BE3"/>
    <w:rsid w:val="00C07CC4"/>
    <w:rsid w:val="00C07F2C"/>
    <w:rsid w:val="00C1197D"/>
    <w:rsid w:val="00C13966"/>
    <w:rsid w:val="00C13FE3"/>
    <w:rsid w:val="00C145A5"/>
    <w:rsid w:val="00C16621"/>
    <w:rsid w:val="00C175B5"/>
    <w:rsid w:val="00C1782C"/>
    <w:rsid w:val="00C17F23"/>
    <w:rsid w:val="00C200EA"/>
    <w:rsid w:val="00C206BF"/>
    <w:rsid w:val="00C210A9"/>
    <w:rsid w:val="00C21F6D"/>
    <w:rsid w:val="00C22185"/>
    <w:rsid w:val="00C224C0"/>
    <w:rsid w:val="00C2264B"/>
    <w:rsid w:val="00C232A6"/>
    <w:rsid w:val="00C2348F"/>
    <w:rsid w:val="00C23B3B"/>
    <w:rsid w:val="00C2415B"/>
    <w:rsid w:val="00C242EA"/>
    <w:rsid w:val="00C24671"/>
    <w:rsid w:val="00C2485E"/>
    <w:rsid w:val="00C253EF"/>
    <w:rsid w:val="00C265DE"/>
    <w:rsid w:val="00C2708F"/>
    <w:rsid w:val="00C27290"/>
    <w:rsid w:val="00C27867"/>
    <w:rsid w:val="00C27FCB"/>
    <w:rsid w:val="00C305C0"/>
    <w:rsid w:val="00C306E2"/>
    <w:rsid w:val="00C31507"/>
    <w:rsid w:val="00C321F4"/>
    <w:rsid w:val="00C328D7"/>
    <w:rsid w:val="00C32D9A"/>
    <w:rsid w:val="00C33290"/>
    <w:rsid w:val="00C333CA"/>
    <w:rsid w:val="00C338DB"/>
    <w:rsid w:val="00C33C4F"/>
    <w:rsid w:val="00C348FC"/>
    <w:rsid w:val="00C3506A"/>
    <w:rsid w:val="00C353F1"/>
    <w:rsid w:val="00C3544A"/>
    <w:rsid w:val="00C35955"/>
    <w:rsid w:val="00C36505"/>
    <w:rsid w:val="00C36BBD"/>
    <w:rsid w:val="00C36CB1"/>
    <w:rsid w:val="00C405EB"/>
    <w:rsid w:val="00C40B07"/>
    <w:rsid w:val="00C41452"/>
    <w:rsid w:val="00C41855"/>
    <w:rsid w:val="00C424F3"/>
    <w:rsid w:val="00C426F8"/>
    <w:rsid w:val="00C42F15"/>
    <w:rsid w:val="00C437BF"/>
    <w:rsid w:val="00C43ACB"/>
    <w:rsid w:val="00C44075"/>
    <w:rsid w:val="00C44197"/>
    <w:rsid w:val="00C454EC"/>
    <w:rsid w:val="00C45FCC"/>
    <w:rsid w:val="00C46461"/>
    <w:rsid w:val="00C473A2"/>
    <w:rsid w:val="00C507F7"/>
    <w:rsid w:val="00C510B6"/>
    <w:rsid w:val="00C511E5"/>
    <w:rsid w:val="00C51A87"/>
    <w:rsid w:val="00C51B22"/>
    <w:rsid w:val="00C51ECF"/>
    <w:rsid w:val="00C53C1B"/>
    <w:rsid w:val="00C547C5"/>
    <w:rsid w:val="00C547D7"/>
    <w:rsid w:val="00C54A11"/>
    <w:rsid w:val="00C5610D"/>
    <w:rsid w:val="00C56357"/>
    <w:rsid w:val="00C5713A"/>
    <w:rsid w:val="00C57AE7"/>
    <w:rsid w:val="00C57BAA"/>
    <w:rsid w:val="00C57DA3"/>
    <w:rsid w:val="00C6014E"/>
    <w:rsid w:val="00C61D99"/>
    <w:rsid w:val="00C62692"/>
    <w:rsid w:val="00C636F7"/>
    <w:rsid w:val="00C63CB4"/>
    <w:rsid w:val="00C64F20"/>
    <w:rsid w:val="00C65557"/>
    <w:rsid w:val="00C6569D"/>
    <w:rsid w:val="00C65D97"/>
    <w:rsid w:val="00C67234"/>
    <w:rsid w:val="00C674E0"/>
    <w:rsid w:val="00C70E14"/>
    <w:rsid w:val="00C710A0"/>
    <w:rsid w:val="00C72C45"/>
    <w:rsid w:val="00C73287"/>
    <w:rsid w:val="00C74713"/>
    <w:rsid w:val="00C74A93"/>
    <w:rsid w:val="00C750D3"/>
    <w:rsid w:val="00C75270"/>
    <w:rsid w:val="00C754F3"/>
    <w:rsid w:val="00C75842"/>
    <w:rsid w:val="00C75BB5"/>
    <w:rsid w:val="00C75CC7"/>
    <w:rsid w:val="00C76138"/>
    <w:rsid w:val="00C76365"/>
    <w:rsid w:val="00C766F6"/>
    <w:rsid w:val="00C772AF"/>
    <w:rsid w:val="00C775AC"/>
    <w:rsid w:val="00C805A5"/>
    <w:rsid w:val="00C80AB0"/>
    <w:rsid w:val="00C82190"/>
    <w:rsid w:val="00C823EE"/>
    <w:rsid w:val="00C84E18"/>
    <w:rsid w:val="00C8504B"/>
    <w:rsid w:val="00C85457"/>
    <w:rsid w:val="00C8576C"/>
    <w:rsid w:val="00C86055"/>
    <w:rsid w:val="00C86072"/>
    <w:rsid w:val="00C8684F"/>
    <w:rsid w:val="00C901D9"/>
    <w:rsid w:val="00C9025F"/>
    <w:rsid w:val="00C90478"/>
    <w:rsid w:val="00C91ADA"/>
    <w:rsid w:val="00C92732"/>
    <w:rsid w:val="00C92DF9"/>
    <w:rsid w:val="00C92F64"/>
    <w:rsid w:val="00C9385E"/>
    <w:rsid w:val="00C93CC7"/>
    <w:rsid w:val="00C94496"/>
    <w:rsid w:val="00C949BB"/>
    <w:rsid w:val="00C9562E"/>
    <w:rsid w:val="00C95B6B"/>
    <w:rsid w:val="00C95E6D"/>
    <w:rsid w:val="00C96084"/>
    <w:rsid w:val="00C9608C"/>
    <w:rsid w:val="00C966BF"/>
    <w:rsid w:val="00C96CF3"/>
    <w:rsid w:val="00C972D2"/>
    <w:rsid w:val="00C97505"/>
    <w:rsid w:val="00C97BBA"/>
    <w:rsid w:val="00C97E8D"/>
    <w:rsid w:val="00CA007D"/>
    <w:rsid w:val="00CA0BCB"/>
    <w:rsid w:val="00CA1024"/>
    <w:rsid w:val="00CA1AA8"/>
    <w:rsid w:val="00CA22D2"/>
    <w:rsid w:val="00CA236C"/>
    <w:rsid w:val="00CA2420"/>
    <w:rsid w:val="00CA27AD"/>
    <w:rsid w:val="00CA283B"/>
    <w:rsid w:val="00CA3830"/>
    <w:rsid w:val="00CA3B9E"/>
    <w:rsid w:val="00CA4BED"/>
    <w:rsid w:val="00CA4FF0"/>
    <w:rsid w:val="00CA519E"/>
    <w:rsid w:val="00CA53E6"/>
    <w:rsid w:val="00CA69DC"/>
    <w:rsid w:val="00CA6A73"/>
    <w:rsid w:val="00CA6B53"/>
    <w:rsid w:val="00CA7185"/>
    <w:rsid w:val="00CA728C"/>
    <w:rsid w:val="00CB089D"/>
    <w:rsid w:val="00CB0BD7"/>
    <w:rsid w:val="00CB0C7B"/>
    <w:rsid w:val="00CB1750"/>
    <w:rsid w:val="00CB1BFF"/>
    <w:rsid w:val="00CB1FAA"/>
    <w:rsid w:val="00CB2574"/>
    <w:rsid w:val="00CB298A"/>
    <w:rsid w:val="00CB32E9"/>
    <w:rsid w:val="00CB3D09"/>
    <w:rsid w:val="00CB41D0"/>
    <w:rsid w:val="00CB5379"/>
    <w:rsid w:val="00CB5E1C"/>
    <w:rsid w:val="00CB61F9"/>
    <w:rsid w:val="00CB646A"/>
    <w:rsid w:val="00CC0759"/>
    <w:rsid w:val="00CC0FEB"/>
    <w:rsid w:val="00CC17E4"/>
    <w:rsid w:val="00CC215E"/>
    <w:rsid w:val="00CC2BE6"/>
    <w:rsid w:val="00CC348B"/>
    <w:rsid w:val="00CC35A5"/>
    <w:rsid w:val="00CC35B4"/>
    <w:rsid w:val="00CC36DA"/>
    <w:rsid w:val="00CC39F4"/>
    <w:rsid w:val="00CC3E2B"/>
    <w:rsid w:val="00CC43E6"/>
    <w:rsid w:val="00CC43F5"/>
    <w:rsid w:val="00CC4AD8"/>
    <w:rsid w:val="00CC4E6C"/>
    <w:rsid w:val="00CC4F6B"/>
    <w:rsid w:val="00CC54F2"/>
    <w:rsid w:val="00CC5518"/>
    <w:rsid w:val="00CC6060"/>
    <w:rsid w:val="00CC6873"/>
    <w:rsid w:val="00CC6B46"/>
    <w:rsid w:val="00CC6C5F"/>
    <w:rsid w:val="00CC6D8C"/>
    <w:rsid w:val="00CC6E4D"/>
    <w:rsid w:val="00CC6ED7"/>
    <w:rsid w:val="00CD08FC"/>
    <w:rsid w:val="00CD0EB9"/>
    <w:rsid w:val="00CD13D5"/>
    <w:rsid w:val="00CD16AA"/>
    <w:rsid w:val="00CD18C4"/>
    <w:rsid w:val="00CD2476"/>
    <w:rsid w:val="00CD2693"/>
    <w:rsid w:val="00CD26D3"/>
    <w:rsid w:val="00CD3735"/>
    <w:rsid w:val="00CD4650"/>
    <w:rsid w:val="00CD4738"/>
    <w:rsid w:val="00CD4BEA"/>
    <w:rsid w:val="00CD4DAD"/>
    <w:rsid w:val="00CD52C7"/>
    <w:rsid w:val="00CD535A"/>
    <w:rsid w:val="00CD62AB"/>
    <w:rsid w:val="00CD6C6F"/>
    <w:rsid w:val="00CD71BA"/>
    <w:rsid w:val="00CE00E4"/>
    <w:rsid w:val="00CE08B1"/>
    <w:rsid w:val="00CE0B00"/>
    <w:rsid w:val="00CE14D6"/>
    <w:rsid w:val="00CE1518"/>
    <w:rsid w:val="00CE1B7C"/>
    <w:rsid w:val="00CE1ED1"/>
    <w:rsid w:val="00CE20C6"/>
    <w:rsid w:val="00CE247B"/>
    <w:rsid w:val="00CE2E2E"/>
    <w:rsid w:val="00CE33E6"/>
    <w:rsid w:val="00CE3B61"/>
    <w:rsid w:val="00CE50D8"/>
    <w:rsid w:val="00CE51BC"/>
    <w:rsid w:val="00CE5449"/>
    <w:rsid w:val="00CE6524"/>
    <w:rsid w:val="00CE698B"/>
    <w:rsid w:val="00CE7160"/>
    <w:rsid w:val="00CE7D6E"/>
    <w:rsid w:val="00CF00EF"/>
    <w:rsid w:val="00CF01AF"/>
    <w:rsid w:val="00CF0257"/>
    <w:rsid w:val="00CF0539"/>
    <w:rsid w:val="00CF064B"/>
    <w:rsid w:val="00CF0D52"/>
    <w:rsid w:val="00CF1631"/>
    <w:rsid w:val="00CF1833"/>
    <w:rsid w:val="00CF1C26"/>
    <w:rsid w:val="00CF2794"/>
    <w:rsid w:val="00CF2962"/>
    <w:rsid w:val="00CF30EB"/>
    <w:rsid w:val="00CF3419"/>
    <w:rsid w:val="00CF410D"/>
    <w:rsid w:val="00CF4648"/>
    <w:rsid w:val="00CF5914"/>
    <w:rsid w:val="00CF5936"/>
    <w:rsid w:val="00CF5E34"/>
    <w:rsid w:val="00CF63CB"/>
    <w:rsid w:val="00CF69BB"/>
    <w:rsid w:val="00CF6A43"/>
    <w:rsid w:val="00CF6D8C"/>
    <w:rsid w:val="00CF736F"/>
    <w:rsid w:val="00CF77BC"/>
    <w:rsid w:val="00CF77CE"/>
    <w:rsid w:val="00CF7AE8"/>
    <w:rsid w:val="00D00366"/>
    <w:rsid w:val="00D00B23"/>
    <w:rsid w:val="00D00DFF"/>
    <w:rsid w:val="00D011F2"/>
    <w:rsid w:val="00D018E4"/>
    <w:rsid w:val="00D02032"/>
    <w:rsid w:val="00D02220"/>
    <w:rsid w:val="00D024BB"/>
    <w:rsid w:val="00D0320D"/>
    <w:rsid w:val="00D03E4B"/>
    <w:rsid w:val="00D044D6"/>
    <w:rsid w:val="00D0466A"/>
    <w:rsid w:val="00D046D3"/>
    <w:rsid w:val="00D04CCC"/>
    <w:rsid w:val="00D063C2"/>
    <w:rsid w:val="00D06EEE"/>
    <w:rsid w:val="00D075A6"/>
    <w:rsid w:val="00D075CF"/>
    <w:rsid w:val="00D076AB"/>
    <w:rsid w:val="00D1055A"/>
    <w:rsid w:val="00D108D1"/>
    <w:rsid w:val="00D10FB7"/>
    <w:rsid w:val="00D11E54"/>
    <w:rsid w:val="00D11E9A"/>
    <w:rsid w:val="00D11FED"/>
    <w:rsid w:val="00D135AF"/>
    <w:rsid w:val="00D1373C"/>
    <w:rsid w:val="00D139CA"/>
    <w:rsid w:val="00D13F96"/>
    <w:rsid w:val="00D15761"/>
    <w:rsid w:val="00D15DE9"/>
    <w:rsid w:val="00D15F84"/>
    <w:rsid w:val="00D1668F"/>
    <w:rsid w:val="00D16796"/>
    <w:rsid w:val="00D17099"/>
    <w:rsid w:val="00D17C66"/>
    <w:rsid w:val="00D17F2B"/>
    <w:rsid w:val="00D17FFC"/>
    <w:rsid w:val="00D20163"/>
    <w:rsid w:val="00D20F59"/>
    <w:rsid w:val="00D2133D"/>
    <w:rsid w:val="00D22333"/>
    <w:rsid w:val="00D22F24"/>
    <w:rsid w:val="00D2308F"/>
    <w:rsid w:val="00D2360B"/>
    <w:rsid w:val="00D24583"/>
    <w:rsid w:val="00D2547E"/>
    <w:rsid w:val="00D25905"/>
    <w:rsid w:val="00D265C7"/>
    <w:rsid w:val="00D26A3A"/>
    <w:rsid w:val="00D26E1B"/>
    <w:rsid w:val="00D2707D"/>
    <w:rsid w:val="00D27350"/>
    <w:rsid w:val="00D27783"/>
    <w:rsid w:val="00D300D6"/>
    <w:rsid w:val="00D30F16"/>
    <w:rsid w:val="00D31C57"/>
    <w:rsid w:val="00D31F18"/>
    <w:rsid w:val="00D32140"/>
    <w:rsid w:val="00D32511"/>
    <w:rsid w:val="00D32C8D"/>
    <w:rsid w:val="00D32D2F"/>
    <w:rsid w:val="00D33F79"/>
    <w:rsid w:val="00D344CD"/>
    <w:rsid w:val="00D35653"/>
    <w:rsid w:val="00D35E19"/>
    <w:rsid w:val="00D366AB"/>
    <w:rsid w:val="00D36C22"/>
    <w:rsid w:val="00D36EA1"/>
    <w:rsid w:val="00D36F96"/>
    <w:rsid w:val="00D3703D"/>
    <w:rsid w:val="00D374CC"/>
    <w:rsid w:val="00D37E09"/>
    <w:rsid w:val="00D4071A"/>
    <w:rsid w:val="00D41BF3"/>
    <w:rsid w:val="00D41E28"/>
    <w:rsid w:val="00D41E5B"/>
    <w:rsid w:val="00D436E8"/>
    <w:rsid w:val="00D4516F"/>
    <w:rsid w:val="00D4522F"/>
    <w:rsid w:val="00D45F0D"/>
    <w:rsid w:val="00D4614D"/>
    <w:rsid w:val="00D4636B"/>
    <w:rsid w:val="00D46EF8"/>
    <w:rsid w:val="00D472B7"/>
    <w:rsid w:val="00D47829"/>
    <w:rsid w:val="00D478D5"/>
    <w:rsid w:val="00D5005D"/>
    <w:rsid w:val="00D504F2"/>
    <w:rsid w:val="00D51725"/>
    <w:rsid w:val="00D521AC"/>
    <w:rsid w:val="00D529C0"/>
    <w:rsid w:val="00D52ACE"/>
    <w:rsid w:val="00D52BED"/>
    <w:rsid w:val="00D53430"/>
    <w:rsid w:val="00D53897"/>
    <w:rsid w:val="00D53F4C"/>
    <w:rsid w:val="00D54762"/>
    <w:rsid w:val="00D54A62"/>
    <w:rsid w:val="00D54AB2"/>
    <w:rsid w:val="00D54B0D"/>
    <w:rsid w:val="00D56548"/>
    <w:rsid w:val="00D5658A"/>
    <w:rsid w:val="00D56693"/>
    <w:rsid w:val="00D56A58"/>
    <w:rsid w:val="00D56F0E"/>
    <w:rsid w:val="00D56FF7"/>
    <w:rsid w:val="00D57363"/>
    <w:rsid w:val="00D57E3D"/>
    <w:rsid w:val="00D60359"/>
    <w:rsid w:val="00D6080F"/>
    <w:rsid w:val="00D6098C"/>
    <w:rsid w:val="00D618B3"/>
    <w:rsid w:val="00D61B19"/>
    <w:rsid w:val="00D61B3C"/>
    <w:rsid w:val="00D63284"/>
    <w:rsid w:val="00D634F2"/>
    <w:rsid w:val="00D64546"/>
    <w:rsid w:val="00D6473A"/>
    <w:rsid w:val="00D64ED8"/>
    <w:rsid w:val="00D65764"/>
    <w:rsid w:val="00D65F50"/>
    <w:rsid w:val="00D66074"/>
    <w:rsid w:val="00D6670D"/>
    <w:rsid w:val="00D6706C"/>
    <w:rsid w:val="00D6713F"/>
    <w:rsid w:val="00D671A9"/>
    <w:rsid w:val="00D6723C"/>
    <w:rsid w:val="00D6736C"/>
    <w:rsid w:val="00D67D6A"/>
    <w:rsid w:val="00D71974"/>
    <w:rsid w:val="00D71E5B"/>
    <w:rsid w:val="00D72B03"/>
    <w:rsid w:val="00D72FC5"/>
    <w:rsid w:val="00D74133"/>
    <w:rsid w:val="00D74942"/>
    <w:rsid w:val="00D74999"/>
    <w:rsid w:val="00D74BA1"/>
    <w:rsid w:val="00D751D0"/>
    <w:rsid w:val="00D752C0"/>
    <w:rsid w:val="00D756D5"/>
    <w:rsid w:val="00D75EB8"/>
    <w:rsid w:val="00D764EA"/>
    <w:rsid w:val="00D76D62"/>
    <w:rsid w:val="00D76F37"/>
    <w:rsid w:val="00D773BB"/>
    <w:rsid w:val="00D7797A"/>
    <w:rsid w:val="00D77A07"/>
    <w:rsid w:val="00D77F24"/>
    <w:rsid w:val="00D801BD"/>
    <w:rsid w:val="00D8024A"/>
    <w:rsid w:val="00D804C4"/>
    <w:rsid w:val="00D81523"/>
    <w:rsid w:val="00D82860"/>
    <w:rsid w:val="00D8300B"/>
    <w:rsid w:val="00D83A05"/>
    <w:rsid w:val="00D83ED3"/>
    <w:rsid w:val="00D84555"/>
    <w:rsid w:val="00D8504B"/>
    <w:rsid w:val="00D854B2"/>
    <w:rsid w:val="00D85B40"/>
    <w:rsid w:val="00D866CF"/>
    <w:rsid w:val="00D87066"/>
    <w:rsid w:val="00D875A2"/>
    <w:rsid w:val="00D879F2"/>
    <w:rsid w:val="00D90DEC"/>
    <w:rsid w:val="00D90E63"/>
    <w:rsid w:val="00D90FEB"/>
    <w:rsid w:val="00D91C58"/>
    <w:rsid w:val="00D925E3"/>
    <w:rsid w:val="00D93431"/>
    <w:rsid w:val="00D959FF"/>
    <w:rsid w:val="00D96262"/>
    <w:rsid w:val="00D9656E"/>
    <w:rsid w:val="00D96802"/>
    <w:rsid w:val="00D97C33"/>
    <w:rsid w:val="00DA0287"/>
    <w:rsid w:val="00DA0BF5"/>
    <w:rsid w:val="00DA26E6"/>
    <w:rsid w:val="00DA2793"/>
    <w:rsid w:val="00DA2FB8"/>
    <w:rsid w:val="00DA3EF7"/>
    <w:rsid w:val="00DA5156"/>
    <w:rsid w:val="00DA520A"/>
    <w:rsid w:val="00DA53EE"/>
    <w:rsid w:val="00DA6457"/>
    <w:rsid w:val="00DA6EC2"/>
    <w:rsid w:val="00DA7033"/>
    <w:rsid w:val="00DA74F7"/>
    <w:rsid w:val="00DA786B"/>
    <w:rsid w:val="00DA7BBF"/>
    <w:rsid w:val="00DA7C44"/>
    <w:rsid w:val="00DA7CA2"/>
    <w:rsid w:val="00DB0BF2"/>
    <w:rsid w:val="00DB0C65"/>
    <w:rsid w:val="00DB126C"/>
    <w:rsid w:val="00DB1696"/>
    <w:rsid w:val="00DB1F1A"/>
    <w:rsid w:val="00DB214B"/>
    <w:rsid w:val="00DB2D93"/>
    <w:rsid w:val="00DB398E"/>
    <w:rsid w:val="00DB3BD9"/>
    <w:rsid w:val="00DB3BEB"/>
    <w:rsid w:val="00DB3C6B"/>
    <w:rsid w:val="00DB4623"/>
    <w:rsid w:val="00DB49DF"/>
    <w:rsid w:val="00DB4FA1"/>
    <w:rsid w:val="00DB5219"/>
    <w:rsid w:val="00DB56CA"/>
    <w:rsid w:val="00DB56F7"/>
    <w:rsid w:val="00DB5B2B"/>
    <w:rsid w:val="00DB6743"/>
    <w:rsid w:val="00DB68D6"/>
    <w:rsid w:val="00DB6B24"/>
    <w:rsid w:val="00DB7466"/>
    <w:rsid w:val="00DB7B4A"/>
    <w:rsid w:val="00DC07DB"/>
    <w:rsid w:val="00DC08E6"/>
    <w:rsid w:val="00DC0CD8"/>
    <w:rsid w:val="00DC14EE"/>
    <w:rsid w:val="00DC1EBD"/>
    <w:rsid w:val="00DC22E7"/>
    <w:rsid w:val="00DC2D1F"/>
    <w:rsid w:val="00DC393C"/>
    <w:rsid w:val="00DC3A51"/>
    <w:rsid w:val="00DC4157"/>
    <w:rsid w:val="00DC437C"/>
    <w:rsid w:val="00DC4B64"/>
    <w:rsid w:val="00DC4D61"/>
    <w:rsid w:val="00DC4D90"/>
    <w:rsid w:val="00DC4DED"/>
    <w:rsid w:val="00DC4FCD"/>
    <w:rsid w:val="00DC5081"/>
    <w:rsid w:val="00DC56F0"/>
    <w:rsid w:val="00DC649E"/>
    <w:rsid w:val="00DC664F"/>
    <w:rsid w:val="00DC6EF1"/>
    <w:rsid w:val="00DC73C1"/>
    <w:rsid w:val="00DC7BD3"/>
    <w:rsid w:val="00DD06DE"/>
    <w:rsid w:val="00DD0887"/>
    <w:rsid w:val="00DD0D8B"/>
    <w:rsid w:val="00DD2301"/>
    <w:rsid w:val="00DD2529"/>
    <w:rsid w:val="00DD2A8E"/>
    <w:rsid w:val="00DD32A0"/>
    <w:rsid w:val="00DD34FC"/>
    <w:rsid w:val="00DD3881"/>
    <w:rsid w:val="00DD3DAF"/>
    <w:rsid w:val="00DD49FA"/>
    <w:rsid w:val="00DD50AF"/>
    <w:rsid w:val="00DD52C6"/>
    <w:rsid w:val="00DD5A89"/>
    <w:rsid w:val="00DD7347"/>
    <w:rsid w:val="00DD78E4"/>
    <w:rsid w:val="00DE0026"/>
    <w:rsid w:val="00DE00DB"/>
    <w:rsid w:val="00DE0815"/>
    <w:rsid w:val="00DE0F9A"/>
    <w:rsid w:val="00DE27D2"/>
    <w:rsid w:val="00DE2925"/>
    <w:rsid w:val="00DE2D5E"/>
    <w:rsid w:val="00DE2E1D"/>
    <w:rsid w:val="00DE3487"/>
    <w:rsid w:val="00DE480C"/>
    <w:rsid w:val="00DE5278"/>
    <w:rsid w:val="00DE60EA"/>
    <w:rsid w:val="00DE6618"/>
    <w:rsid w:val="00DE6B79"/>
    <w:rsid w:val="00DE7AAE"/>
    <w:rsid w:val="00DE7D1E"/>
    <w:rsid w:val="00DF01A8"/>
    <w:rsid w:val="00DF0DC5"/>
    <w:rsid w:val="00DF1404"/>
    <w:rsid w:val="00DF2416"/>
    <w:rsid w:val="00DF5408"/>
    <w:rsid w:val="00DF5F8A"/>
    <w:rsid w:val="00DF634D"/>
    <w:rsid w:val="00DF6412"/>
    <w:rsid w:val="00DF6D1D"/>
    <w:rsid w:val="00DF7B27"/>
    <w:rsid w:val="00DF7FC2"/>
    <w:rsid w:val="00E01543"/>
    <w:rsid w:val="00E01CAC"/>
    <w:rsid w:val="00E0201E"/>
    <w:rsid w:val="00E028AF"/>
    <w:rsid w:val="00E02AF2"/>
    <w:rsid w:val="00E02C8D"/>
    <w:rsid w:val="00E02CB5"/>
    <w:rsid w:val="00E03942"/>
    <w:rsid w:val="00E03C74"/>
    <w:rsid w:val="00E03EBF"/>
    <w:rsid w:val="00E03EC6"/>
    <w:rsid w:val="00E04E2F"/>
    <w:rsid w:val="00E04ED0"/>
    <w:rsid w:val="00E0513C"/>
    <w:rsid w:val="00E0519D"/>
    <w:rsid w:val="00E054F8"/>
    <w:rsid w:val="00E055D7"/>
    <w:rsid w:val="00E06248"/>
    <w:rsid w:val="00E06343"/>
    <w:rsid w:val="00E06492"/>
    <w:rsid w:val="00E07317"/>
    <w:rsid w:val="00E07F02"/>
    <w:rsid w:val="00E1089B"/>
    <w:rsid w:val="00E11044"/>
    <w:rsid w:val="00E112AF"/>
    <w:rsid w:val="00E113B5"/>
    <w:rsid w:val="00E11554"/>
    <w:rsid w:val="00E121F9"/>
    <w:rsid w:val="00E127D9"/>
    <w:rsid w:val="00E1282E"/>
    <w:rsid w:val="00E13049"/>
    <w:rsid w:val="00E13B78"/>
    <w:rsid w:val="00E13DD3"/>
    <w:rsid w:val="00E14A80"/>
    <w:rsid w:val="00E14E2B"/>
    <w:rsid w:val="00E150BF"/>
    <w:rsid w:val="00E15859"/>
    <w:rsid w:val="00E16C50"/>
    <w:rsid w:val="00E20FA0"/>
    <w:rsid w:val="00E21050"/>
    <w:rsid w:val="00E21128"/>
    <w:rsid w:val="00E21623"/>
    <w:rsid w:val="00E216DA"/>
    <w:rsid w:val="00E22BAB"/>
    <w:rsid w:val="00E22CB4"/>
    <w:rsid w:val="00E232E9"/>
    <w:rsid w:val="00E239D9"/>
    <w:rsid w:val="00E2472C"/>
    <w:rsid w:val="00E267BF"/>
    <w:rsid w:val="00E26A46"/>
    <w:rsid w:val="00E26CE3"/>
    <w:rsid w:val="00E2758E"/>
    <w:rsid w:val="00E277C4"/>
    <w:rsid w:val="00E3022D"/>
    <w:rsid w:val="00E30EE9"/>
    <w:rsid w:val="00E31106"/>
    <w:rsid w:val="00E311E8"/>
    <w:rsid w:val="00E325CB"/>
    <w:rsid w:val="00E32EA8"/>
    <w:rsid w:val="00E33C9D"/>
    <w:rsid w:val="00E34CC0"/>
    <w:rsid w:val="00E3519D"/>
    <w:rsid w:val="00E358F5"/>
    <w:rsid w:val="00E35B9D"/>
    <w:rsid w:val="00E35F4A"/>
    <w:rsid w:val="00E36CC0"/>
    <w:rsid w:val="00E37285"/>
    <w:rsid w:val="00E37421"/>
    <w:rsid w:val="00E376B0"/>
    <w:rsid w:val="00E4002E"/>
    <w:rsid w:val="00E40030"/>
    <w:rsid w:val="00E401DE"/>
    <w:rsid w:val="00E40E22"/>
    <w:rsid w:val="00E40F7A"/>
    <w:rsid w:val="00E41548"/>
    <w:rsid w:val="00E428CA"/>
    <w:rsid w:val="00E439D4"/>
    <w:rsid w:val="00E44102"/>
    <w:rsid w:val="00E44174"/>
    <w:rsid w:val="00E444B6"/>
    <w:rsid w:val="00E44C00"/>
    <w:rsid w:val="00E45224"/>
    <w:rsid w:val="00E452CF"/>
    <w:rsid w:val="00E45450"/>
    <w:rsid w:val="00E4547D"/>
    <w:rsid w:val="00E45EBC"/>
    <w:rsid w:val="00E46597"/>
    <w:rsid w:val="00E46E0F"/>
    <w:rsid w:val="00E4723A"/>
    <w:rsid w:val="00E47D56"/>
    <w:rsid w:val="00E5041E"/>
    <w:rsid w:val="00E504FE"/>
    <w:rsid w:val="00E5127C"/>
    <w:rsid w:val="00E5193E"/>
    <w:rsid w:val="00E51BC0"/>
    <w:rsid w:val="00E525F2"/>
    <w:rsid w:val="00E5327A"/>
    <w:rsid w:val="00E53429"/>
    <w:rsid w:val="00E539E3"/>
    <w:rsid w:val="00E53CF6"/>
    <w:rsid w:val="00E53E6A"/>
    <w:rsid w:val="00E53FFD"/>
    <w:rsid w:val="00E54230"/>
    <w:rsid w:val="00E54AF5"/>
    <w:rsid w:val="00E54E9E"/>
    <w:rsid w:val="00E55820"/>
    <w:rsid w:val="00E55BEF"/>
    <w:rsid w:val="00E56E13"/>
    <w:rsid w:val="00E56EEA"/>
    <w:rsid w:val="00E60A05"/>
    <w:rsid w:val="00E60A6F"/>
    <w:rsid w:val="00E60D57"/>
    <w:rsid w:val="00E61835"/>
    <w:rsid w:val="00E6193A"/>
    <w:rsid w:val="00E61B24"/>
    <w:rsid w:val="00E6207D"/>
    <w:rsid w:val="00E62721"/>
    <w:rsid w:val="00E62B11"/>
    <w:rsid w:val="00E6327C"/>
    <w:rsid w:val="00E63CF2"/>
    <w:rsid w:val="00E643C6"/>
    <w:rsid w:val="00E6539F"/>
    <w:rsid w:val="00E654F2"/>
    <w:rsid w:val="00E65A3F"/>
    <w:rsid w:val="00E66105"/>
    <w:rsid w:val="00E66AF6"/>
    <w:rsid w:val="00E67488"/>
    <w:rsid w:val="00E7001B"/>
    <w:rsid w:val="00E70C3C"/>
    <w:rsid w:val="00E70E92"/>
    <w:rsid w:val="00E71DC9"/>
    <w:rsid w:val="00E729FB"/>
    <w:rsid w:val="00E72B05"/>
    <w:rsid w:val="00E72B40"/>
    <w:rsid w:val="00E72FD7"/>
    <w:rsid w:val="00E73364"/>
    <w:rsid w:val="00E7346D"/>
    <w:rsid w:val="00E73AB6"/>
    <w:rsid w:val="00E73FFA"/>
    <w:rsid w:val="00E741F8"/>
    <w:rsid w:val="00E74936"/>
    <w:rsid w:val="00E74F8C"/>
    <w:rsid w:val="00E75324"/>
    <w:rsid w:val="00E7569A"/>
    <w:rsid w:val="00E75AD0"/>
    <w:rsid w:val="00E75DAD"/>
    <w:rsid w:val="00E77071"/>
    <w:rsid w:val="00E77E95"/>
    <w:rsid w:val="00E80240"/>
    <w:rsid w:val="00E80316"/>
    <w:rsid w:val="00E805D6"/>
    <w:rsid w:val="00E80E28"/>
    <w:rsid w:val="00E81819"/>
    <w:rsid w:val="00E825B7"/>
    <w:rsid w:val="00E82911"/>
    <w:rsid w:val="00E82962"/>
    <w:rsid w:val="00E834DC"/>
    <w:rsid w:val="00E83555"/>
    <w:rsid w:val="00E837C9"/>
    <w:rsid w:val="00E839B2"/>
    <w:rsid w:val="00E840BB"/>
    <w:rsid w:val="00E8426C"/>
    <w:rsid w:val="00E843D2"/>
    <w:rsid w:val="00E84B0B"/>
    <w:rsid w:val="00E85300"/>
    <w:rsid w:val="00E855EF"/>
    <w:rsid w:val="00E85DED"/>
    <w:rsid w:val="00E86102"/>
    <w:rsid w:val="00E865DB"/>
    <w:rsid w:val="00E86940"/>
    <w:rsid w:val="00E86B5E"/>
    <w:rsid w:val="00E86C25"/>
    <w:rsid w:val="00E871E0"/>
    <w:rsid w:val="00E87314"/>
    <w:rsid w:val="00E8758D"/>
    <w:rsid w:val="00E8760D"/>
    <w:rsid w:val="00E87AA0"/>
    <w:rsid w:val="00E87EDF"/>
    <w:rsid w:val="00E909C9"/>
    <w:rsid w:val="00E9161F"/>
    <w:rsid w:val="00E91742"/>
    <w:rsid w:val="00E91C32"/>
    <w:rsid w:val="00E92337"/>
    <w:rsid w:val="00E9247A"/>
    <w:rsid w:val="00E925D6"/>
    <w:rsid w:val="00E92652"/>
    <w:rsid w:val="00E92AA9"/>
    <w:rsid w:val="00E94186"/>
    <w:rsid w:val="00E94950"/>
    <w:rsid w:val="00E94D3E"/>
    <w:rsid w:val="00E95E06"/>
    <w:rsid w:val="00E95E1F"/>
    <w:rsid w:val="00E95F12"/>
    <w:rsid w:val="00E96271"/>
    <w:rsid w:val="00E97516"/>
    <w:rsid w:val="00E9775C"/>
    <w:rsid w:val="00E97941"/>
    <w:rsid w:val="00E97DFD"/>
    <w:rsid w:val="00EA072C"/>
    <w:rsid w:val="00EA08E8"/>
    <w:rsid w:val="00EA0966"/>
    <w:rsid w:val="00EA182C"/>
    <w:rsid w:val="00EA1A5D"/>
    <w:rsid w:val="00EA1CF2"/>
    <w:rsid w:val="00EA1D0A"/>
    <w:rsid w:val="00EA334E"/>
    <w:rsid w:val="00EA3B79"/>
    <w:rsid w:val="00EA3CE9"/>
    <w:rsid w:val="00EA4522"/>
    <w:rsid w:val="00EA4AC3"/>
    <w:rsid w:val="00EA752C"/>
    <w:rsid w:val="00EA7D67"/>
    <w:rsid w:val="00EB0007"/>
    <w:rsid w:val="00EB0055"/>
    <w:rsid w:val="00EB0148"/>
    <w:rsid w:val="00EB02A0"/>
    <w:rsid w:val="00EB0408"/>
    <w:rsid w:val="00EB119B"/>
    <w:rsid w:val="00EB13EC"/>
    <w:rsid w:val="00EB207F"/>
    <w:rsid w:val="00EB20AB"/>
    <w:rsid w:val="00EB2222"/>
    <w:rsid w:val="00EB2456"/>
    <w:rsid w:val="00EB29F3"/>
    <w:rsid w:val="00EB2F74"/>
    <w:rsid w:val="00EB3ABA"/>
    <w:rsid w:val="00EB3B16"/>
    <w:rsid w:val="00EB4870"/>
    <w:rsid w:val="00EB4F4D"/>
    <w:rsid w:val="00EB5813"/>
    <w:rsid w:val="00EB5BC7"/>
    <w:rsid w:val="00EB6D3F"/>
    <w:rsid w:val="00EB6F05"/>
    <w:rsid w:val="00EB6FF4"/>
    <w:rsid w:val="00EB70E7"/>
    <w:rsid w:val="00EB7561"/>
    <w:rsid w:val="00EB7ABC"/>
    <w:rsid w:val="00EC029F"/>
    <w:rsid w:val="00EC0EDD"/>
    <w:rsid w:val="00EC111B"/>
    <w:rsid w:val="00EC13DD"/>
    <w:rsid w:val="00EC1B4F"/>
    <w:rsid w:val="00EC1D8D"/>
    <w:rsid w:val="00EC3C8C"/>
    <w:rsid w:val="00EC4093"/>
    <w:rsid w:val="00EC4EDD"/>
    <w:rsid w:val="00EC5C54"/>
    <w:rsid w:val="00EC5C8B"/>
    <w:rsid w:val="00EC5CEF"/>
    <w:rsid w:val="00EC64CA"/>
    <w:rsid w:val="00ED03E1"/>
    <w:rsid w:val="00ED0480"/>
    <w:rsid w:val="00ED0B97"/>
    <w:rsid w:val="00ED0C49"/>
    <w:rsid w:val="00ED11C4"/>
    <w:rsid w:val="00ED1864"/>
    <w:rsid w:val="00ED1AAF"/>
    <w:rsid w:val="00ED1C9E"/>
    <w:rsid w:val="00ED1E42"/>
    <w:rsid w:val="00ED1FE3"/>
    <w:rsid w:val="00ED2BF0"/>
    <w:rsid w:val="00ED2C6E"/>
    <w:rsid w:val="00ED2CE4"/>
    <w:rsid w:val="00ED3805"/>
    <w:rsid w:val="00ED382F"/>
    <w:rsid w:val="00ED3A84"/>
    <w:rsid w:val="00ED4901"/>
    <w:rsid w:val="00ED4FD8"/>
    <w:rsid w:val="00ED5351"/>
    <w:rsid w:val="00ED548A"/>
    <w:rsid w:val="00ED5883"/>
    <w:rsid w:val="00ED5E62"/>
    <w:rsid w:val="00EE0574"/>
    <w:rsid w:val="00EE05C1"/>
    <w:rsid w:val="00EE0754"/>
    <w:rsid w:val="00EE093C"/>
    <w:rsid w:val="00EE0A90"/>
    <w:rsid w:val="00EE0EE9"/>
    <w:rsid w:val="00EE12D1"/>
    <w:rsid w:val="00EE13A8"/>
    <w:rsid w:val="00EE1540"/>
    <w:rsid w:val="00EE19FB"/>
    <w:rsid w:val="00EE25E0"/>
    <w:rsid w:val="00EE2665"/>
    <w:rsid w:val="00EE2C23"/>
    <w:rsid w:val="00EE2D16"/>
    <w:rsid w:val="00EE2D7E"/>
    <w:rsid w:val="00EE2F79"/>
    <w:rsid w:val="00EE34E0"/>
    <w:rsid w:val="00EE3E34"/>
    <w:rsid w:val="00EE3F93"/>
    <w:rsid w:val="00EE4448"/>
    <w:rsid w:val="00EE573C"/>
    <w:rsid w:val="00EE5BBC"/>
    <w:rsid w:val="00EE5F53"/>
    <w:rsid w:val="00EE675D"/>
    <w:rsid w:val="00EE6CBC"/>
    <w:rsid w:val="00EE6D6F"/>
    <w:rsid w:val="00EE72C5"/>
    <w:rsid w:val="00EE7E97"/>
    <w:rsid w:val="00EF04CC"/>
    <w:rsid w:val="00EF0E27"/>
    <w:rsid w:val="00EF19FD"/>
    <w:rsid w:val="00EF1C88"/>
    <w:rsid w:val="00EF2382"/>
    <w:rsid w:val="00EF2534"/>
    <w:rsid w:val="00EF2616"/>
    <w:rsid w:val="00EF264A"/>
    <w:rsid w:val="00EF2AE9"/>
    <w:rsid w:val="00EF3093"/>
    <w:rsid w:val="00EF4F26"/>
    <w:rsid w:val="00EF533C"/>
    <w:rsid w:val="00EF53B3"/>
    <w:rsid w:val="00EF53D2"/>
    <w:rsid w:val="00EF59E0"/>
    <w:rsid w:val="00EF6523"/>
    <w:rsid w:val="00EF6CB7"/>
    <w:rsid w:val="00EF6F29"/>
    <w:rsid w:val="00EF705F"/>
    <w:rsid w:val="00EF70CC"/>
    <w:rsid w:val="00EF7428"/>
    <w:rsid w:val="00F00128"/>
    <w:rsid w:val="00F00B91"/>
    <w:rsid w:val="00F0202C"/>
    <w:rsid w:val="00F04125"/>
    <w:rsid w:val="00F045E5"/>
    <w:rsid w:val="00F04A37"/>
    <w:rsid w:val="00F04DEF"/>
    <w:rsid w:val="00F0522B"/>
    <w:rsid w:val="00F05B5B"/>
    <w:rsid w:val="00F05C46"/>
    <w:rsid w:val="00F05D51"/>
    <w:rsid w:val="00F0640D"/>
    <w:rsid w:val="00F06A30"/>
    <w:rsid w:val="00F0740D"/>
    <w:rsid w:val="00F07A95"/>
    <w:rsid w:val="00F07BE0"/>
    <w:rsid w:val="00F10247"/>
    <w:rsid w:val="00F11375"/>
    <w:rsid w:val="00F11553"/>
    <w:rsid w:val="00F119A8"/>
    <w:rsid w:val="00F11FA9"/>
    <w:rsid w:val="00F12167"/>
    <w:rsid w:val="00F125B2"/>
    <w:rsid w:val="00F1282A"/>
    <w:rsid w:val="00F133F9"/>
    <w:rsid w:val="00F134C8"/>
    <w:rsid w:val="00F1372B"/>
    <w:rsid w:val="00F139FE"/>
    <w:rsid w:val="00F14B49"/>
    <w:rsid w:val="00F16418"/>
    <w:rsid w:val="00F16B53"/>
    <w:rsid w:val="00F16F73"/>
    <w:rsid w:val="00F1715B"/>
    <w:rsid w:val="00F1724C"/>
    <w:rsid w:val="00F17D57"/>
    <w:rsid w:val="00F20377"/>
    <w:rsid w:val="00F203AF"/>
    <w:rsid w:val="00F20630"/>
    <w:rsid w:val="00F20D84"/>
    <w:rsid w:val="00F21017"/>
    <w:rsid w:val="00F217A4"/>
    <w:rsid w:val="00F217E7"/>
    <w:rsid w:val="00F21852"/>
    <w:rsid w:val="00F21DDE"/>
    <w:rsid w:val="00F221FC"/>
    <w:rsid w:val="00F23255"/>
    <w:rsid w:val="00F23727"/>
    <w:rsid w:val="00F23978"/>
    <w:rsid w:val="00F23B5A"/>
    <w:rsid w:val="00F23C51"/>
    <w:rsid w:val="00F23D1B"/>
    <w:rsid w:val="00F24890"/>
    <w:rsid w:val="00F24966"/>
    <w:rsid w:val="00F24F68"/>
    <w:rsid w:val="00F253DA"/>
    <w:rsid w:val="00F25C88"/>
    <w:rsid w:val="00F25E9D"/>
    <w:rsid w:val="00F26485"/>
    <w:rsid w:val="00F26DC0"/>
    <w:rsid w:val="00F2709D"/>
    <w:rsid w:val="00F27AEE"/>
    <w:rsid w:val="00F27B56"/>
    <w:rsid w:val="00F27C9E"/>
    <w:rsid w:val="00F303F9"/>
    <w:rsid w:val="00F30904"/>
    <w:rsid w:val="00F309CF"/>
    <w:rsid w:val="00F30B21"/>
    <w:rsid w:val="00F31120"/>
    <w:rsid w:val="00F31637"/>
    <w:rsid w:val="00F31E09"/>
    <w:rsid w:val="00F320C5"/>
    <w:rsid w:val="00F32F88"/>
    <w:rsid w:val="00F332E3"/>
    <w:rsid w:val="00F33583"/>
    <w:rsid w:val="00F33B93"/>
    <w:rsid w:val="00F33D74"/>
    <w:rsid w:val="00F34402"/>
    <w:rsid w:val="00F34A73"/>
    <w:rsid w:val="00F350C7"/>
    <w:rsid w:val="00F366CB"/>
    <w:rsid w:val="00F36D27"/>
    <w:rsid w:val="00F4008D"/>
    <w:rsid w:val="00F40409"/>
    <w:rsid w:val="00F407A0"/>
    <w:rsid w:val="00F40DE6"/>
    <w:rsid w:val="00F40E2B"/>
    <w:rsid w:val="00F41463"/>
    <w:rsid w:val="00F41B22"/>
    <w:rsid w:val="00F426C5"/>
    <w:rsid w:val="00F42892"/>
    <w:rsid w:val="00F42A6F"/>
    <w:rsid w:val="00F42B13"/>
    <w:rsid w:val="00F42E03"/>
    <w:rsid w:val="00F431F2"/>
    <w:rsid w:val="00F436A2"/>
    <w:rsid w:val="00F43739"/>
    <w:rsid w:val="00F43D57"/>
    <w:rsid w:val="00F43E0B"/>
    <w:rsid w:val="00F44299"/>
    <w:rsid w:val="00F4483F"/>
    <w:rsid w:val="00F45263"/>
    <w:rsid w:val="00F45DFD"/>
    <w:rsid w:val="00F45E16"/>
    <w:rsid w:val="00F45E2D"/>
    <w:rsid w:val="00F46A8F"/>
    <w:rsid w:val="00F478DE"/>
    <w:rsid w:val="00F47FD3"/>
    <w:rsid w:val="00F50294"/>
    <w:rsid w:val="00F503FD"/>
    <w:rsid w:val="00F5058D"/>
    <w:rsid w:val="00F50681"/>
    <w:rsid w:val="00F508B9"/>
    <w:rsid w:val="00F5095B"/>
    <w:rsid w:val="00F50FE0"/>
    <w:rsid w:val="00F512A3"/>
    <w:rsid w:val="00F5130D"/>
    <w:rsid w:val="00F51F84"/>
    <w:rsid w:val="00F52072"/>
    <w:rsid w:val="00F52212"/>
    <w:rsid w:val="00F5235B"/>
    <w:rsid w:val="00F5284E"/>
    <w:rsid w:val="00F52BA2"/>
    <w:rsid w:val="00F53254"/>
    <w:rsid w:val="00F53D25"/>
    <w:rsid w:val="00F54594"/>
    <w:rsid w:val="00F5495B"/>
    <w:rsid w:val="00F54EEF"/>
    <w:rsid w:val="00F55ECD"/>
    <w:rsid w:val="00F6004C"/>
    <w:rsid w:val="00F6122E"/>
    <w:rsid w:val="00F6169D"/>
    <w:rsid w:val="00F616E0"/>
    <w:rsid w:val="00F61833"/>
    <w:rsid w:val="00F62688"/>
    <w:rsid w:val="00F63580"/>
    <w:rsid w:val="00F636AD"/>
    <w:rsid w:val="00F63B37"/>
    <w:rsid w:val="00F63B56"/>
    <w:rsid w:val="00F6451C"/>
    <w:rsid w:val="00F646CA"/>
    <w:rsid w:val="00F65534"/>
    <w:rsid w:val="00F65DB1"/>
    <w:rsid w:val="00F663B6"/>
    <w:rsid w:val="00F66516"/>
    <w:rsid w:val="00F66B38"/>
    <w:rsid w:val="00F66B5D"/>
    <w:rsid w:val="00F67CFC"/>
    <w:rsid w:val="00F70A52"/>
    <w:rsid w:val="00F70E6F"/>
    <w:rsid w:val="00F715AF"/>
    <w:rsid w:val="00F716E5"/>
    <w:rsid w:val="00F71D00"/>
    <w:rsid w:val="00F72117"/>
    <w:rsid w:val="00F73900"/>
    <w:rsid w:val="00F74556"/>
    <w:rsid w:val="00F74792"/>
    <w:rsid w:val="00F7489D"/>
    <w:rsid w:val="00F74DCF"/>
    <w:rsid w:val="00F756B6"/>
    <w:rsid w:val="00F76105"/>
    <w:rsid w:val="00F764CC"/>
    <w:rsid w:val="00F76905"/>
    <w:rsid w:val="00F769C2"/>
    <w:rsid w:val="00F76ACF"/>
    <w:rsid w:val="00F7781B"/>
    <w:rsid w:val="00F7795C"/>
    <w:rsid w:val="00F77A28"/>
    <w:rsid w:val="00F77DF6"/>
    <w:rsid w:val="00F803CB"/>
    <w:rsid w:val="00F80ADD"/>
    <w:rsid w:val="00F823DD"/>
    <w:rsid w:val="00F82D54"/>
    <w:rsid w:val="00F82ED2"/>
    <w:rsid w:val="00F8327D"/>
    <w:rsid w:val="00F84028"/>
    <w:rsid w:val="00F843CC"/>
    <w:rsid w:val="00F84605"/>
    <w:rsid w:val="00F85246"/>
    <w:rsid w:val="00F85548"/>
    <w:rsid w:val="00F858EE"/>
    <w:rsid w:val="00F85DC6"/>
    <w:rsid w:val="00F85F3C"/>
    <w:rsid w:val="00F8677E"/>
    <w:rsid w:val="00F868DF"/>
    <w:rsid w:val="00F868F7"/>
    <w:rsid w:val="00F86B5E"/>
    <w:rsid w:val="00F87ADD"/>
    <w:rsid w:val="00F87B93"/>
    <w:rsid w:val="00F90021"/>
    <w:rsid w:val="00F9065E"/>
    <w:rsid w:val="00F909B1"/>
    <w:rsid w:val="00F91290"/>
    <w:rsid w:val="00F91424"/>
    <w:rsid w:val="00F918DB"/>
    <w:rsid w:val="00F91C99"/>
    <w:rsid w:val="00F91F8F"/>
    <w:rsid w:val="00F920D7"/>
    <w:rsid w:val="00F924AF"/>
    <w:rsid w:val="00F925C4"/>
    <w:rsid w:val="00F932D3"/>
    <w:rsid w:val="00F93588"/>
    <w:rsid w:val="00F93C35"/>
    <w:rsid w:val="00F93CA9"/>
    <w:rsid w:val="00F946FF"/>
    <w:rsid w:val="00F9485E"/>
    <w:rsid w:val="00F95936"/>
    <w:rsid w:val="00F95F43"/>
    <w:rsid w:val="00F95F92"/>
    <w:rsid w:val="00F965AE"/>
    <w:rsid w:val="00F967E9"/>
    <w:rsid w:val="00F96FE5"/>
    <w:rsid w:val="00F9714F"/>
    <w:rsid w:val="00FA047A"/>
    <w:rsid w:val="00FA11C3"/>
    <w:rsid w:val="00FA1385"/>
    <w:rsid w:val="00FA1389"/>
    <w:rsid w:val="00FA1494"/>
    <w:rsid w:val="00FA1521"/>
    <w:rsid w:val="00FA2425"/>
    <w:rsid w:val="00FA2CC0"/>
    <w:rsid w:val="00FA2E0D"/>
    <w:rsid w:val="00FA2E7F"/>
    <w:rsid w:val="00FA3315"/>
    <w:rsid w:val="00FA33D8"/>
    <w:rsid w:val="00FA40DB"/>
    <w:rsid w:val="00FA43D1"/>
    <w:rsid w:val="00FA4A9E"/>
    <w:rsid w:val="00FA4CF4"/>
    <w:rsid w:val="00FA4F00"/>
    <w:rsid w:val="00FA52F8"/>
    <w:rsid w:val="00FA56C1"/>
    <w:rsid w:val="00FA56F8"/>
    <w:rsid w:val="00FA5B31"/>
    <w:rsid w:val="00FA5FB0"/>
    <w:rsid w:val="00FA5FEE"/>
    <w:rsid w:val="00FA666B"/>
    <w:rsid w:val="00FA6F7C"/>
    <w:rsid w:val="00FA7399"/>
    <w:rsid w:val="00FA7BBC"/>
    <w:rsid w:val="00FB0CF9"/>
    <w:rsid w:val="00FB0DC9"/>
    <w:rsid w:val="00FB14A1"/>
    <w:rsid w:val="00FB1641"/>
    <w:rsid w:val="00FB1A75"/>
    <w:rsid w:val="00FB2624"/>
    <w:rsid w:val="00FB2BFC"/>
    <w:rsid w:val="00FB2D21"/>
    <w:rsid w:val="00FB31E3"/>
    <w:rsid w:val="00FB39F2"/>
    <w:rsid w:val="00FB3D45"/>
    <w:rsid w:val="00FB416E"/>
    <w:rsid w:val="00FB475E"/>
    <w:rsid w:val="00FB4CEB"/>
    <w:rsid w:val="00FB579F"/>
    <w:rsid w:val="00FB58FA"/>
    <w:rsid w:val="00FB5963"/>
    <w:rsid w:val="00FC03DD"/>
    <w:rsid w:val="00FC07A1"/>
    <w:rsid w:val="00FC1615"/>
    <w:rsid w:val="00FC27D2"/>
    <w:rsid w:val="00FC2830"/>
    <w:rsid w:val="00FC39F3"/>
    <w:rsid w:val="00FC3BA7"/>
    <w:rsid w:val="00FC40CF"/>
    <w:rsid w:val="00FC451A"/>
    <w:rsid w:val="00FC5728"/>
    <w:rsid w:val="00FC575C"/>
    <w:rsid w:val="00FC5FED"/>
    <w:rsid w:val="00FC63F2"/>
    <w:rsid w:val="00FC6989"/>
    <w:rsid w:val="00FC69D5"/>
    <w:rsid w:val="00FC6EEF"/>
    <w:rsid w:val="00FC7524"/>
    <w:rsid w:val="00FC7C9E"/>
    <w:rsid w:val="00FD074C"/>
    <w:rsid w:val="00FD0783"/>
    <w:rsid w:val="00FD22DC"/>
    <w:rsid w:val="00FD2F71"/>
    <w:rsid w:val="00FD33F0"/>
    <w:rsid w:val="00FD3949"/>
    <w:rsid w:val="00FD3BB7"/>
    <w:rsid w:val="00FD3DAB"/>
    <w:rsid w:val="00FD477F"/>
    <w:rsid w:val="00FD4E04"/>
    <w:rsid w:val="00FD5059"/>
    <w:rsid w:val="00FD5268"/>
    <w:rsid w:val="00FD5A38"/>
    <w:rsid w:val="00FD628D"/>
    <w:rsid w:val="00FD656A"/>
    <w:rsid w:val="00FD6651"/>
    <w:rsid w:val="00FD7C56"/>
    <w:rsid w:val="00FD7CD7"/>
    <w:rsid w:val="00FE023F"/>
    <w:rsid w:val="00FE11D0"/>
    <w:rsid w:val="00FE1393"/>
    <w:rsid w:val="00FE1470"/>
    <w:rsid w:val="00FE1F4C"/>
    <w:rsid w:val="00FE3E14"/>
    <w:rsid w:val="00FE455F"/>
    <w:rsid w:val="00FE4AA5"/>
    <w:rsid w:val="00FE4E87"/>
    <w:rsid w:val="00FE503E"/>
    <w:rsid w:val="00FE507E"/>
    <w:rsid w:val="00FE65D7"/>
    <w:rsid w:val="00FE661C"/>
    <w:rsid w:val="00FE6C22"/>
    <w:rsid w:val="00FE6C8B"/>
    <w:rsid w:val="00FE7AD2"/>
    <w:rsid w:val="00FF04AD"/>
    <w:rsid w:val="00FF094F"/>
    <w:rsid w:val="00FF1243"/>
    <w:rsid w:val="00FF1E52"/>
    <w:rsid w:val="00FF25CB"/>
    <w:rsid w:val="00FF316B"/>
    <w:rsid w:val="00FF3BE8"/>
    <w:rsid w:val="00FF48DD"/>
    <w:rsid w:val="00FF534F"/>
    <w:rsid w:val="00FF538F"/>
    <w:rsid w:val="00FF5FD0"/>
    <w:rsid w:val="00FF71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Normal">
    <w:name w:val="Normal"/>
    <w:qFormat/>
    <w:rsid w:val="007A4DC8"/>
    <w:rPr>
      <w:rFonts w:ascii="Arial" w:hAnsi="Arial"/>
      <w:b/>
      <w:color w:val="C0C0C0"/>
      <w:sz w:val="36"/>
    </w:rPr>
  </w:style>
  <w:style w:type="paragraph" w:styleId="Ttulo1">
    <w:name w:val="heading 1"/>
    <w:basedOn w:val="Normal"/>
    <w:next w:val="Normal"/>
    <w:qFormat/>
    <w:rsid w:val="007A4DC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A4DC8"/>
    <w:pPr>
      <w:keepNext/>
      <w:outlineLvl w:val="1"/>
    </w:pPr>
    <w:rPr>
      <w:color w:val="auto"/>
      <w:sz w:val="16"/>
    </w:rPr>
  </w:style>
  <w:style w:type="paragraph" w:styleId="Ttulo3">
    <w:name w:val="heading 3"/>
    <w:basedOn w:val="Normal"/>
    <w:next w:val="Normal"/>
    <w:qFormat/>
    <w:rsid w:val="007A4DC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A4DC8"/>
    <w:pPr>
      <w:keepNext/>
      <w:outlineLvl w:val="3"/>
    </w:pPr>
    <w:rPr>
      <w:color w:val="auto"/>
      <w:sz w:val="28"/>
    </w:rPr>
  </w:style>
  <w:style w:type="paragraph" w:styleId="Ttulo5">
    <w:name w:val="heading 5"/>
    <w:basedOn w:val="Normal"/>
    <w:next w:val="Normal"/>
    <w:qFormat/>
    <w:rsid w:val="007A4DC8"/>
    <w:pPr>
      <w:keepNext/>
      <w:jc w:val="center"/>
      <w:outlineLvl w:val="4"/>
    </w:pPr>
    <w:rPr>
      <w:color w:val="auto"/>
      <w:sz w:val="20"/>
    </w:rPr>
  </w:style>
  <w:style w:type="paragraph" w:styleId="Ttulo6">
    <w:name w:val="heading 6"/>
    <w:basedOn w:val="Normal"/>
    <w:next w:val="Normal"/>
    <w:qFormat/>
    <w:rsid w:val="007A4DC8"/>
    <w:pPr>
      <w:keepNext/>
      <w:jc w:val="center"/>
      <w:outlineLvl w:val="5"/>
    </w:pPr>
    <w:rPr>
      <w:color w:val="000080"/>
    </w:rPr>
  </w:style>
  <w:style w:type="paragraph" w:styleId="Ttulo7">
    <w:name w:val="heading 7"/>
    <w:basedOn w:val="Normal"/>
    <w:next w:val="Normal"/>
    <w:qFormat/>
    <w:rsid w:val="007A4DC8"/>
    <w:pPr>
      <w:keepNext/>
      <w:jc w:val="center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rsid w:val="007A4DC8"/>
    <w:pPr>
      <w:keepNext/>
      <w:outlineLvl w:val="7"/>
    </w:pPr>
    <w:rPr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A4DC8"/>
    <w:pPr>
      <w:jc w:val="both"/>
    </w:pPr>
    <w:rPr>
      <w:b w:val="0"/>
      <w:color w:val="auto"/>
      <w:sz w:val="24"/>
    </w:rPr>
  </w:style>
  <w:style w:type="paragraph" w:styleId="Ttulo">
    <w:name w:val="Title"/>
    <w:basedOn w:val="Normal"/>
    <w:qFormat/>
    <w:rsid w:val="007A4DC8"/>
    <w:pPr>
      <w:jc w:val="center"/>
    </w:pPr>
  </w:style>
  <w:style w:type="paragraph" w:styleId="Epgrafe">
    <w:name w:val="caption"/>
    <w:basedOn w:val="Normal"/>
    <w:next w:val="Normal"/>
    <w:qFormat/>
    <w:rsid w:val="007A4DC8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Textoindependiente2">
    <w:name w:val="Body Text 2"/>
    <w:basedOn w:val="Normal"/>
    <w:semiHidden/>
    <w:rsid w:val="007A4DC8"/>
    <w:rPr>
      <w:b w:val="0"/>
      <w:color w:val="auto"/>
      <w:sz w:val="24"/>
      <w:lang w:val="es-MX"/>
    </w:rPr>
  </w:style>
  <w:style w:type="paragraph" w:styleId="Sangradetextonormal">
    <w:name w:val="Body Text Indent"/>
    <w:basedOn w:val="Normal"/>
    <w:semiHidden/>
    <w:rsid w:val="007A4DC8"/>
    <w:pPr>
      <w:ind w:left="1418" w:hanging="1418"/>
      <w:jc w:val="both"/>
    </w:pPr>
    <w:rPr>
      <w:b w:val="0"/>
      <w:color w:val="auto"/>
      <w:sz w:val="24"/>
    </w:rPr>
  </w:style>
  <w:style w:type="paragraph" w:styleId="Textoindependiente3">
    <w:name w:val="Body Text 3"/>
    <w:basedOn w:val="Normal"/>
    <w:semiHidden/>
    <w:rsid w:val="007A4DC8"/>
    <w:rPr>
      <w:b w:val="0"/>
      <w:bCs/>
      <w:color w:val="000000"/>
      <w:sz w:val="24"/>
    </w:rPr>
  </w:style>
  <w:style w:type="character" w:styleId="Hipervnculo">
    <w:name w:val="Hyperlink"/>
    <w:uiPriority w:val="99"/>
    <w:unhideWhenUsed/>
    <w:rsid w:val="004822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2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482227"/>
    <w:rPr>
      <w:rFonts w:ascii="Arial" w:hAnsi="Arial"/>
      <w:b/>
      <w:color w:val="C0C0C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27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2227"/>
    <w:rPr>
      <w:rFonts w:ascii="Arial" w:hAnsi="Arial"/>
      <w:b/>
      <w:bCs/>
      <w:color w:val="C0C0C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2227"/>
    <w:rPr>
      <w:rFonts w:ascii="Tahoma" w:hAnsi="Tahoma" w:cs="Tahoma"/>
      <w:b/>
      <w:color w:val="C0C0C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7103"/>
    <w:rPr>
      <w:rFonts w:ascii="Arial" w:hAnsi="Arial"/>
      <w:b/>
      <w:color w:val="C0C0C0"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7103"/>
    <w:rPr>
      <w:rFonts w:ascii="Arial" w:hAnsi="Arial"/>
      <w:b/>
      <w:color w:val="C0C0C0"/>
      <w:sz w:val="36"/>
    </w:rPr>
  </w:style>
  <w:style w:type="character" w:styleId="Ttulodellibro">
    <w:name w:val="Book Title"/>
    <w:uiPriority w:val="33"/>
    <w:qFormat/>
    <w:rsid w:val="00D6670D"/>
    <w:rPr>
      <w:b/>
      <w:bCs/>
      <w:smallCaps/>
      <w:spacing w:val="5"/>
    </w:rPr>
  </w:style>
  <w:style w:type="character" w:styleId="nfasis">
    <w:name w:val="Emphasis"/>
    <w:uiPriority w:val="20"/>
    <w:qFormat/>
    <w:rsid w:val="007F2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77C0-FC7A-4A3C-88E0-CE1A5F4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MEDICO DE PEMEX</vt:lpstr>
    </vt:vector>
  </TitlesOfParts>
  <Company> 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MEDICO DE PEMEX</dc:title>
  <dc:subject/>
  <dc:creator>HOSPITAL DE NUESTRA SEÑORA DE LA SALUD</dc:creator>
  <cp:keywords/>
  <dc:description/>
  <cp:lastModifiedBy>Epidemiología</cp:lastModifiedBy>
  <cp:revision>3</cp:revision>
  <cp:lastPrinted>2017-10-13T18:30:00Z</cp:lastPrinted>
  <dcterms:created xsi:type="dcterms:W3CDTF">2017-11-13T17:08:00Z</dcterms:created>
  <dcterms:modified xsi:type="dcterms:W3CDTF">2017-12-04T18:14:00Z</dcterms:modified>
</cp:coreProperties>
</file>